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CABBC" w14:textId="77777777" w:rsidR="00C269D0" w:rsidRDefault="00C269D0" w:rsidP="004741D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1D5B222" w14:textId="77777777" w:rsidR="00842639" w:rsidRDefault="00842639" w:rsidP="004741D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741DD">
        <w:rPr>
          <w:rFonts w:ascii="Times New Roman" w:hAnsi="Times New Roman" w:cs="Times New Roman"/>
          <w:b/>
          <w:bCs/>
          <w:sz w:val="36"/>
          <w:szCs w:val="36"/>
        </w:rPr>
        <w:t>MINOR PROJECT-1</w:t>
      </w:r>
    </w:p>
    <w:p w14:paraId="4EA4C4A3" w14:textId="22187C41" w:rsidR="00F53063" w:rsidRDefault="00F53063" w:rsidP="004741D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DE166A" w14:textId="22200083" w:rsidR="004741DD" w:rsidRPr="004741DD" w:rsidRDefault="00F53063" w:rsidP="00F5306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A19961E" wp14:editId="10E9951C">
            <wp:extent cx="2435382" cy="1149791"/>
            <wp:effectExtent l="0" t="0" r="3175" b="6350"/>
            <wp:docPr id="1724840100" name="image1.jpg" descr="UPES unveils its new brand identity and vision as the ..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UPES unveils its new brand identity and vision as the ..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5382" cy="1149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C351D9F" w14:textId="3C23EFB0" w:rsidR="004741DD" w:rsidRDefault="004741DD" w:rsidP="00842639">
      <w:pPr>
        <w:rPr>
          <w:rFonts w:ascii="Times New Roman" w:hAnsi="Times New Roman" w:cs="Times New Roman"/>
        </w:rPr>
      </w:pPr>
    </w:p>
    <w:p w14:paraId="49AEF878" w14:textId="77777777" w:rsidR="0022779E" w:rsidRPr="00A03958" w:rsidRDefault="0022779E" w:rsidP="00842639">
      <w:pPr>
        <w:rPr>
          <w:rFonts w:ascii="Times New Roman" w:hAnsi="Times New Roman" w:cs="Times New Roman"/>
        </w:rPr>
      </w:pPr>
    </w:p>
    <w:p w14:paraId="0E1F9D78" w14:textId="6722C672" w:rsidR="00842639" w:rsidRDefault="0022779E" w:rsidP="004741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ID-SEM REPORT</w:t>
      </w:r>
      <w:r w:rsidR="00842639" w:rsidRPr="004741DD">
        <w:rPr>
          <w:rFonts w:ascii="Times New Roman" w:hAnsi="Times New Roman" w:cs="Times New Roman"/>
          <w:b/>
          <w:bCs/>
          <w:sz w:val="28"/>
          <w:szCs w:val="28"/>
        </w:rPr>
        <w:t xml:space="preserve"> ON</w:t>
      </w:r>
    </w:p>
    <w:p w14:paraId="2317CC49" w14:textId="77777777" w:rsidR="004741DD" w:rsidRPr="004741DD" w:rsidRDefault="004741DD" w:rsidP="004741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559BDA" w14:textId="00463801" w:rsidR="004817F8" w:rsidRDefault="00842639" w:rsidP="00474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4741DD">
        <w:rPr>
          <w:rFonts w:ascii="Times New Roman" w:hAnsi="Times New Roman" w:cs="Times New Roman"/>
          <w:sz w:val="28"/>
          <w:szCs w:val="28"/>
        </w:rPr>
        <w:t xml:space="preserve">Fresh </w:t>
      </w:r>
      <w:r w:rsidR="00B72C62" w:rsidRPr="004741DD">
        <w:rPr>
          <w:rFonts w:ascii="Times New Roman" w:hAnsi="Times New Roman" w:cs="Times New Roman"/>
          <w:sz w:val="28"/>
          <w:szCs w:val="28"/>
        </w:rPr>
        <w:t>Fruit or Rotten Fruit Classification using Deep Learning</w:t>
      </w:r>
    </w:p>
    <w:p w14:paraId="7C623C12" w14:textId="77777777" w:rsidR="009E5A92" w:rsidRDefault="009E5A92" w:rsidP="004741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FFA4A5" w14:textId="587F0303" w:rsidR="00883ED6" w:rsidRDefault="00883ED6" w:rsidP="004741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A367C1" w14:textId="77777777" w:rsidR="0022779E" w:rsidRPr="004741DD" w:rsidRDefault="0022779E" w:rsidP="004741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98C1C4" w14:textId="054E590B" w:rsidR="002F692F" w:rsidRPr="004741DD" w:rsidRDefault="002F692F" w:rsidP="004741D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DDA63B" w14:textId="0997C304" w:rsidR="00E76485" w:rsidRDefault="00E76485" w:rsidP="004741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946">
        <w:rPr>
          <w:rFonts w:ascii="Times New Roman" w:hAnsi="Times New Roman" w:cs="Times New Roman"/>
          <w:b/>
          <w:bCs/>
          <w:sz w:val="28"/>
          <w:szCs w:val="28"/>
        </w:rPr>
        <w:t>Submitted by</w:t>
      </w:r>
      <w:r w:rsidR="008B03DC" w:rsidRPr="006719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F58F391" w14:textId="77777777" w:rsidR="00671946" w:rsidRPr="00671946" w:rsidRDefault="00671946" w:rsidP="004741DD">
      <w:pPr>
        <w:jc w:val="center"/>
        <w:rPr>
          <w:rFonts w:ascii="Times New Roman" w:hAnsi="Times New Roman" w:cs="Times New Roman"/>
          <w:b/>
          <w:bCs/>
          <w:sz w:val="16"/>
          <w:szCs w:val="16"/>
        </w:rPr>
      </w:pPr>
    </w:p>
    <w:p w14:paraId="1BD0EA7A" w14:textId="597D7B88" w:rsidR="008B03DC" w:rsidRDefault="008B03DC" w:rsidP="009E5A92">
      <w:pPr>
        <w:jc w:val="center"/>
        <w:rPr>
          <w:rFonts w:ascii="Times New Roman" w:hAnsi="Times New Roman" w:cs="Times New Roman"/>
          <w:sz w:val="24"/>
          <w:szCs w:val="24"/>
        </w:rPr>
      </w:pPr>
      <w:r w:rsidRPr="00671946">
        <w:rPr>
          <w:rFonts w:ascii="Times New Roman" w:hAnsi="Times New Roman" w:cs="Times New Roman"/>
          <w:sz w:val="24"/>
          <w:szCs w:val="24"/>
        </w:rPr>
        <w:t>Rohit Kumar 500082652</w:t>
      </w:r>
      <w:r w:rsidR="009E5A92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671946">
        <w:rPr>
          <w:rFonts w:ascii="Times New Roman" w:hAnsi="Times New Roman" w:cs="Times New Roman"/>
          <w:sz w:val="24"/>
          <w:szCs w:val="24"/>
        </w:rPr>
        <w:t xml:space="preserve">Ananya </w:t>
      </w:r>
      <w:r w:rsidR="0080354A" w:rsidRPr="00671946">
        <w:rPr>
          <w:rFonts w:ascii="Times New Roman" w:hAnsi="Times New Roman" w:cs="Times New Roman"/>
          <w:sz w:val="24"/>
          <w:szCs w:val="24"/>
        </w:rPr>
        <w:t>Dutta 500083514</w:t>
      </w:r>
    </w:p>
    <w:p w14:paraId="3488954C" w14:textId="77777777" w:rsidR="009E5A92" w:rsidRDefault="009E5A92" w:rsidP="009E5A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B47BEE" w14:textId="77777777" w:rsidR="009E5A92" w:rsidRPr="00671946" w:rsidRDefault="009E5A92" w:rsidP="009E5A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BAB07F" w14:textId="77777777" w:rsidR="002F692F" w:rsidRPr="00671946" w:rsidRDefault="002F692F" w:rsidP="004741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992CCF" w14:textId="2C90A1E7" w:rsidR="001F5B6C" w:rsidRDefault="001F5B6C" w:rsidP="004741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1946">
        <w:rPr>
          <w:rFonts w:ascii="Times New Roman" w:hAnsi="Times New Roman" w:cs="Times New Roman"/>
          <w:b/>
          <w:bCs/>
          <w:sz w:val="28"/>
          <w:szCs w:val="28"/>
        </w:rPr>
        <w:t>Under the guidance of</w:t>
      </w:r>
      <w:r w:rsidR="00090ACE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</w:p>
    <w:p w14:paraId="188AD70E" w14:textId="77777777" w:rsidR="0012191B" w:rsidRPr="00671946" w:rsidRDefault="0012191B" w:rsidP="004741D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4F4BC" w14:textId="2B646467" w:rsidR="0012191B" w:rsidRDefault="001F5B6C" w:rsidP="00090ACE">
      <w:pPr>
        <w:jc w:val="center"/>
        <w:rPr>
          <w:rFonts w:ascii="Times New Roman" w:hAnsi="Times New Roman" w:cs="Times New Roman"/>
          <w:sz w:val="24"/>
          <w:szCs w:val="24"/>
        </w:rPr>
      </w:pPr>
      <w:r w:rsidRPr="00671946">
        <w:rPr>
          <w:rFonts w:ascii="Times New Roman" w:hAnsi="Times New Roman" w:cs="Times New Roman"/>
          <w:sz w:val="24"/>
          <w:szCs w:val="24"/>
        </w:rPr>
        <w:t>Dr. Hitesh Kumar Sharma</w:t>
      </w:r>
    </w:p>
    <w:p w14:paraId="450566C1" w14:textId="77777777" w:rsidR="00090ACE" w:rsidRPr="00090ACE" w:rsidRDefault="00090ACE" w:rsidP="00090AC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DFA81" w14:textId="77777777" w:rsidR="00EE71BE" w:rsidRPr="00090ACE" w:rsidRDefault="00EE71BE" w:rsidP="00090A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ACE">
        <w:rPr>
          <w:rFonts w:ascii="Times New Roman" w:hAnsi="Times New Roman" w:cs="Times New Roman"/>
          <w:sz w:val="24"/>
          <w:szCs w:val="24"/>
        </w:rPr>
        <w:t>Sr. Associate Professor</w:t>
      </w:r>
    </w:p>
    <w:p w14:paraId="2AE2F3F8" w14:textId="424F256F" w:rsidR="00EE71BE" w:rsidRPr="00090ACE" w:rsidRDefault="00EE71BE" w:rsidP="00090AC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0ACE">
        <w:rPr>
          <w:rFonts w:ascii="Times New Roman" w:hAnsi="Times New Roman" w:cs="Times New Roman"/>
          <w:sz w:val="24"/>
          <w:szCs w:val="24"/>
        </w:rPr>
        <w:t>Department of Cybernetics</w:t>
      </w:r>
    </w:p>
    <w:p w14:paraId="77EBBA65" w14:textId="77777777" w:rsidR="00EE71BE" w:rsidRPr="00090ACE" w:rsidRDefault="00EE71BE" w:rsidP="00090AC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090ACE">
        <w:rPr>
          <w:rFonts w:ascii="Times New Roman" w:hAnsi="Times New Roman" w:cs="Times New Roman"/>
          <w:sz w:val="26"/>
          <w:szCs w:val="26"/>
        </w:rPr>
        <w:t>Cybernetics Cluster</w:t>
      </w:r>
    </w:p>
    <w:p w14:paraId="469ABC40" w14:textId="295A9A39" w:rsidR="009E5A92" w:rsidRPr="00090ACE" w:rsidRDefault="00EE71BE" w:rsidP="00090A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0ACE">
        <w:rPr>
          <w:rFonts w:ascii="Times New Roman" w:hAnsi="Times New Roman" w:cs="Times New Roman"/>
          <w:b/>
          <w:bCs/>
          <w:sz w:val="28"/>
          <w:szCs w:val="28"/>
        </w:rPr>
        <w:t>School of Computer Science</w:t>
      </w:r>
    </w:p>
    <w:p w14:paraId="2B337619" w14:textId="405A656B" w:rsidR="00C269D0" w:rsidRDefault="00C269D0" w:rsidP="004741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1A2D8" w14:textId="77777777" w:rsidR="00C269D0" w:rsidRDefault="00C269D0" w:rsidP="004741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C25BF5" w14:textId="77777777" w:rsidR="00090ACE" w:rsidRDefault="00090ACE" w:rsidP="004741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2D2B89" w14:textId="77777777" w:rsidR="0012191B" w:rsidRPr="00671946" w:rsidRDefault="0012191B" w:rsidP="004741D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BA1ED2" w14:textId="63B07F62" w:rsidR="001D1669" w:rsidRDefault="001D1669" w:rsidP="004741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2191B">
        <w:rPr>
          <w:rFonts w:ascii="Times New Roman" w:hAnsi="Times New Roman" w:cs="Times New Roman"/>
          <w:b/>
          <w:bCs/>
          <w:sz w:val="32"/>
          <w:szCs w:val="32"/>
        </w:rPr>
        <w:t>UNIVERSITY OF PETROLEUM AND ENERGY STUDIES</w:t>
      </w:r>
    </w:p>
    <w:p w14:paraId="76299229" w14:textId="77777777" w:rsidR="00090ACE" w:rsidRPr="0012191B" w:rsidRDefault="00090ACE" w:rsidP="004741D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7CF22C" w14:textId="7459B5FA" w:rsidR="001D1669" w:rsidRPr="0012191B" w:rsidRDefault="001D1669" w:rsidP="004741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91B">
        <w:rPr>
          <w:rFonts w:ascii="Times New Roman" w:hAnsi="Times New Roman" w:cs="Times New Roman"/>
          <w:sz w:val="24"/>
          <w:szCs w:val="24"/>
        </w:rPr>
        <w:t>Dehradun – 248007</w:t>
      </w:r>
    </w:p>
    <w:p w14:paraId="1013142D" w14:textId="5C635AC0" w:rsidR="001D1669" w:rsidRPr="0012191B" w:rsidRDefault="001D1669" w:rsidP="004741DD">
      <w:pPr>
        <w:jc w:val="center"/>
        <w:rPr>
          <w:rFonts w:ascii="Times New Roman" w:hAnsi="Times New Roman" w:cs="Times New Roman"/>
          <w:sz w:val="24"/>
          <w:szCs w:val="24"/>
        </w:rPr>
      </w:pPr>
      <w:r w:rsidRPr="0012191B">
        <w:rPr>
          <w:rFonts w:ascii="Times New Roman" w:hAnsi="Times New Roman" w:cs="Times New Roman"/>
          <w:sz w:val="24"/>
          <w:szCs w:val="24"/>
        </w:rPr>
        <w:t>Aug-Nov, 2022</w:t>
      </w:r>
    </w:p>
    <w:p w14:paraId="608EF8BB" w14:textId="77777777" w:rsidR="007E0964" w:rsidRPr="00A03958" w:rsidRDefault="007E0964" w:rsidP="004741DD">
      <w:pPr>
        <w:jc w:val="center"/>
        <w:rPr>
          <w:rFonts w:ascii="Times New Roman" w:hAnsi="Times New Roman" w:cs="Times New Roman"/>
        </w:rPr>
      </w:pPr>
    </w:p>
    <w:p w14:paraId="71F45BE3" w14:textId="77777777" w:rsidR="007E0964" w:rsidRPr="00A03958" w:rsidRDefault="007E0964">
      <w:pPr>
        <w:rPr>
          <w:rFonts w:ascii="Times New Roman" w:hAnsi="Times New Roman" w:cs="Times New Roman"/>
        </w:rPr>
      </w:pPr>
    </w:p>
    <w:p w14:paraId="3BAC4F8F" w14:textId="77777777" w:rsidR="007E0964" w:rsidRPr="00A03958" w:rsidRDefault="007E0964">
      <w:pPr>
        <w:rPr>
          <w:rFonts w:ascii="Times New Roman" w:hAnsi="Times New Roman" w:cs="Times New Roman"/>
        </w:rPr>
      </w:pPr>
    </w:p>
    <w:p w14:paraId="4F7F99B0" w14:textId="77777777" w:rsidR="007E0964" w:rsidRPr="00A03958" w:rsidRDefault="007E0964">
      <w:pPr>
        <w:rPr>
          <w:rFonts w:ascii="Times New Roman" w:hAnsi="Times New Roman" w:cs="Times New Roman"/>
        </w:rPr>
      </w:pPr>
    </w:p>
    <w:p w14:paraId="41EF3121" w14:textId="21A6AF4B" w:rsidR="002D3862" w:rsidRDefault="0059023C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44627A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Index</w:t>
      </w:r>
    </w:p>
    <w:p w14:paraId="2CD1EEBD" w14:textId="77777777" w:rsidR="009D7E00" w:rsidRDefault="009D7E0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4AB3FBB" w14:textId="77777777" w:rsidR="009D7E00" w:rsidRPr="0044627A" w:rsidRDefault="009D7E00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484689E9" w14:textId="007920E2" w:rsidR="007E0964" w:rsidRPr="00A03958" w:rsidRDefault="007E0964">
      <w:pPr>
        <w:rPr>
          <w:rFonts w:ascii="Times New Roman" w:hAnsi="Times New Roman" w:cs="Times New Roman"/>
        </w:rPr>
      </w:pPr>
    </w:p>
    <w:p w14:paraId="0C3CA581" w14:textId="77777777" w:rsidR="0059023C" w:rsidRDefault="0059023C">
      <w:pPr>
        <w:rPr>
          <w:rFonts w:ascii="Times New Roman" w:hAnsi="Times New Roman" w:cs="Times New Roman"/>
        </w:rPr>
      </w:pPr>
    </w:p>
    <w:p w14:paraId="04A67A6B" w14:textId="7E6404AC" w:rsidR="00763E7F" w:rsidRPr="00BD4D1F" w:rsidRDefault="00763E7F">
      <w:pPr>
        <w:rPr>
          <w:rFonts w:ascii="Times New Roman" w:hAnsi="Times New Roman" w:cs="Times New Roman"/>
          <w:b/>
          <w:bCs/>
          <w:i/>
          <w:iCs/>
        </w:rPr>
      </w:pPr>
      <w:r w:rsidRPr="00BD4D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ntents</w:t>
      </w:r>
      <w:r w:rsidRPr="00BD4D1F">
        <w:rPr>
          <w:rFonts w:ascii="Times New Roman" w:hAnsi="Times New Roman" w:cs="Times New Roman"/>
          <w:b/>
          <w:bCs/>
          <w:i/>
          <w:iCs/>
        </w:rPr>
        <w:t xml:space="preserve">                   </w:t>
      </w:r>
      <w:r w:rsidR="0044627A" w:rsidRPr="00BD4D1F">
        <w:rPr>
          <w:rFonts w:ascii="Times New Roman" w:hAnsi="Times New Roman" w:cs="Times New Roman"/>
          <w:b/>
          <w:bCs/>
          <w:i/>
          <w:iCs/>
        </w:rPr>
        <w:tab/>
      </w:r>
      <w:r w:rsidR="0044627A" w:rsidRPr="00BD4D1F">
        <w:rPr>
          <w:rFonts w:ascii="Times New Roman" w:hAnsi="Times New Roman" w:cs="Times New Roman"/>
          <w:b/>
          <w:bCs/>
          <w:i/>
          <w:iCs/>
        </w:rPr>
        <w:tab/>
      </w:r>
      <w:r w:rsidR="0044627A" w:rsidRPr="00BD4D1F">
        <w:rPr>
          <w:rFonts w:ascii="Times New Roman" w:hAnsi="Times New Roman" w:cs="Times New Roman"/>
          <w:b/>
          <w:bCs/>
          <w:i/>
          <w:iCs/>
        </w:rPr>
        <w:tab/>
      </w:r>
      <w:r w:rsidR="0044627A" w:rsidRPr="00BD4D1F">
        <w:rPr>
          <w:rFonts w:ascii="Times New Roman" w:hAnsi="Times New Roman" w:cs="Times New Roman"/>
          <w:b/>
          <w:bCs/>
          <w:i/>
          <w:iCs/>
        </w:rPr>
        <w:tab/>
      </w:r>
      <w:r w:rsidR="0044627A" w:rsidRPr="00BD4D1F">
        <w:rPr>
          <w:rFonts w:ascii="Times New Roman" w:hAnsi="Times New Roman" w:cs="Times New Roman"/>
          <w:b/>
          <w:bCs/>
          <w:i/>
          <w:iCs/>
        </w:rPr>
        <w:tab/>
      </w:r>
      <w:r w:rsidR="0044627A" w:rsidRPr="00BD4D1F">
        <w:rPr>
          <w:rFonts w:ascii="Times New Roman" w:hAnsi="Times New Roman" w:cs="Times New Roman"/>
          <w:b/>
          <w:bCs/>
          <w:i/>
          <w:iCs/>
        </w:rPr>
        <w:tab/>
      </w:r>
      <w:r w:rsidR="0044627A" w:rsidRPr="00BD4D1F">
        <w:rPr>
          <w:rFonts w:ascii="Times New Roman" w:hAnsi="Times New Roman" w:cs="Times New Roman"/>
          <w:b/>
          <w:bCs/>
          <w:i/>
          <w:iCs/>
        </w:rPr>
        <w:tab/>
      </w:r>
      <w:r w:rsidR="0044627A" w:rsidRPr="00BD4D1F">
        <w:rPr>
          <w:rFonts w:ascii="Times New Roman" w:hAnsi="Times New Roman" w:cs="Times New Roman"/>
          <w:b/>
          <w:bCs/>
          <w:i/>
          <w:iCs/>
        </w:rPr>
        <w:tab/>
      </w:r>
      <w:r w:rsidR="00B826BF" w:rsidRPr="00BD4D1F">
        <w:rPr>
          <w:rFonts w:ascii="Times New Roman" w:hAnsi="Times New Roman" w:cs="Times New Roman"/>
          <w:b/>
          <w:bCs/>
          <w:i/>
          <w:iCs/>
          <w:sz w:val="28"/>
          <w:szCs w:val="28"/>
        </w:rPr>
        <w:t>Page Number</w:t>
      </w:r>
    </w:p>
    <w:p w14:paraId="3506DDBD" w14:textId="77777777" w:rsidR="00B826BF" w:rsidRPr="00A03958" w:rsidRDefault="00B826BF">
      <w:pPr>
        <w:rPr>
          <w:rFonts w:ascii="Times New Roman" w:hAnsi="Times New Roman" w:cs="Times New Roman"/>
        </w:rPr>
      </w:pPr>
    </w:p>
    <w:p w14:paraId="7ABFBF44" w14:textId="3295682E" w:rsidR="005603C7" w:rsidRDefault="005603C7" w:rsidP="005603C7">
      <w:pPr>
        <w:rPr>
          <w:rFonts w:ascii="Times New Roman" w:hAnsi="Times New Roman" w:cs="Times New Roman"/>
          <w:sz w:val="24"/>
          <w:szCs w:val="24"/>
        </w:rPr>
      </w:pPr>
      <w:r w:rsidRPr="00BD4D1F">
        <w:rPr>
          <w:rFonts w:ascii="Times New Roman" w:hAnsi="Times New Roman" w:cs="Times New Roman"/>
          <w:sz w:val="24"/>
          <w:szCs w:val="24"/>
        </w:rPr>
        <w:t>Chapter 1: Abstract</w:t>
      </w:r>
      <w:r w:rsidR="0062733D">
        <w:rPr>
          <w:rFonts w:ascii="Times New Roman" w:hAnsi="Times New Roman" w:cs="Times New Roman"/>
          <w:sz w:val="24"/>
          <w:szCs w:val="24"/>
        </w:rPr>
        <w:t xml:space="preserve"> </w:t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  <w:t>3</w:t>
      </w:r>
    </w:p>
    <w:p w14:paraId="737919D9" w14:textId="77777777" w:rsidR="00EC0DE7" w:rsidRPr="00BD4D1F" w:rsidRDefault="00EC0DE7" w:rsidP="005603C7">
      <w:pPr>
        <w:rPr>
          <w:rFonts w:ascii="Times New Roman" w:hAnsi="Times New Roman" w:cs="Times New Roman"/>
          <w:sz w:val="24"/>
          <w:szCs w:val="24"/>
        </w:rPr>
      </w:pPr>
    </w:p>
    <w:p w14:paraId="572C0781" w14:textId="53A7BE45" w:rsidR="005603C7" w:rsidRDefault="005603C7" w:rsidP="005603C7">
      <w:pPr>
        <w:rPr>
          <w:rFonts w:ascii="Times New Roman" w:hAnsi="Times New Roman" w:cs="Times New Roman"/>
          <w:sz w:val="24"/>
          <w:szCs w:val="24"/>
        </w:rPr>
      </w:pPr>
      <w:r w:rsidRPr="00BD4D1F">
        <w:rPr>
          <w:rFonts w:ascii="Times New Roman" w:hAnsi="Times New Roman" w:cs="Times New Roman"/>
          <w:sz w:val="24"/>
          <w:szCs w:val="24"/>
        </w:rPr>
        <w:t>Chapter 2: Introduction</w:t>
      </w:r>
      <w:r w:rsidR="0062733D">
        <w:rPr>
          <w:rFonts w:ascii="Times New Roman" w:hAnsi="Times New Roman" w:cs="Times New Roman"/>
          <w:sz w:val="24"/>
          <w:szCs w:val="24"/>
        </w:rPr>
        <w:t xml:space="preserve">       </w:t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  <w:t>4</w:t>
      </w:r>
    </w:p>
    <w:p w14:paraId="7491806E" w14:textId="77777777" w:rsidR="00EC0DE7" w:rsidRPr="00BD4D1F" w:rsidRDefault="00EC0DE7" w:rsidP="005603C7">
      <w:pPr>
        <w:rPr>
          <w:rFonts w:ascii="Times New Roman" w:hAnsi="Times New Roman" w:cs="Times New Roman"/>
          <w:sz w:val="24"/>
          <w:szCs w:val="24"/>
        </w:rPr>
      </w:pPr>
    </w:p>
    <w:p w14:paraId="033D8623" w14:textId="201BAD53" w:rsidR="005603C7" w:rsidRDefault="005603C7" w:rsidP="005603C7">
      <w:pPr>
        <w:rPr>
          <w:rFonts w:ascii="Times New Roman" w:hAnsi="Times New Roman" w:cs="Times New Roman"/>
          <w:sz w:val="24"/>
          <w:szCs w:val="24"/>
        </w:rPr>
      </w:pPr>
      <w:r w:rsidRPr="00BD4D1F">
        <w:rPr>
          <w:rFonts w:ascii="Times New Roman" w:hAnsi="Times New Roman" w:cs="Times New Roman"/>
          <w:sz w:val="24"/>
          <w:szCs w:val="24"/>
        </w:rPr>
        <w:t xml:space="preserve">Chapter 3: Problem Statement </w:t>
      </w:r>
      <w:r w:rsidR="0062733D">
        <w:rPr>
          <w:rFonts w:ascii="Times New Roman" w:hAnsi="Times New Roman" w:cs="Times New Roman"/>
          <w:sz w:val="24"/>
          <w:szCs w:val="24"/>
        </w:rPr>
        <w:t xml:space="preserve">     </w:t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  <w:t>5</w:t>
      </w:r>
    </w:p>
    <w:p w14:paraId="0B37F0A6" w14:textId="77777777" w:rsidR="00EC0DE7" w:rsidRPr="00BD4D1F" w:rsidRDefault="00EC0DE7" w:rsidP="005603C7">
      <w:pPr>
        <w:rPr>
          <w:rFonts w:ascii="Times New Roman" w:hAnsi="Times New Roman" w:cs="Times New Roman"/>
          <w:sz w:val="24"/>
          <w:szCs w:val="24"/>
        </w:rPr>
      </w:pPr>
    </w:p>
    <w:p w14:paraId="28954F0B" w14:textId="1C16D3EF" w:rsidR="005603C7" w:rsidRDefault="005603C7" w:rsidP="005603C7">
      <w:pPr>
        <w:rPr>
          <w:rFonts w:ascii="Times New Roman" w:hAnsi="Times New Roman" w:cs="Times New Roman"/>
          <w:sz w:val="24"/>
          <w:szCs w:val="24"/>
        </w:rPr>
      </w:pPr>
      <w:r w:rsidRPr="00BD4D1F">
        <w:rPr>
          <w:rFonts w:ascii="Times New Roman" w:hAnsi="Times New Roman" w:cs="Times New Roman"/>
          <w:sz w:val="24"/>
          <w:szCs w:val="24"/>
        </w:rPr>
        <w:t>Chapter 4: Literature</w:t>
      </w:r>
      <w:r w:rsidR="0062733D">
        <w:rPr>
          <w:rFonts w:ascii="Times New Roman" w:hAnsi="Times New Roman" w:cs="Times New Roman"/>
          <w:sz w:val="24"/>
          <w:szCs w:val="24"/>
        </w:rPr>
        <w:t xml:space="preserve">   </w:t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  <w:t>6</w:t>
      </w:r>
    </w:p>
    <w:p w14:paraId="464AD073" w14:textId="77777777" w:rsidR="00EC0DE7" w:rsidRPr="00BD4D1F" w:rsidRDefault="00EC0DE7" w:rsidP="005603C7">
      <w:pPr>
        <w:rPr>
          <w:rFonts w:ascii="Times New Roman" w:hAnsi="Times New Roman" w:cs="Times New Roman"/>
          <w:sz w:val="24"/>
          <w:szCs w:val="24"/>
        </w:rPr>
      </w:pPr>
    </w:p>
    <w:p w14:paraId="03060F79" w14:textId="0E866F7A" w:rsidR="005603C7" w:rsidRDefault="005603C7" w:rsidP="005603C7">
      <w:pPr>
        <w:rPr>
          <w:rFonts w:ascii="Times New Roman" w:hAnsi="Times New Roman" w:cs="Times New Roman"/>
          <w:sz w:val="24"/>
          <w:szCs w:val="24"/>
        </w:rPr>
      </w:pPr>
      <w:r w:rsidRPr="00BD4D1F">
        <w:rPr>
          <w:rFonts w:ascii="Times New Roman" w:hAnsi="Times New Roman" w:cs="Times New Roman"/>
          <w:sz w:val="24"/>
          <w:szCs w:val="24"/>
        </w:rPr>
        <w:t>Chapter 5: Objectives</w:t>
      </w:r>
      <w:r w:rsidR="0062733D">
        <w:rPr>
          <w:rFonts w:ascii="Times New Roman" w:hAnsi="Times New Roman" w:cs="Times New Roman"/>
          <w:sz w:val="24"/>
          <w:szCs w:val="24"/>
        </w:rPr>
        <w:t xml:space="preserve">     </w:t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  <w:t>7</w:t>
      </w:r>
    </w:p>
    <w:p w14:paraId="361508F6" w14:textId="77777777" w:rsidR="00EC0DE7" w:rsidRPr="00BD4D1F" w:rsidRDefault="00EC0DE7" w:rsidP="005603C7">
      <w:pPr>
        <w:rPr>
          <w:rFonts w:ascii="Times New Roman" w:hAnsi="Times New Roman" w:cs="Times New Roman"/>
          <w:sz w:val="24"/>
          <w:szCs w:val="24"/>
        </w:rPr>
      </w:pPr>
    </w:p>
    <w:p w14:paraId="5A0BB029" w14:textId="1CB09F72" w:rsidR="00105DBF" w:rsidRDefault="005603C7">
      <w:pPr>
        <w:rPr>
          <w:rFonts w:ascii="Times New Roman" w:hAnsi="Times New Roman" w:cs="Times New Roman"/>
          <w:sz w:val="24"/>
          <w:szCs w:val="24"/>
        </w:rPr>
      </w:pPr>
      <w:r w:rsidRPr="00BD4D1F">
        <w:rPr>
          <w:rFonts w:ascii="Times New Roman" w:hAnsi="Times New Roman" w:cs="Times New Roman"/>
          <w:sz w:val="24"/>
          <w:szCs w:val="24"/>
        </w:rPr>
        <w:t>Chapter 6: Methodology</w:t>
      </w:r>
      <w:r w:rsidR="0062733D">
        <w:rPr>
          <w:rFonts w:ascii="Times New Roman" w:hAnsi="Times New Roman" w:cs="Times New Roman"/>
          <w:sz w:val="24"/>
          <w:szCs w:val="24"/>
        </w:rPr>
        <w:t xml:space="preserve">    </w:t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  <w:t>8</w:t>
      </w:r>
    </w:p>
    <w:p w14:paraId="4EDCB26A" w14:textId="384BBCFA" w:rsidR="00EC0DE7" w:rsidRDefault="00EC0DE7">
      <w:pPr>
        <w:rPr>
          <w:rFonts w:ascii="Times New Roman" w:hAnsi="Times New Roman" w:cs="Times New Roman"/>
          <w:sz w:val="24"/>
          <w:szCs w:val="24"/>
        </w:rPr>
      </w:pPr>
    </w:p>
    <w:p w14:paraId="4C9DA32D" w14:textId="5D8BE6FC" w:rsidR="00225EA5" w:rsidRPr="00225EA5" w:rsidRDefault="00225EA5">
      <w:pPr>
        <w:rPr>
          <w:rFonts w:ascii="Times New Roman" w:hAnsi="Times New Roman" w:cs="Times New Roman"/>
          <w:sz w:val="24"/>
          <w:szCs w:val="24"/>
        </w:rPr>
      </w:pPr>
      <w:r w:rsidRPr="00225EA5">
        <w:rPr>
          <w:rFonts w:ascii="Times New Roman" w:hAnsi="Times New Roman" w:cs="Times New Roman"/>
          <w:sz w:val="24"/>
          <w:szCs w:val="24"/>
        </w:rPr>
        <w:t>Chapter 7: Results Achieved                                                                                       9</w:t>
      </w:r>
      <w:r w:rsidR="00C32970">
        <w:rPr>
          <w:rFonts w:ascii="Times New Roman" w:hAnsi="Times New Roman" w:cs="Times New Roman"/>
          <w:sz w:val="24"/>
          <w:szCs w:val="24"/>
        </w:rPr>
        <w:t>-11</w:t>
      </w:r>
    </w:p>
    <w:p w14:paraId="09A60A12" w14:textId="77777777" w:rsidR="00225EA5" w:rsidRPr="00225EA5" w:rsidRDefault="00225EA5">
      <w:pPr>
        <w:rPr>
          <w:rFonts w:ascii="Times New Roman" w:hAnsi="Times New Roman" w:cs="Times New Roman"/>
          <w:sz w:val="24"/>
          <w:szCs w:val="24"/>
        </w:rPr>
      </w:pPr>
    </w:p>
    <w:p w14:paraId="38F04A7D" w14:textId="79E4DAE9" w:rsidR="00225EA5" w:rsidRDefault="005603C7">
      <w:pPr>
        <w:rPr>
          <w:rFonts w:ascii="Times New Roman" w:hAnsi="Times New Roman" w:cs="Times New Roman"/>
          <w:sz w:val="24"/>
          <w:szCs w:val="24"/>
        </w:rPr>
      </w:pPr>
      <w:r w:rsidRPr="00BD4D1F">
        <w:rPr>
          <w:rFonts w:ascii="Times New Roman" w:hAnsi="Times New Roman" w:cs="Times New Roman"/>
          <w:sz w:val="24"/>
          <w:szCs w:val="24"/>
        </w:rPr>
        <w:t xml:space="preserve">Chapter </w:t>
      </w:r>
      <w:r w:rsidR="00225EA5">
        <w:rPr>
          <w:rFonts w:ascii="Times New Roman" w:hAnsi="Times New Roman" w:cs="Times New Roman"/>
          <w:sz w:val="24"/>
          <w:szCs w:val="24"/>
        </w:rPr>
        <w:t>8</w:t>
      </w:r>
      <w:r w:rsidRPr="00BD4D1F">
        <w:rPr>
          <w:rFonts w:ascii="Times New Roman" w:hAnsi="Times New Roman" w:cs="Times New Roman"/>
          <w:sz w:val="24"/>
          <w:szCs w:val="24"/>
        </w:rPr>
        <w:t>: System Requirement</w:t>
      </w:r>
      <w:r w:rsidR="0062733D">
        <w:rPr>
          <w:rFonts w:ascii="Times New Roman" w:hAnsi="Times New Roman" w:cs="Times New Roman"/>
          <w:sz w:val="24"/>
          <w:szCs w:val="24"/>
        </w:rPr>
        <w:t xml:space="preserve">    </w:t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C32970">
        <w:rPr>
          <w:rFonts w:ascii="Times New Roman" w:hAnsi="Times New Roman" w:cs="Times New Roman"/>
          <w:sz w:val="24"/>
          <w:szCs w:val="24"/>
        </w:rPr>
        <w:t>12</w:t>
      </w:r>
    </w:p>
    <w:p w14:paraId="60CDF9E2" w14:textId="77777777" w:rsidR="00EC0DE7" w:rsidRPr="00BD4D1F" w:rsidRDefault="00EC0DE7">
      <w:pPr>
        <w:rPr>
          <w:rFonts w:ascii="Times New Roman" w:hAnsi="Times New Roman" w:cs="Times New Roman"/>
          <w:sz w:val="24"/>
          <w:szCs w:val="24"/>
        </w:rPr>
      </w:pPr>
    </w:p>
    <w:p w14:paraId="02F85ABE" w14:textId="6956F28A" w:rsidR="00105DBF" w:rsidRDefault="005603C7">
      <w:pPr>
        <w:rPr>
          <w:rFonts w:ascii="Times New Roman" w:hAnsi="Times New Roman" w:cs="Times New Roman"/>
          <w:sz w:val="24"/>
          <w:szCs w:val="24"/>
        </w:rPr>
      </w:pPr>
      <w:r w:rsidRPr="00BD4D1F">
        <w:rPr>
          <w:rFonts w:ascii="Times New Roman" w:hAnsi="Times New Roman" w:cs="Times New Roman"/>
          <w:sz w:val="24"/>
          <w:szCs w:val="24"/>
        </w:rPr>
        <w:t xml:space="preserve">Chapter </w:t>
      </w:r>
      <w:r w:rsidR="00225EA5">
        <w:rPr>
          <w:rFonts w:ascii="Times New Roman" w:hAnsi="Times New Roman" w:cs="Times New Roman"/>
          <w:sz w:val="24"/>
          <w:szCs w:val="24"/>
        </w:rPr>
        <w:t>9</w:t>
      </w:r>
      <w:r w:rsidRPr="00BD4D1F">
        <w:rPr>
          <w:rFonts w:ascii="Times New Roman" w:hAnsi="Times New Roman" w:cs="Times New Roman"/>
          <w:sz w:val="24"/>
          <w:szCs w:val="24"/>
        </w:rPr>
        <w:t>: PERT Chart</w:t>
      </w:r>
      <w:r w:rsidR="0062733D">
        <w:rPr>
          <w:rFonts w:ascii="Times New Roman" w:hAnsi="Times New Roman" w:cs="Times New Roman"/>
          <w:sz w:val="24"/>
          <w:szCs w:val="24"/>
        </w:rPr>
        <w:t xml:space="preserve">   </w:t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  <w:t>1</w:t>
      </w:r>
      <w:r w:rsidR="00C32970">
        <w:rPr>
          <w:rFonts w:ascii="Times New Roman" w:hAnsi="Times New Roman" w:cs="Times New Roman"/>
          <w:sz w:val="24"/>
          <w:szCs w:val="24"/>
        </w:rPr>
        <w:t>3</w:t>
      </w:r>
    </w:p>
    <w:p w14:paraId="45175D41" w14:textId="77777777" w:rsidR="00EC0DE7" w:rsidRPr="00BD4D1F" w:rsidRDefault="00EC0DE7">
      <w:pPr>
        <w:rPr>
          <w:rFonts w:ascii="Times New Roman" w:hAnsi="Times New Roman" w:cs="Times New Roman"/>
          <w:sz w:val="24"/>
          <w:szCs w:val="24"/>
        </w:rPr>
      </w:pPr>
    </w:p>
    <w:p w14:paraId="2835AEB2" w14:textId="693A96DF" w:rsidR="00B826BF" w:rsidRPr="00BD4D1F" w:rsidRDefault="005603C7">
      <w:pPr>
        <w:rPr>
          <w:rFonts w:ascii="Times New Roman" w:hAnsi="Times New Roman" w:cs="Times New Roman"/>
          <w:sz w:val="24"/>
          <w:szCs w:val="24"/>
        </w:rPr>
      </w:pPr>
      <w:r w:rsidRPr="00BD4D1F">
        <w:rPr>
          <w:rFonts w:ascii="Times New Roman" w:hAnsi="Times New Roman" w:cs="Times New Roman"/>
          <w:sz w:val="24"/>
          <w:szCs w:val="24"/>
        </w:rPr>
        <w:t xml:space="preserve">Chapter </w:t>
      </w:r>
      <w:r w:rsidR="00225EA5">
        <w:rPr>
          <w:rFonts w:ascii="Times New Roman" w:hAnsi="Times New Roman" w:cs="Times New Roman"/>
          <w:sz w:val="24"/>
          <w:szCs w:val="24"/>
        </w:rPr>
        <w:t>10</w:t>
      </w:r>
      <w:r w:rsidRPr="00BD4D1F">
        <w:rPr>
          <w:rFonts w:ascii="Times New Roman" w:hAnsi="Times New Roman" w:cs="Times New Roman"/>
          <w:sz w:val="24"/>
          <w:szCs w:val="24"/>
        </w:rPr>
        <w:t>: References</w:t>
      </w:r>
      <w:r w:rsidR="0062733D">
        <w:rPr>
          <w:rFonts w:ascii="Times New Roman" w:hAnsi="Times New Roman" w:cs="Times New Roman"/>
          <w:sz w:val="24"/>
          <w:szCs w:val="24"/>
        </w:rPr>
        <w:t xml:space="preserve">      </w:t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</w:r>
      <w:r w:rsidR="0062733D">
        <w:rPr>
          <w:rFonts w:ascii="Times New Roman" w:hAnsi="Times New Roman" w:cs="Times New Roman"/>
          <w:sz w:val="24"/>
          <w:szCs w:val="24"/>
        </w:rPr>
        <w:tab/>
        <w:t>1</w:t>
      </w:r>
      <w:r w:rsidR="00C32970">
        <w:rPr>
          <w:rFonts w:ascii="Times New Roman" w:hAnsi="Times New Roman" w:cs="Times New Roman"/>
          <w:sz w:val="24"/>
          <w:szCs w:val="24"/>
        </w:rPr>
        <w:t>4</w:t>
      </w:r>
    </w:p>
    <w:p w14:paraId="6D8EA955" w14:textId="77777777" w:rsidR="00105DBF" w:rsidRPr="00BD4D1F" w:rsidRDefault="00105DBF">
      <w:pPr>
        <w:rPr>
          <w:rFonts w:ascii="Times New Roman" w:hAnsi="Times New Roman" w:cs="Times New Roman"/>
          <w:sz w:val="24"/>
          <w:szCs w:val="24"/>
        </w:rPr>
      </w:pPr>
    </w:p>
    <w:p w14:paraId="32228DAE" w14:textId="77777777" w:rsidR="00105DBF" w:rsidRPr="00A03958" w:rsidRDefault="00105DBF">
      <w:pPr>
        <w:rPr>
          <w:rFonts w:ascii="Times New Roman" w:hAnsi="Times New Roman" w:cs="Times New Roman"/>
        </w:rPr>
      </w:pPr>
    </w:p>
    <w:p w14:paraId="4DA3E00C" w14:textId="77777777" w:rsidR="00105DBF" w:rsidRPr="00A03958" w:rsidRDefault="00105DBF">
      <w:pPr>
        <w:rPr>
          <w:rFonts w:ascii="Times New Roman" w:hAnsi="Times New Roman" w:cs="Times New Roman"/>
        </w:rPr>
      </w:pPr>
    </w:p>
    <w:p w14:paraId="7257BA05" w14:textId="77777777" w:rsidR="00105DBF" w:rsidRPr="00A03958" w:rsidRDefault="00105DBF">
      <w:pPr>
        <w:rPr>
          <w:rFonts w:ascii="Times New Roman" w:hAnsi="Times New Roman" w:cs="Times New Roman"/>
        </w:rPr>
      </w:pPr>
    </w:p>
    <w:p w14:paraId="48D0F1CF" w14:textId="77777777" w:rsidR="00105DBF" w:rsidRPr="00A03958" w:rsidRDefault="00105DBF">
      <w:pPr>
        <w:rPr>
          <w:rFonts w:ascii="Times New Roman" w:hAnsi="Times New Roman" w:cs="Times New Roman"/>
        </w:rPr>
      </w:pPr>
    </w:p>
    <w:p w14:paraId="380A44B7" w14:textId="77777777" w:rsidR="00105DBF" w:rsidRPr="00A03958" w:rsidRDefault="00105DBF">
      <w:pPr>
        <w:rPr>
          <w:rFonts w:ascii="Times New Roman" w:hAnsi="Times New Roman" w:cs="Times New Roman"/>
        </w:rPr>
      </w:pPr>
    </w:p>
    <w:p w14:paraId="401D7318" w14:textId="77777777" w:rsidR="00105DBF" w:rsidRPr="00A03958" w:rsidRDefault="00105DBF">
      <w:pPr>
        <w:rPr>
          <w:rFonts w:ascii="Times New Roman" w:hAnsi="Times New Roman" w:cs="Times New Roman"/>
        </w:rPr>
      </w:pPr>
    </w:p>
    <w:p w14:paraId="447DE411" w14:textId="77777777" w:rsidR="00105DBF" w:rsidRPr="00A03958" w:rsidRDefault="00105DBF">
      <w:pPr>
        <w:rPr>
          <w:rFonts w:ascii="Times New Roman" w:hAnsi="Times New Roman" w:cs="Times New Roman"/>
        </w:rPr>
      </w:pPr>
    </w:p>
    <w:p w14:paraId="0E542D5A" w14:textId="77777777" w:rsidR="00105DBF" w:rsidRPr="00A03958" w:rsidRDefault="00105DBF">
      <w:pPr>
        <w:rPr>
          <w:rFonts w:ascii="Times New Roman" w:hAnsi="Times New Roman" w:cs="Times New Roman"/>
        </w:rPr>
      </w:pPr>
    </w:p>
    <w:p w14:paraId="4E5AB66A" w14:textId="77777777" w:rsidR="00105DBF" w:rsidRPr="00A03958" w:rsidRDefault="00105DBF">
      <w:pPr>
        <w:rPr>
          <w:rFonts w:ascii="Times New Roman" w:hAnsi="Times New Roman" w:cs="Times New Roman"/>
        </w:rPr>
      </w:pPr>
    </w:p>
    <w:p w14:paraId="02877D4C" w14:textId="77777777" w:rsidR="00105DBF" w:rsidRPr="00A03958" w:rsidRDefault="00105DBF">
      <w:pPr>
        <w:rPr>
          <w:rFonts w:ascii="Times New Roman" w:hAnsi="Times New Roman" w:cs="Times New Roman"/>
        </w:rPr>
      </w:pPr>
    </w:p>
    <w:p w14:paraId="4DB3945B" w14:textId="77777777" w:rsidR="00105DBF" w:rsidRPr="00A03958" w:rsidRDefault="00105DBF">
      <w:pPr>
        <w:rPr>
          <w:rFonts w:ascii="Times New Roman" w:hAnsi="Times New Roman" w:cs="Times New Roman"/>
        </w:rPr>
      </w:pPr>
    </w:p>
    <w:p w14:paraId="63A1F2ED" w14:textId="77777777" w:rsidR="00105DBF" w:rsidRPr="00A03958" w:rsidRDefault="00105DBF">
      <w:pPr>
        <w:rPr>
          <w:rFonts w:ascii="Times New Roman" w:hAnsi="Times New Roman" w:cs="Times New Roman"/>
        </w:rPr>
      </w:pPr>
    </w:p>
    <w:p w14:paraId="01A690C2" w14:textId="77777777" w:rsidR="00105DBF" w:rsidRPr="00A03958" w:rsidRDefault="00105DBF">
      <w:pPr>
        <w:rPr>
          <w:rFonts w:ascii="Times New Roman" w:hAnsi="Times New Roman" w:cs="Times New Roman"/>
        </w:rPr>
      </w:pPr>
    </w:p>
    <w:p w14:paraId="630EA827" w14:textId="77777777" w:rsidR="00105DBF" w:rsidRPr="00A03958" w:rsidRDefault="00105DBF">
      <w:pPr>
        <w:rPr>
          <w:rFonts w:ascii="Times New Roman" w:hAnsi="Times New Roman" w:cs="Times New Roman"/>
        </w:rPr>
      </w:pPr>
    </w:p>
    <w:p w14:paraId="2C00C008" w14:textId="77777777" w:rsidR="00105DBF" w:rsidRPr="00A03958" w:rsidRDefault="00105DBF">
      <w:pPr>
        <w:rPr>
          <w:rFonts w:ascii="Times New Roman" w:hAnsi="Times New Roman" w:cs="Times New Roman"/>
        </w:rPr>
      </w:pPr>
    </w:p>
    <w:p w14:paraId="5E4E9979" w14:textId="77777777" w:rsidR="00105DBF" w:rsidRPr="00A03958" w:rsidRDefault="00105DBF">
      <w:pPr>
        <w:rPr>
          <w:rFonts w:ascii="Times New Roman" w:hAnsi="Times New Roman" w:cs="Times New Roman"/>
        </w:rPr>
      </w:pPr>
    </w:p>
    <w:p w14:paraId="4A145FDD" w14:textId="77777777" w:rsidR="00105DBF" w:rsidRPr="00A03958" w:rsidRDefault="00105DBF">
      <w:pPr>
        <w:rPr>
          <w:rFonts w:ascii="Times New Roman" w:hAnsi="Times New Roman" w:cs="Times New Roman"/>
        </w:rPr>
      </w:pPr>
    </w:p>
    <w:p w14:paraId="35535E09" w14:textId="77777777" w:rsidR="00225EA5" w:rsidRDefault="00225EA5" w:rsidP="00225EA5">
      <w:pPr>
        <w:rPr>
          <w:rFonts w:ascii="Times New Roman" w:hAnsi="Times New Roman" w:cs="Times New Roman"/>
        </w:rPr>
      </w:pPr>
    </w:p>
    <w:p w14:paraId="594058B3" w14:textId="77777777" w:rsidR="005A078F" w:rsidRDefault="005A078F" w:rsidP="00225EA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D0C173D" w14:textId="77777777" w:rsidR="005A078F" w:rsidRDefault="005A078F" w:rsidP="00225EA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7AAA408" w14:textId="77777777" w:rsidR="005A078F" w:rsidRDefault="005A078F" w:rsidP="00225EA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D82BA71" w14:textId="77777777" w:rsidR="005A078F" w:rsidRDefault="005A078F" w:rsidP="00225EA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7BD5686" w14:textId="77777777" w:rsidR="005A078F" w:rsidRDefault="005A078F" w:rsidP="00225EA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BE97CCE" w14:textId="77777777" w:rsidR="00CA5FC0" w:rsidRDefault="00CA5FC0" w:rsidP="00225EA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502BC66" w14:textId="20A242CD" w:rsidR="00105DBF" w:rsidRPr="00577539" w:rsidRDefault="007872A0" w:rsidP="00225EA5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77539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apter 1: Abstract</w:t>
      </w:r>
    </w:p>
    <w:p w14:paraId="7125513C" w14:textId="3B13E115" w:rsidR="00CA3A15" w:rsidRDefault="00CA3A15">
      <w:pPr>
        <w:rPr>
          <w:rFonts w:ascii="Times New Roman" w:hAnsi="Times New Roman" w:cs="Times New Roman"/>
        </w:rPr>
      </w:pPr>
    </w:p>
    <w:p w14:paraId="04AEAD09" w14:textId="77777777" w:rsidR="008D6D60" w:rsidRDefault="008D6D60">
      <w:pPr>
        <w:rPr>
          <w:rFonts w:ascii="Times New Roman" w:hAnsi="Times New Roman" w:cs="Times New Roman"/>
        </w:rPr>
      </w:pPr>
    </w:p>
    <w:p w14:paraId="3FEF62A9" w14:textId="77777777" w:rsidR="004E020C" w:rsidRPr="00A03958" w:rsidRDefault="004E020C">
      <w:pPr>
        <w:rPr>
          <w:rFonts w:ascii="Times New Roman" w:hAnsi="Times New Roman" w:cs="Times New Roman"/>
        </w:rPr>
      </w:pPr>
    </w:p>
    <w:p w14:paraId="60327BF3" w14:textId="0F884F61" w:rsidR="00425337" w:rsidRPr="00577539" w:rsidRDefault="0035430E" w:rsidP="0080354A">
      <w:pPr>
        <w:spacing w:line="276" w:lineRule="auto"/>
        <w:jc w:val="both"/>
        <w:divId w:val="1372534205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20455648"/>
      <w:r w:rsidRPr="005775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Detecting the rotten fruits have become significant in the agricultural industry. Usually, the classification of fresh and rotten fruits carried by humans is not efficient.</w:t>
      </w:r>
      <w:r w:rsidR="00425337" w:rsidRPr="005775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25337" w:rsidRPr="005775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If we do not detect the defected fruits, it may contaminate the fresh ones. </w:t>
      </w:r>
      <w:r w:rsidR="56939592" w:rsidRPr="00577539">
        <w:rPr>
          <w:rFonts w:ascii="Times New Roman" w:eastAsia="Times New Roman" w:hAnsi="Times New Roman" w:cs="Times New Roman"/>
          <w:color w:val="333333"/>
          <w:sz w:val="24"/>
          <w:szCs w:val="24"/>
        </w:rPr>
        <w:t>The</w:t>
      </w:r>
      <w:r w:rsidR="00425337" w:rsidRPr="005775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proposed </w:t>
      </w:r>
      <w:r w:rsidR="56939592" w:rsidRPr="00577539">
        <w:rPr>
          <w:rFonts w:ascii="Times New Roman" w:eastAsia="Times New Roman" w:hAnsi="Times New Roman" w:cs="Times New Roman"/>
          <w:color w:val="333333"/>
          <w:sz w:val="24"/>
          <w:szCs w:val="24"/>
        </w:rPr>
        <w:t>model</w:t>
      </w:r>
      <w:r w:rsidR="4A3AAA4A" w:rsidRPr="005775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4A3AAA4A" w:rsidRPr="00577539">
        <w:rPr>
          <w:rFonts w:ascii="Times New Roman" w:hAnsi="Times New Roman" w:cs="Times New Roman"/>
          <w:sz w:val="24"/>
          <w:szCs w:val="24"/>
        </w:rPr>
        <w:t>can perceive fresh and rotten fruits</w:t>
      </w:r>
      <w:r w:rsidR="4A3AAA4A" w:rsidRPr="005775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using inputs in the form </w:t>
      </w:r>
      <w:r w:rsidR="4A3AAA4A" w:rsidRPr="00577539">
        <w:rPr>
          <w:rFonts w:ascii="Times New Roman" w:hAnsi="Times New Roman" w:cs="Times New Roman"/>
          <w:sz w:val="24"/>
          <w:szCs w:val="24"/>
        </w:rPr>
        <w:t>of photograph data</w:t>
      </w:r>
      <w:r w:rsidR="56939592" w:rsidRPr="00577539">
        <w:rPr>
          <w:rFonts w:ascii="Times New Roman" w:hAnsi="Times New Roman" w:cs="Times New Roman"/>
          <w:sz w:val="24"/>
          <w:szCs w:val="24"/>
        </w:rPr>
        <w:t xml:space="preserve"> and help </w:t>
      </w:r>
      <w:r w:rsidR="56939592" w:rsidRPr="00577539">
        <w:rPr>
          <w:rFonts w:ascii="Times New Roman" w:eastAsia="Times New Roman" w:hAnsi="Times New Roman" w:cs="Times New Roman"/>
          <w:color w:val="333333"/>
          <w:sz w:val="24"/>
          <w:szCs w:val="24"/>
        </w:rPr>
        <w:t>avoid the spread of rottenness</w:t>
      </w:r>
      <w:r w:rsidR="56939592" w:rsidRPr="00577539">
        <w:rPr>
          <w:rFonts w:ascii="Times New Roman" w:hAnsi="Times New Roman" w:cs="Times New Roman"/>
          <w:sz w:val="24"/>
          <w:szCs w:val="24"/>
        </w:rPr>
        <w:t xml:space="preserve">. </w:t>
      </w:r>
      <w:r w:rsidR="00425337" w:rsidRPr="005775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recisely, we have used three types of fruits, such as apple, banana, and oranges. </w:t>
      </w:r>
      <w:r w:rsidRPr="005775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The project aims to increase the</w:t>
      </w:r>
      <w:r w:rsidR="002F3CDB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bability of </w:t>
      </w:r>
      <w:r w:rsidR="00D766A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upplying quality </w:t>
      </w:r>
      <w:r w:rsidR="003461E3" w:rsidRPr="005775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fruits,</w:t>
      </w:r>
      <w:r w:rsidRPr="005775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reduce human efforts, cost, and time for production by identifying the defects in the fruits. </w:t>
      </w:r>
      <w:r w:rsidR="00425337" w:rsidRPr="005775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A Convolutional Neural Network (CNN) model is </w:t>
      </w:r>
      <w:r w:rsidRPr="005775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trained and </w:t>
      </w:r>
      <w:r w:rsidR="00425337" w:rsidRPr="005775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used for extracting the features from input fruit images, and further </w:t>
      </w:r>
      <w:r w:rsidRPr="005775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classifying them.</w:t>
      </w:r>
      <w:r w:rsidR="00425337" w:rsidRPr="005775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The performance of the model is evaluated on a </w:t>
      </w:r>
      <w:r w:rsidRPr="005775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Kaggle </w:t>
      </w:r>
      <w:r w:rsidR="00425337" w:rsidRPr="005775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dataset</w:t>
      </w:r>
      <w:r w:rsidRPr="005775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  <w:r w:rsidR="00425337" w:rsidRPr="0057753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425337" w:rsidRPr="00577539">
        <w:rPr>
          <w:rFonts w:ascii="Times New Roman" w:eastAsia="Times New Roman" w:hAnsi="Times New Roman" w:cs="Times New Roman"/>
          <w:color w:val="333333"/>
          <w:sz w:val="24"/>
          <w:szCs w:val="24"/>
        </w:rPr>
        <w:t>The results showed that the proposed CNN model can classify the fresh and rotten fruits</w:t>
      </w:r>
      <w:r w:rsidR="56939592" w:rsidRPr="0057753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with an efficiency greater than 95%.</w:t>
      </w:r>
    </w:p>
    <w:p w14:paraId="27947F4D" w14:textId="29E96BE4" w:rsidR="4455DD76" w:rsidRDefault="4455DD76" w:rsidP="0080354A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bookmarkEnd w:id="0"/>
    <w:p w14:paraId="6EA27CE3" w14:textId="06D35A19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A603078" w14:textId="6EB7B3C2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9FB1F5F" w14:textId="0E778B77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6F9CD5E" w14:textId="3F181797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050CDF4" w14:textId="14CF527D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22C251B" w14:textId="6C85F11B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85618F" w14:textId="0D12F79B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0A04EBA" w14:textId="01B956DB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8B91E6D" w14:textId="4087A0AD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3DF21A4" w14:textId="2582978D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1ABA4A3" w14:textId="0DE23EE5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104224C" w14:textId="04CA6282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0021D0C" w14:textId="1B3098D9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667F39B" w14:textId="6DA18CE2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1A16821" w14:textId="3FCB8E4B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620B1B9" w14:textId="1AC59DEF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EA93AC0" w14:textId="0B8CE223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ED90CCA" w14:textId="52CFAB8E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D49CC85" w14:textId="75B7507A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4D1F864" w14:textId="78B745E8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3D0C678" w14:textId="1586BBA3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5A5DE25" w14:textId="7FC0E46B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1CDCDBA" w14:textId="2494443D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811D222" w14:textId="59D725A7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A95ABCC" w14:textId="789B12DF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A39979B" w14:textId="010E2F0D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78D2402" w14:textId="722BE06A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A896039" w14:textId="6F460C7D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6AE2156" w14:textId="12BF1A02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BEF1EB9" w14:textId="1F8B5ED9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1A7D8C3" w14:textId="680F3744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D22619F" w14:textId="62E54891" w:rsidR="4455DD76" w:rsidRDefault="4455DD76" w:rsidP="4455DD76">
      <w:pPr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2BEC365" w14:textId="77777777" w:rsidR="009D7E00" w:rsidRDefault="009D7E00" w:rsidP="00290E0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BC3FA7" w14:textId="3DF759EB" w:rsidR="4455DD76" w:rsidRDefault="4455DD76" w:rsidP="002969BB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4455DD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hapter 2: </w:t>
      </w:r>
      <w:r w:rsidR="00CC6F48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roduction</w:t>
      </w:r>
    </w:p>
    <w:p w14:paraId="7CE2F340" w14:textId="77777777" w:rsidR="4455DD76" w:rsidRDefault="4455DD76" w:rsidP="4455DD76">
      <w:pPr>
        <w:rPr>
          <w:rFonts w:ascii="Times New Roman" w:hAnsi="Times New Roman" w:cs="Times New Roman"/>
        </w:rPr>
      </w:pPr>
    </w:p>
    <w:p w14:paraId="01A2E029" w14:textId="6A7563F8" w:rsidR="00425337" w:rsidRDefault="00425337" w:rsidP="00DA2553">
      <w:pPr>
        <w:jc w:val="both"/>
        <w:divId w:val="1372534205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2F809D2A" w14:textId="7E86377D" w:rsidR="009F0FE5" w:rsidRPr="00C00651" w:rsidRDefault="009F0FE5" w:rsidP="00DA2553">
      <w:pPr>
        <w:jc w:val="both"/>
        <w:divId w:val="1372534205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CB32DAA" w14:textId="5709046E" w:rsidR="00DA6202" w:rsidRDefault="002C0633" w:rsidP="0022779E">
      <w:pPr>
        <w:spacing w:line="276" w:lineRule="auto"/>
        <w:jc w:val="both"/>
        <w:divId w:val="9012560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urrently, AI is the </w:t>
      </w:r>
      <w:r w:rsidR="001A3086">
        <w:rPr>
          <w:rFonts w:ascii="Times New Roman" w:eastAsia="Times New Roman" w:hAnsi="Times New Roman" w:cs="Times New Roman"/>
          <w:sz w:val="24"/>
          <w:szCs w:val="24"/>
        </w:rPr>
        <w:t>buzz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erm for the decade</w:t>
      </w:r>
      <w:r w:rsidR="00AA7075">
        <w:rPr>
          <w:rFonts w:ascii="Times New Roman" w:eastAsia="Times New Roman" w:hAnsi="Times New Roman" w:cs="Times New Roman"/>
          <w:sz w:val="24"/>
          <w:szCs w:val="24"/>
        </w:rPr>
        <w:t xml:space="preserve"> with its major contribution coming from Deep Learning</w:t>
      </w:r>
      <w:r w:rsidR="00FB3816">
        <w:rPr>
          <w:rFonts w:ascii="Times New Roman" w:eastAsia="Times New Roman" w:hAnsi="Times New Roman" w:cs="Times New Roman"/>
          <w:sz w:val="24"/>
          <w:szCs w:val="24"/>
        </w:rPr>
        <w:t>. Thus,</w:t>
      </w:r>
      <w:r w:rsidR="00AA70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3816">
        <w:rPr>
          <w:rFonts w:ascii="Times New Roman" w:eastAsia="Times New Roman" w:hAnsi="Times New Roman" w:cs="Times New Roman"/>
          <w:sz w:val="24"/>
          <w:szCs w:val="24"/>
        </w:rPr>
        <w:t>it becomes</w:t>
      </w:r>
      <w:r w:rsidR="004A2547">
        <w:rPr>
          <w:rFonts w:ascii="Times New Roman" w:eastAsia="Times New Roman" w:hAnsi="Times New Roman" w:cs="Times New Roman"/>
          <w:sz w:val="24"/>
          <w:szCs w:val="24"/>
        </w:rPr>
        <w:t xml:space="preserve"> crucial to understand the </w:t>
      </w:r>
      <w:r w:rsidR="000C38EA">
        <w:rPr>
          <w:rFonts w:ascii="Times New Roman" w:eastAsia="Times New Roman" w:hAnsi="Times New Roman" w:cs="Times New Roman"/>
          <w:sz w:val="24"/>
          <w:szCs w:val="24"/>
        </w:rPr>
        <w:t xml:space="preserve">basics of deep learning </w:t>
      </w:r>
      <w:r w:rsidR="008D60D4">
        <w:rPr>
          <w:rFonts w:ascii="Times New Roman" w:eastAsia="Times New Roman" w:hAnsi="Times New Roman" w:cs="Times New Roman"/>
          <w:sz w:val="24"/>
          <w:szCs w:val="24"/>
        </w:rPr>
        <w:t xml:space="preserve">as </w:t>
      </w:r>
      <w:r w:rsidR="00DA6202">
        <w:rPr>
          <w:rFonts w:ascii="Times New Roman" w:eastAsia="Times New Roman" w:hAnsi="Times New Roman" w:cs="Times New Roman"/>
          <w:sz w:val="24"/>
          <w:szCs w:val="24"/>
        </w:rPr>
        <w:t xml:space="preserve">they are changing the world we live in for the greater good. </w:t>
      </w:r>
      <w:r w:rsidR="002E6695">
        <w:rPr>
          <w:rFonts w:ascii="Times New Roman" w:eastAsia="Times New Roman" w:hAnsi="Times New Roman" w:cs="Times New Roman"/>
          <w:sz w:val="24"/>
          <w:szCs w:val="24"/>
        </w:rPr>
        <w:t xml:space="preserve">Speaking of Deep Learning, it is </w:t>
      </w:r>
      <w:r w:rsidR="00096EDB">
        <w:rPr>
          <w:rFonts w:ascii="Times New Roman" w:eastAsia="Times New Roman" w:hAnsi="Times New Roman" w:cs="Times New Roman"/>
          <w:sz w:val="24"/>
          <w:szCs w:val="24"/>
        </w:rPr>
        <w:t xml:space="preserve">a sub-field of machine learning </w:t>
      </w:r>
      <w:r w:rsidR="008824D4">
        <w:rPr>
          <w:rFonts w:ascii="Times New Roman" w:eastAsia="Times New Roman" w:hAnsi="Times New Roman" w:cs="Times New Roman"/>
          <w:sz w:val="24"/>
          <w:szCs w:val="24"/>
        </w:rPr>
        <w:t xml:space="preserve">that deals with algorithms </w:t>
      </w:r>
      <w:r w:rsidR="00F91B76">
        <w:rPr>
          <w:rFonts w:ascii="Times New Roman" w:eastAsia="Times New Roman" w:hAnsi="Times New Roman" w:cs="Times New Roman"/>
          <w:sz w:val="24"/>
          <w:szCs w:val="24"/>
        </w:rPr>
        <w:t xml:space="preserve">truly </w:t>
      </w:r>
      <w:r w:rsidR="00114AD4">
        <w:rPr>
          <w:rFonts w:ascii="Times New Roman" w:eastAsia="Times New Roman" w:hAnsi="Times New Roman" w:cs="Times New Roman"/>
          <w:sz w:val="24"/>
          <w:szCs w:val="24"/>
        </w:rPr>
        <w:t>inspired by</w:t>
      </w:r>
      <w:r w:rsidR="007B03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14AD4">
        <w:rPr>
          <w:rFonts w:ascii="Times New Roman" w:eastAsia="Times New Roman" w:hAnsi="Times New Roman" w:cs="Times New Roman"/>
          <w:sz w:val="24"/>
          <w:szCs w:val="24"/>
        </w:rPr>
        <w:t xml:space="preserve">the structure </w:t>
      </w:r>
      <w:r w:rsidR="00A85F84">
        <w:rPr>
          <w:rFonts w:ascii="Times New Roman" w:eastAsia="Times New Roman" w:hAnsi="Times New Roman" w:cs="Times New Roman"/>
          <w:sz w:val="24"/>
          <w:szCs w:val="24"/>
        </w:rPr>
        <w:t xml:space="preserve">and functions </w:t>
      </w:r>
      <w:r w:rsidR="00114AD4">
        <w:rPr>
          <w:rFonts w:ascii="Times New Roman" w:eastAsia="Times New Roman" w:hAnsi="Times New Roman" w:cs="Times New Roman"/>
          <w:sz w:val="24"/>
          <w:szCs w:val="24"/>
        </w:rPr>
        <w:t>of a human brain</w:t>
      </w:r>
      <w:r w:rsidR="009B1EAA">
        <w:rPr>
          <w:rFonts w:ascii="Times New Roman" w:eastAsia="Times New Roman" w:hAnsi="Times New Roman" w:cs="Times New Roman"/>
          <w:sz w:val="24"/>
          <w:szCs w:val="24"/>
        </w:rPr>
        <w:t>. In simpler words, it mirrors the functioning of our brains.</w:t>
      </w:r>
    </w:p>
    <w:p w14:paraId="23CE2AAA" w14:textId="77777777" w:rsidR="00215359" w:rsidRDefault="00215359" w:rsidP="0022779E">
      <w:pPr>
        <w:spacing w:line="276" w:lineRule="auto"/>
        <w:jc w:val="both"/>
        <w:divId w:val="901256069"/>
        <w:rPr>
          <w:rFonts w:ascii="Times New Roman" w:eastAsia="Times New Roman" w:hAnsi="Times New Roman" w:cs="Times New Roman"/>
          <w:sz w:val="24"/>
          <w:szCs w:val="24"/>
        </w:rPr>
      </w:pPr>
    </w:p>
    <w:p w14:paraId="4D51C223" w14:textId="00FBC17A" w:rsidR="00215359" w:rsidRDefault="00546DD7" w:rsidP="0022779E">
      <w:pPr>
        <w:spacing w:line="276" w:lineRule="auto"/>
        <w:jc w:val="both"/>
        <w:divId w:val="9012560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dia is one of the </w:t>
      </w:r>
      <w:r w:rsidR="00F27506">
        <w:rPr>
          <w:rFonts w:ascii="Times New Roman" w:eastAsia="Times New Roman" w:hAnsi="Times New Roman" w:cs="Times New Roman"/>
          <w:sz w:val="24"/>
          <w:szCs w:val="24"/>
        </w:rPr>
        <w:t xml:space="preserve">paramount fruit producers in the world. </w:t>
      </w:r>
      <w:r w:rsidR="006F5FEB">
        <w:rPr>
          <w:rFonts w:ascii="Times New Roman" w:eastAsia="Times New Roman" w:hAnsi="Times New Roman" w:cs="Times New Roman"/>
          <w:sz w:val="24"/>
          <w:szCs w:val="24"/>
        </w:rPr>
        <w:t xml:space="preserve">In the Indian agricultural sector, it is a </w:t>
      </w:r>
      <w:r w:rsidR="000A724A">
        <w:rPr>
          <w:rFonts w:ascii="Times New Roman" w:eastAsia="Times New Roman" w:hAnsi="Times New Roman" w:cs="Times New Roman"/>
          <w:sz w:val="24"/>
          <w:szCs w:val="24"/>
        </w:rPr>
        <w:t xml:space="preserve">huge problem to </w:t>
      </w:r>
      <w:r w:rsidR="00F85659">
        <w:rPr>
          <w:rFonts w:ascii="Times New Roman" w:eastAsia="Times New Roman" w:hAnsi="Times New Roman" w:cs="Times New Roman"/>
          <w:sz w:val="24"/>
          <w:szCs w:val="24"/>
        </w:rPr>
        <w:t xml:space="preserve">identify </w:t>
      </w:r>
      <w:r w:rsidR="00770931">
        <w:rPr>
          <w:rFonts w:ascii="Times New Roman" w:eastAsia="Times New Roman" w:hAnsi="Times New Roman" w:cs="Times New Roman"/>
          <w:sz w:val="24"/>
          <w:szCs w:val="24"/>
        </w:rPr>
        <w:t xml:space="preserve">defective fruits </w:t>
      </w:r>
      <w:r w:rsidR="008114EB">
        <w:rPr>
          <w:rFonts w:ascii="Times New Roman" w:eastAsia="Times New Roman" w:hAnsi="Times New Roman" w:cs="Times New Roman"/>
          <w:sz w:val="24"/>
          <w:szCs w:val="24"/>
        </w:rPr>
        <w:t xml:space="preserve">and classify </w:t>
      </w:r>
      <w:r w:rsidR="003A437E">
        <w:rPr>
          <w:rFonts w:ascii="Times New Roman" w:eastAsia="Times New Roman" w:hAnsi="Times New Roman" w:cs="Times New Roman"/>
          <w:sz w:val="24"/>
          <w:szCs w:val="24"/>
        </w:rPr>
        <w:t>fruits as fresh or rotten</w:t>
      </w:r>
      <w:r w:rsidR="003C39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222ECF">
        <w:rPr>
          <w:rFonts w:ascii="Times New Roman" w:eastAsia="Times New Roman" w:hAnsi="Times New Roman" w:cs="Times New Roman"/>
          <w:sz w:val="24"/>
          <w:szCs w:val="24"/>
        </w:rPr>
        <w:t xml:space="preserve"> Since, it is quite difficult </w:t>
      </w:r>
      <w:r w:rsidR="00EF2FD1">
        <w:rPr>
          <w:rFonts w:ascii="Times New Roman" w:eastAsia="Times New Roman" w:hAnsi="Times New Roman" w:cs="Times New Roman"/>
          <w:sz w:val="24"/>
          <w:szCs w:val="24"/>
        </w:rPr>
        <w:t>for industr</w:t>
      </w:r>
      <w:r w:rsidR="00B73DED">
        <w:rPr>
          <w:rFonts w:ascii="Times New Roman" w:eastAsia="Times New Roman" w:hAnsi="Times New Roman" w:cs="Times New Roman"/>
          <w:sz w:val="24"/>
          <w:szCs w:val="24"/>
        </w:rPr>
        <w:t xml:space="preserve">ial people to </w:t>
      </w:r>
      <w:r w:rsidR="00731C5F">
        <w:rPr>
          <w:rFonts w:ascii="Times New Roman" w:eastAsia="Times New Roman" w:hAnsi="Times New Roman" w:cs="Times New Roman"/>
          <w:sz w:val="24"/>
          <w:szCs w:val="24"/>
        </w:rPr>
        <w:t>classify fruit quality using conventional methods</w:t>
      </w:r>
      <w:r w:rsidR="0054591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E0DA3">
        <w:rPr>
          <w:rFonts w:ascii="Times New Roman" w:eastAsia="Times New Roman" w:hAnsi="Times New Roman" w:cs="Times New Roman"/>
          <w:sz w:val="24"/>
          <w:szCs w:val="24"/>
        </w:rPr>
        <w:t>fruit classification needs new tools and techniques</w:t>
      </w:r>
      <w:r w:rsidR="00D81ADB">
        <w:rPr>
          <w:rFonts w:ascii="Times New Roman" w:eastAsia="Times New Roman" w:hAnsi="Times New Roman" w:cs="Times New Roman"/>
          <w:sz w:val="24"/>
          <w:szCs w:val="24"/>
        </w:rPr>
        <w:t xml:space="preserve"> based on image processing. </w:t>
      </w:r>
      <w:r w:rsidR="00981682">
        <w:rPr>
          <w:rFonts w:ascii="Times New Roman" w:eastAsia="Times New Roman" w:hAnsi="Times New Roman" w:cs="Times New Roman"/>
          <w:sz w:val="24"/>
          <w:szCs w:val="24"/>
        </w:rPr>
        <w:t xml:space="preserve">In order to </w:t>
      </w:r>
      <w:r w:rsidR="00982899">
        <w:rPr>
          <w:rFonts w:ascii="Times New Roman" w:eastAsia="Times New Roman" w:hAnsi="Times New Roman" w:cs="Times New Roman"/>
          <w:sz w:val="24"/>
          <w:szCs w:val="24"/>
        </w:rPr>
        <w:t xml:space="preserve">identify the quality of fruits being supplied, we </w:t>
      </w:r>
      <w:r w:rsidR="00984394">
        <w:rPr>
          <w:rFonts w:ascii="Times New Roman" w:eastAsia="Times New Roman" w:hAnsi="Times New Roman" w:cs="Times New Roman"/>
          <w:sz w:val="24"/>
          <w:szCs w:val="24"/>
        </w:rPr>
        <w:t>use a type of artificial neural network</w:t>
      </w:r>
      <w:r w:rsidR="000A59DD">
        <w:rPr>
          <w:rFonts w:ascii="Times New Roman" w:eastAsia="Times New Roman" w:hAnsi="Times New Roman" w:cs="Times New Roman"/>
          <w:sz w:val="24"/>
          <w:szCs w:val="24"/>
        </w:rPr>
        <w:t xml:space="preserve"> called </w:t>
      </w:r>
      <w:r w:rsidR="00FA1ADF">
        <w:rPr>
          <w:rFonts w:ascii="Times New Roman" w:eastAsia="Times New Roman" w:hAnsi="Times New Roman" w:cs="Times New Roman"/>
          <w:sz w:val="24"/>
          <w:szCs w:val="24"/>
        </w:rPr>
        <w:t>Convolutional</w:t>
      </w:r>
      <w:r w:rsidR="000A59DD">
        <w:rPr>
          <w:rFonts w:ascii="Times New Roman" w:eastAsia="Times New Roman" w:hAnsi="Times New Roman" w:cs="Times New Roman"/>
          <w:sz w:val="24"/>
          <w:szCs w:val="24"/>
        </w:rPr>
        <w:t xml:space="preserve"> Neural Network (</w:t>
      </w:r>
      <w:r w:rsidR="00FA1ADF">
        <w:rPr>
          <w:rFonts w:ascii="Times New Roman" w:eastAsia="Times New Roman" w:hAnsi="Times New Roman" w:cs="Times New Roman"/>
          <w:sz w:val="24"/>
          <w:szCs w:val="24"/>
        </w:rPr>
        <w:t>CNN)</w:t>
      </w:r>
      <w:r w:rsidR="006157D1">
        <w:rPr>
          <w:rFonts w:ascii="Times New Roman" w:eastAsia="Times New Roman" w:hAnsi="Times New Roman" w:cs="Times New Roman"/>
          <w:sz w:val="24"/>
          <w:szCs w:val="24"/>
        </w:rPr>
        <w:t>. It is a part of Deep Learning</w:t>
      </w:r>
      <w:r w:rsidR="00C4280A">
        <w:rPr>
          <w:rFonts w:ascii="Times New Roman" w:eastAsia="Times New Roman" w:hAnsi="Times New Roman" w:cs="Times New Roman"/>
          <w:sz w:val="24"/>
          <w:szCs w:val="24"/>
        </w:rPr>
        <w:t xml:space="preserve"> which is widely used for </w:t>
      </w:r>
      <w:r w:rsidR="00825006">
        <w:rPr>
          <w:rFonts w:ascii="Times New Roman" w:eastAsia="Times New Roman" w:hAnsi="Times New Roman" w:cs="Times New Roman"/>
          <w:sz w:val="24"/>
          <w:szCs w:val="24"/>
        </w:rPr>
        <w:t>image recognition &amp;</w:t>
      </w:r>
      <w:r w:rsidR="00B53A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006">
        <w:rPr>
          <w:rFonts w:ascii="Times New Roman" w:eastAsia="Times New Roman" w:hAnsi="Times New Roman" w:cs="Times New Roman"/>
          <w:sz w:val="24"/>
          <w:szCs w:val="24"/>
        </w:rPr>
        <w:t>classification</w:t>
      </w:r>
      <w:r w:rsidR="00B53AD3">
        <w:rPr>
          <w:rFonts w:ascii="Times New Roman" w:eastAsia="Times New Roman" w:hAnsi="Times New Roman" w:cs="Times New Roman"/>
          <w:sz w:val="24"/>
          <w:szCs w:val="24"/>
        </w:rPr>
        <w:t>.</w:t>
      </w:r>
      <w:r w:rsidR="008250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53AD3">
        <w:rPr>
          <w:rFonts w:ascii="Times New Roman" w:eastAsia="Times New Roman" w:hAnsi="Times New Roman" w:cs="Times New Roman"/>
          <w:sz w:val="24"/>
          <w:szCs w:val="24"/>
        </w:rPr>
        <w:t xml:space="preserve">In simpler words, Deep Learning makes use of </w:t>
      </w:r>
      <w:r w:rsidR="00BB31DD">
        <w:rPr>
          <w:rFonts w:ascii="Times New Roman" w:eastAsia="Times New Roman" w:hAnsi="Times New Roman" w:cs="Times New Roman"/>
          <w:sz w:val="24"/>
          <w:szCs w:val="24"/>
        </w:rPr>
        <w:t>CNN to identify objects present in an image.</w:t>
      </w:r>
    </w:p>
    <w:p w14:paraId="70739A76" w14:textId="6F5E548B" w:rsidR="00215359" w:rsidRDefault="00215359" w:rsidP="0022779E">
      <w:pPr>
        <w:spacing w:line="276" w:lineRule="auto"/>
        <w:jc w:val="both"/>
        <w:divId w:val="901256069"/>
        <w:rPr>
          <w:rFonts w:ascii="Times New Roman" w:eastAsia="Times New Roman" w:hAnsi="Times New Roman" w:cs="Times New Roman"/>
          <w:sz w:val="24"/>
          <w:szCs w:val="24"/>
        </w:rPr>
      </w:pPr>
    </w:p>
    <w:p w14:paraId="35DFA2C3" w14:textId="0FBE67FA" w:rsidR="006C77C1" w:rsidRPr="006C77C1" w:rsidRDefault="006C77C1" w:rsidP="0022779E">
      <w:pPr>
        <w:spacing w:line="276" w:lineRule="auto"/>
        <w:jc w:val="both"/>
        <w:divId w:val="901256069"/>
        <w:rPr>
          <w:rFonts w:ascii="Times New Roman" w:eastAsia="Times New Roman" w:hAnsi="Times New Roman" w:cs="Times New Roman"/>
          <w:sz w:val="24"/>
          <w:szCs w:val="24"/>
        </w:rPr>
      </w:pPr>
      <w:r w:rsidRPr="006C77C1">
        <w:rPr>
          <w:rFonts w:ascii="Times New Roman" w:eastAsia="Times New Roman" w:hAnsi="Times New Roman" w:cs="Times New Roman"/>
          <w:sz w:val="24"/>
          <w:szCs w:val="24"/>
        </w:rPr>
        <w:t xml:space="preserve">In this project we are using deep learning to classify </w:t>
      </w:r>
      <w:r>
        <w:rPr>
          <w:rFonts w:ascii="Times New Roman" w:eastAsia="Times New Roman" w:hAnsi="Times New Roman" w:cs="Times New Roman"/>
          <w:sz w:val="24"/>
          <w:szCs w:val="24"/>
        </w:rPr>
        <w:t>different varieties of apples, bananas and oranges into fresh and rotten categories</w:t>
      </w:r>
      <w:r w:rsidRPr="006C77C1">
        <w:rPr>
          <w:rFonts w:ascii="Times New Roman" w:eastAsia="Times New Roman" w:hAnsi="Times New Roman" w:cs="Times New Roman"/>
          <w:sz w:val="24"/>
          <w:szCs w:val="24"/>
        </w:rPr>
        <w:t>. We will mak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7C1">
        <w:rPr>
          <w:rFonts w:ascii="Times New Roman" w:eastAsia="Times New Roman" w:hAnsi="Times New Roman" w:cs="Times New Roman"/>
          <w:sz w:val="24"/>
          <w:szCs w:val="24"/>
        </w:rPr>
        <w:t>use of the dataset which we have taken from Kaggle and with this we will train our mode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7C1">
        <w:rPr>
          <w:rFonts w:ascii="Times New Roman" w:eastAsia="Times New Roman" w:hAnsi="Times New Roman" w:cs="Times New Roman"/>
          <w:sz w:val="24"/>
          <w:szCs w:val="24"/>
        </w:rPr>
        <w:t xml:space="preserve">using deep learning so as to </w:t>
      </w:r>
      <w:r>
        <w:rPr>
          <w:rFonts w:ascii="Times New Roman" w:eastAsia="Times New Roman" w:hAnsi="Times New Roman" w:cs="Times New Roman"/>
          <w:sz w:val="24"/>
          <w:szCs w:val="24"/>
        </w:rPr>
        <w:t>classify the fruits</w:t>
      </w:r>
      <w:r w:rsidRPr="006C77C1">
        <w:rPr>
          <w:rFonts w:ascii="Times New Roman" w:eastAsia="Times New Roman" w:hAnsi="Times New Roman" w:cs="Times New Roman"/>
          <w:sz w:val="24"/>
          <w:szCs w:val="24"/>
        </w:rPr>
        <w:t>. We will make use of the datase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7C1">
        <w:rPr>
          <w:rFonts w:ascii="Times New Roman" w:eastAsia="Times New Roman" w:hAnsi="Times New Roman" w:cs="Times New Roman"/>
          <w:sz w:val="24"/>
          <w:szCs w:val="24"/>
        </w:rPr>
        <w:t>taking input in the form of images and then use the trained model to analyse the imag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7C1">
        <w:rPr>
          <w:rFonts w:ascii="Times New Roman" w:eastAsia="Times New Roman" w:hAnsi="Times New Roman" w:cs="Times New Roman"/>
          <w:sz w:val="24"/>
          <w:szCs w:val="24"/>
        </w:rPr>
        <w:t>an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lassify the given fruit as fresh or rotten</w:t>
      </w:r>
      <w:r w:rsidRPr="006C77C1">
        <w:rPr>
          <w:rFonts w:ascii="Times New Roman" w:eastAsia="Times New Roman" w:hAnsi="Times New Roman" w:cs="Times New Roman"/>
          <w:sz w:val="24"/>
          <w:szCs w:val="24"/>
        </w:rPr>
        <w:t>. This model will basically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7C1">
        <w:rPr>
          <w:rFonts w:ascii="Times New Roman" w:eastAsia="Times New Roman" w:hAnsi="Times New Roman" w:cs="Times New Roman"/>
          <w:sz w:val="24"/>
          <w:szCs w:val="24"/>
        </w:rPr>
        <w:t>work on deep learning. It will work in these steps. Firstly, we will train the model using 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C77C1">
        <w:rPr>
          <w:rFonts w:ascii="Times New Roman" w:eastAsia="Times New Roman" w:hAnsi="Times New Roman" w:cs="Times New Roman"/>
          <w:sz w:val="24"/>
          <w:szCs w:val="24"/>
        </w:rPr>
        <w:t>specific dataset. After our model is trained, we will test it by using different photos of</w:t>
      </w:r>
    </w:p>
    <w:p w14:paraId="0C5BB9E6" w14:textId="6CE71B2A" w:rsidR="006C77C1" w:rsidRDefault="006C77C1" w:rsidP="0022779E">
      <w:pPr>
        <w:spacing w:line="276" w:lineRule="auto"/>
        <w:jc w:val="both"/>
        <w:divId w:val="901256069"/>
        <w:rPr>
          <w:rFonts w:ascii="Times New Roman" w:eastAsia="Times New Roman" w:hAnsi="Times New Roman" w:cs="Times New Roman"/>
          <w:sz w:val="24"/>
          <w:szCs w:val="24"/>
        </w:rPr>
      </w:pPr>
      <w:r w:rsidRPr="006C77C1">
        <w:rPr>
          <w:rFonts w:ascii="Times New Roman" w:eastAsia="Times New Roman" w:hAnsi="Times New Roman" w:cs="Times New Roman"/>
          <w:sz w:val="24"/>
          <w:szCs w:val="24"/>
        </w:rPr>
        <w:t xml:space="preserve">different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varieties of </w:t>
      </w:r>
      <w:r w:rsidR="0022779E">
        <w:rPr>
          <w:rFonts w:ascii="Times New Roman" w:eastAsia="Times New Roman" w:hAnsi="Times New Roman" w:cs="Times New Roman"/>
          <w:sz w:val="24"/>
          <w:szCs w:val="24"/>
        </w:rPr>
        <w:t>fruits (apples, banana and orange)</w:t>
      </w:r>
      <w:r w:rsidRPr="006C77C1">
        <w:rPr>
          <w:rFonts w:ascii="Times New Roman" w:eastAsia="Times New Roman" w:hAnsi="Times New Roman" w:cs="Times New Roman"/>
          <w:sz w:val="24"/>
          <w:szCs w:val="24"/>
        </w:rPr>
        <w:t xml:space="preserve">. Our model will be trained for identifying </w:t>
      </w:r>
      <w:r w:rsidR="0022779E">
        <w:rPr>
          <w:rFonts w:ascii="Times New Roman" w:eastAsia="Times New Roman" w:hAnsi="Times New Roman" w:cs="Times New Roman"/>
          <w:sz w:val="24"/>
          <w:szCs w:val="24"/>
        </w:rPr>
        <w:t>the fresh and the rotten fruits among different varieties of apples, bananas and oranges.</w:t>
      </w:r>
    </w:p>
    <w:p w14:paraId="790A04CD" w14:textId="77777777" w:rsidR="0022779E" w:rsidRPr="006C77C1" w:rsidRDefault="0022779E" w:rsidP="0022779E">
      <w:pPr>
        <w:spacing w:line="276" w:lineRule="auto"/>
        <w:jc w:val="both"/>
        <w:divId w:val="901256069"/>
        <w:rPr>
          <w:rFonts w:ascii="Times New Roman" w:eastAsia="Times New Roman" w:hAnsi="Times New Roman" w:cs="Times New Roman"/>
          <w:sz w:val="24"/>
          <w:szCs w:val="24"/>
        </w:rPr>
      </w:pPr>
    </w:p>
    <w:p w14:paraId="35F768F3" w14:textId="18A2481F" w:rsidR="006C77C1" w:rsidRPr="006C77C1" w:rsidRDefault="006C77C1" w:rsidP="0022779E">
      <w:pPr>
        <w:spacing w:line="276" w:lineRule="auto"/>
        <w:jc w:val="both"/>
        <w:divId w:val="901256069"/>
        <w:rPr>
          <w:rFonts w:ascii="Times New Roman" w:eastAsia="Times New Roman" w:hAnsi="Times New Roman" w:cs="Times New Roman"/>
          <w:sz w:val="24"/>
          <w:szCs w:val="24"/>
        </w:rPr>
      </w:pPr>
      <w:r w:rsidRPr="006C77C1">
        <w:rPr>
          <w:rFonts w:ascii="Times New Roman" w:eastAsia="Times New Roman" w:hAnsi="Times New Roman" w:cs="Times New Roman"/>
          <w:sz w:val="24"/>
          <w:szCs w:val="24"/>
        </w:rPr>
        <w:t xml:space="preserve">So, with the help of </w:t>
      </w:r>
      <w:r w:rsidR="0022779E">
        <w:rPr>
          <w:rFonts w:ascii="Times New Roman" w:eastAsia="Times New Roman" w:hAnsi="Times New Roman" w:cs="Times New Roman"/>
          <w:sz w:val="24"/>
          <w:szCs w:val="24"/>
        </w:rPr>
        <w:t>images</w:t>
      </w:r>
      <w:r w:rsidRPr="006C77C1">
        <w:rPr>
          <w:rFonts w:ascii="Times New Roman" w:eastAsia="Times New Roman" w:hAnsi="Times New Roman" w:cs="Times New Roman"/>
          <w:sz w:val="24"/>
          <w:szCs w:val="24"/>
        </w:rPr>
        <w:t xml:space="preserve"> our model will work accordingly So that it can </w:t>
      </w:r>
      <w:r w:rsidR="0022779E">
        <w:rPr>
          <w:rFonts w:ascii="Times New Roman" w:eastAsia="Times New Roman" w:hAnsi="Times New Roman" w:cs="Times New Roman"/>
          <w:sz w:val="24"/>
          <w:szCs w:val="24"/>
        </w:rPr>
        <w:t>classify</w:t>
      </w:r>
    </w:p>
    <w:p w14:paraId="6F81F530" w14:textId="63FE6E79" w:rsidR="006C77C1" w:rsidRPr="006C77C1" w:rsidRDefault="006C77C1" w:rsidP="0022779E">
      <w:pPr>
        <w:spacing w:line="276" w:lineRule="auto"/>
        <w:jc w:val="both"/>
        <w:divId w:val="901256069"/>
        <w:rPr>
          <w:rFonts w:ascii="Times New Roman" w:eastAsia="Times New Roman" w:hAnsi="Times New Roman" w:cs="Times New Roman"/>
          <w:sz w:val="24"/>
          <w:szCs w:val="24"/>
        </w:rPr>
      </w:pPr>
      <w:r w:rsidRPr="006C77C1">
        <w:rPr>
          <w:rFonts w:ascii="Times New Roman" w:eastAsia="Times New Roman" w:hAnsi="Times New Roman" w:cs="Times New Roman"/>
          <w:sz w:val="24"/>
          <w:szCs w:val="24"/>
        </w:rPr>
        <w:t>the defined type</w:t>
      </w:r>
      <w:r w:rsidR="0022779E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6C77C1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r w:rsidR="0022779E">
        <w:rPr>
          <w:rFonts w:ascii="Times New Roman" w:eastAsia="Times New Roman" w:hAnsi="Times New Roman" w:cs="Times New Roman"/>
          <w:sz w:val="24"/>
          <w:szCs w:val="24"/>
        </w:rPr>
        <w:t>fruit</w:t>
      </w:r>
      <w:r w:rsidRPr="006C77C1">
        <w:rPr>
          <w:rFonts w:ascii="Times New Roman" w:eastAsia="Times New Roman" w:hAnsi="Times New Roman" w:cs="Times New Roman"/>
          <w:sz w:val="24"/>
          <w:szCs w:val="24"/>
        </w:rPr>
        <w:t>. But this model cannot be 100% accurate as these are very small</w:t>
      </w:r>
    </w:p>
    <w:p w14:paraId="41799549" w14:textId="2D9CA15C" w:rsidR="00A30688" w:rsidRDefault="006C77C1" w:rsidP="0022779E">
      <w:pPr>
        <w:spacing w:line="276" w:lineRule="auto"/>
        <w:jc w:val="both"/>
        <w:divId w:val="901256069"/>
        <w:rPr>
          <w:rFonts w:ascii="Times New Roman" w:eastAsia="Times New Roman" w:hAnsi="Times New Roman" w:cs="Times New Roman"/>
          <w:sz w:val="24"/>
          <w:szCs w:val="24"/>
        </w:rPr>
      </w:pPr>
      <w:r w:rsidRPr="006C77C1">
        <w:rPr>
          <w:rFonts w:ascii="Times New Roman" w:eastAsia="Times New Roman" w:hAnsi="Times New Roman" w:cs="Times New Roman"/>
          <w:sz w:val="24"/>
          <w:szCs w:val="24"/>
        </w:rPr>
        <w:t xml:space="preserve">examples. </w:t>
      </w:r>
    </w:p>
    <w:p w14:paraId="4E497B97" w14:textId="74172280" w:rsidR="00A30688" w:rsidRDefault="00A30688" w:rsidP="009913D4">
      <w:pPr>
        <w:jc w:val="both"/>
        <w:divId w:val="901256069"/>
        <w:rPr>
          <w:rFonts w:ascii="Times New Roman" w:eastAsia="Times New Roman" w:hAnsi="Times New Roman" w:cs="Times New Roman"/>
          <w:sz w:val="24"/>
          <w:szCs w:val="24"/>
        </w:rPr>
      </w:pPr>
    </w:p>
    <w:p w14:paraId="36936FC1" w14:textId="3AEA5A8A" w:rsidR="00A30688" w:rsidRDefault="00A30688" w:rsidP="009913D4">
      <w:pPr>
        <w:jc w:val="both"/>
        <w:divId w:val="901256069"/>
        <w:rPr>
          <w:rFonts w:ascii="Times New Roman" w:eastAsia="Times New Roman" w:hAnsi="Times New Roman" w:cs="Times New Roman"/>
          <w:sz w:val="24"/>
          <w:szCs w:val="24"/>
        </w:rPr>
      </w:pPr>
    </w:p>
    <w:p w14:paraId="4BA03434" w14:textId="5BFF8116" w:rsidR="007F42A7" w:rsidRDefault="007F42A7" w:rsidP="009913D4">
      <w:pPr>
        <w:jc w:val="both"/>
        <w:divId w:val="901256069"/>
        <w:rPr>
          <w:rFonts w:ascii="Times New Roman" w:eastAsia="Times New Roman" w:hAnsi="Times New Roman" w:cs="Times New Roman"/>
          <w:sz w:val="24"/>
          <w:szCs w:val="24"/>
        </w:rPr>
      </w:pPr>
    </w:p>
    <w:p w14:paraId="74080CCB" w14:textId="73DFC5D9" w:rsidR="007F42A7" w:rsidRDefault="007F42A7" w:rsidP="009913D4">
      <w:pPr>
        <w:jc w:val="both"/>
        <w:divId w:val="901256069"/>
        <w:rPr>
          <w:rFonts w:ascii="Times New Roman" w:eastAsia="Times New Roman" w:hAnsi="Times New Roman" w:cs="Times New Roman"/>
          <w:sz w:val="24"/>
          <w:szCs w:val="24"/>
        </w:rPr>
      </w:pPr>
    </w:p>
    <w:p w14:paraId="6AB60AA5" w14:textId="77777777" w:rsidR="007F42A7" w:rsidRDefault="007F42A7" w:rsidP="009913D4">
      <w:pPr>
        <w:jc w:val="both"/>
        <w:divId w:val="901256069"/>
        <w:rPr>
          <w:rFonts w:ascii="Times New Roman" w:eastAsia="Times New Roman" w:hAnsi="Times New Roman" w:cs="Times New Roman"/>
          <w:sz w:val="24"/>
          <w:szCs w:val="24"/>
        </w:rPr>
      </w:pPr>
    </w:p>
    <w:p w14:paraId="5018EDC0" w14:textId="77777777" w:rsidR="00BF7EFF" w:rsidRDefault="00BF7EFF" w:rsidP="00232780">
      <w:pPr>
        <w:jc w:val="center"/>
        <w:divId w:val="90125606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7610841" w14:textId="24D08F44" w:rsidR="00BF7EFF" w:rsidRDefault="00BF7EFF" w:rsidP="00232780">
      <w:pPr>
        <w:jc w:val="center"/>
        <w:divId w:val="90125606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014F6A5" w14:textId="6F471B10" w:rsidR="0022779E" w:rsidRDefault="0022779E" w:rsidP="00232780">
      <w:pPr>
        <w:jc w:val="center"/>
        <w:divId w:val="90125606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5E63039" w14:textId="3AD4B47A" w:rsidR="0022779E" w:rsidRDefault="0022779E" w:rsidP="00232780">
      <w:pPr>
        <w:jc w:val="center"/>
        <w:divId w:val="90125606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D1C87E3" w14:textId="77777777" w:rsidR="0022779E" w:rsidRDefault="0022779E" w:rsidP="00232780">
      <w:pPr>
        <w:jc w:val="center"/>
        <w:divId w:val="90125606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AB14477" w14:textId="77777777" w:rsidR="00BF7EFF" w:rsidRDefault="00BF7EFF" w:rsidP="00290E06">
      <w:pPr>
        <w:divId w:val="90125606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386DF2A" w14:textId="5DDA4C62" w:rsidR="00B861CD" w:rsidRDefault="00B03E47" w:rsidP="00232780">
      <w:pPr>
        <w:jc w:val="center"/>
        <w:divId w:val="90125606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4455DD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hapter </w:t>
      </w:r>
      <w:r w:rsidR="009434C1">
        <w:rPr>
          <w:rFonts w:ascii="Times New Roman" w:hAnsi="Times New Roman" w:cs="Times New Roman"/>
          <w:b/>
          <w:bCs/>
          <w:i/>
          <w:iCs/>
          <w:sz w:val="28"/>
          <w:szCs w:val="28"/>
        </w:rPr>
        <w:t>3:</w:t>
      </w:r>
      <w:r w:rsidRPr="4455DD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B861CD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blem Statement</w:t>
      </w:r>
    </w:p>
    <w:p w14:paraId="54B14EB9" w14:textId="3A3B5A17" w:rsidR="00124B9D" w:rsidRDefault="00124B9D" w:rsidP="00B861CD">
      <w:pPr>
        <w:jc w:val="center"/>
        <w:divId w:val="901256069"/>
        <w:rPr>
          <w:rFonts w:ascii="Times New Roman" w:hAnsi="Times New Roman" w:cs="Times New Roman"/>
          <w:sz w:val="24"/>
          <w:szCs w:val="24"/>
        </w:rPr>
      </w:pPr>
    </w:p>
    <w:p w14:paraId="73690BC9" w14:textId="77777777" w:rsidR="004E020C" w:rsidRDefault="004E020C" w:rsidP="00B861CD">
      <w:pPr>
        <w:jc w:val="center"/>
        <w:divId w:val="901256069"/>
        <w:rPr>
          <w:rFonts w:ascii="Times New Roman" w:hAnsi="Times New Roman" w:cs="Times New Roman"/>
          <w:sz w:val="24"/>
          <w:szCs w:val="24"/>
        </w:rPr>
      </w:pPr>
    </w:p>
    <w:p w14:paraId="5EFFC1C4" w14:textId="741F5E79" w:rsidR="00817886" w:rsidRDefault="00373122" w:rsidP="0080354A">
      <w:pPr>
        <w:spacing w:line="276" w:lineRule="auto"/>
        <w:jc w:val="both"/>
        <w:divId w:val="901256069"/>
        <w:rPr>
          <w:rFonts w:ascii="Times New Roman" w:hAnsi="Times New Roman" w:cs="Times New Roman"/>
          <w:sz w:val="24"/>
          <w:szCs w:val="24"/>
        </w:rPr>
      </w:pPr>
      <w:r w:rsidRPr="00B00C98">
        <w:rPr>
          <w:rFonts w:ascii="Times New Roman" w:hAnsi="Times New Roman" w:cs="Times New Roman"/>
          <w:sz w:val="24"/>
          <w:szCs w:val="24"/>
        </w:rPr>
        <w:t>In the recent years</w:t>
      </w:r>
      <w:r w:rsidR="006B2BEA" w:rsidRPr="00B00C98">
        <w:rPr>
          <w:rFonts w:ascii="Times New Roman" w:hAnsi="Times New Roman" w:cs="Times New Roman"/>
          <w:sz w:val="24"/>
          <w:szCs w:val="24"/>
        </w:rPr>
        <w:t xml:space="preserve">, </w:t>
      </w:r>
      <w:r w:rsidR="00DF73B8">
        <w:rPr>
          <w:rFonts w:ascii="Times New Roman" w:hAnsi="Times New Roman" w:cs="Times New Roman"/>
          <w:sz w:val="24"/>
          <w:szCs w:val="24"/>
        </w:rPr>
        <w:t xml:space="preserve">classification of fresh and rotten fruits </w:t>
      </w:r>
      <w:r w:rsidR="008A061D">
        <w:rPr>
          <w:rFonts w:ascii="Times New Roman" w:hAnsi="Times New Roman" w:cs="Times New Roman"/>
          <w:sz w:val="24"/>
          <w:szCs w:val="24"/>
        </w:rPr>
        <w:t xml:space="preserve">has become one of the </w:t>
      </w:r>
      <w:r w:rsidR="005720C7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2F5001">
        <w:rPr>
          <w:rFonts w:ascii="Times New Roman" w:hAnsi="Times New Roman" w:cs="Times New Roman"/>
          <w:sz w:val="24"/>
          <w:szCs w:val="24"/>
        </w:rPr>
        <w:t>issue</w:t>
      </w:r>
      <w:r w:rsidR="006F27AF">
        <w:rPr>
          <w:rFonts w:ascii="Times New Roman" w:hAnsi="Times New Roman" w:cs="Times New Roman"/>
          <w:sz w:val="24"/>
          <w:szCs w:val="24"/>
        </w:rPr>
        <w:t>s</w:t>
      </w:r>
      <w:r w:rsidR="00B03A29">
        <w:rPr>
          <w:rFonts w:ascii="Times New Roman" w:hAnsi="Times New Roman" w:cs="Times New Roman"/>
          <w:sz w:val="24"/>
          <w:szCs w:val="24"/>
        </w:rPr>
        <w:t xml:space="preserve"> faced by</w:t>
      </w:r>
      <w:r w:rsidR="005720C7">
        <w:rPr>
          <w:rFonts w:ascii="Times New Roman" w:hAnsi="Times New Roman" w:cs="Times New Roman"/>
          <w:sz w:val="24"/>
          <w:szCs w:val="24"/>
        </w:rPr>
        <w:t xml:space="preserve"> the agricultural sector</w:t>
      </w:r>
      <w:r w:rsidR="00397C84">
        <w:rPr>
          <w:rFonts w:ascii="Times New Roman" w:hAnsi="Times New Roman" w:cs="Times New Roman"/>
          <w:sz w:val="24"/>
          <w:szCs w:val="24"/>
        </w:rPr>
        <w:t xml:space="preserve"> </w:t>
      </w:r>
      <w:r w:rsidR="00DA3658">
        <w:rPr>
          <w:rFonts w:ascii="Times New Roman" w:hAnsi="Times New Roman" w:cs="Times New Roman"/>
          <w:sz w:val="24"/>
          <w:szCs w:val="24"/>
        </w:rPr>
        <w:t xml:space="preserve">and </w:t>
      </w:r>
      <w:r w:rsidR="00B61FA1">
        <w:rPr>
          <w:rFonts w:ascii="Times New Roman" w:hAnsi="Times New Roman" w:cs="Times New Roman"/>
          <w:sz w:val="24"/>
          <w:szCs w:val="24"/>
        </w:rPr>
        <w:t>an emerging</w:t>
      </w:r>
      <w:r w:rsidR="007F2DDD">
        <w:rPr>
          <w:rFonts w:ascii="Times New Roman" w:hAnsi="Times New Roman" w:cs="Times New Roman"/>
          <w:sz w:val="24"/>
          <w:szCs w:val="24"/>
        </w:rPr>
        <w:t xml:space="preserve"> area of study which finds its application in</w:t>
      </w:r>
      <w:r w:rsidR="00FA28B7">
        <w:rPr>
          <w:rFonts w:ascii="Times New Roman" w:hAnsi="Times New Roman" w:cs="Times New Roman"/>
          <w:sz w:val="24"/>
          <w:szCs w:val="24"/>
        </w:rPr>
        <w:t xml:space="preserve"> </w:t>
      </w:r>
      <w:r w:rsidR="00F96F83">
        <w:rPr>
          <w:rFonts w:ascii="Times New Roman" w:hAnsi="Times New Roman" w:cs="Times New Roman"/>
          <w:sz w:val="24"/>
          <w:szCs w:val="24"/>
        </w:rPr>
        <w:t xml:space="preserve">various fields including artificial intelligence and </w:t>
      </w:r>
      <w:r w:rsidR="00817886">
        <w:rPr>
          <w:rFonts w:ascii="Times New Roman" w:hAnsi="Times New Roman" w:cs="Times New Roman"/>
          <w:sz w:val="24"/>
          <w:szCs w:val="24"/>
        </w:rPr>
        <w:t xml:space="preserve">deep learning. </w:t>
      </w:r>
      <w:r w:rsidR="00DE1821">
        <w:rPr>
          <w:rFonts w:ascii="Times New Roman" w:hAnsi="Times New Roman" w:cs="Times New Roman"/>
          <w:sz w:val="24"/>
          <w:szCs w:val="24"/>
        </w:rPr>
        <w:t xml:space="preserve">However, </w:t>
      </w:r>
      <w:r w:rsidR="00866036">
        <w:rPr>
          <w:rFonts w:ascii="Times New Roman" w:hAnsi="Times New Roman" w:cs="Times New Roman"/>
          <w:sz w:val="24"/>
          <w:szCs w:val="24"/>
        </w:rPr>
        <w:t xml:space="preserve">efficient </w:t>
      </w:r>
      <w:r w:rsidR="00B55BCF">
        <w:rPr>
          <w:rFonts w:ascii="Times New Roman" w:hAnsi="Times New Roman" w:cs="Times New Roman"/>
          <w:sz w:val="24"/>
          <w:szCs w:val="24"/>
        </w:rPr>
        <w:t xml:space="preserve">systems </w:t>
      </w:r>
      <w:r w:rsidR="00383971">
        <w:rPr>
          <w:rFonts w:ascii="Times New Roman" w:hAnsi="Times New Roman" w:cs="Times New Roman"/>
          <w:sz w:val="24"/>
          <w:szCs w:val="24"/>
        </w:rPr>
        <w:t xml:space="preserve">for </w:t>
      </w:r>
      <w:r w:rsidR="00A272CA">
        <w:rPr>
          <w:rFonts w:ascii="Times New Roman" w:hAnsi="Times New Roman" w:cs="Times New Roman"/>
          <w:sz w:val="24"/>
          <w:szCs w:val="24"/>
        </w:rPr>
        <w:t xml:space="preserve">fresh fruit and rotten fruit classification </w:t>
      </w:r>
      <w:r w:rsidR="006F27AF">
        <w:rPr>
          <w:rFonts w:ascii="Times New Roman" w:hAnsi="Times New Roman" w:cs="Times New Roman"/>
          <w:sz w:val="24"/>
          <w:szCs w:val="24"/>
        </w:rPr>
        <w:t>are</w:t>
      </w:r>
      <w:r w:rsidR="00A272CA">
        <w:rPr>
          <w:rFonts w:ascii="Times New Roman" w:hAnsi="Times New Roman" w:cs="Times New Roman"/>
          <w:sz w:val="24"/>
          <w:szCs w:val="24"/>
        </w:rPr>
        <w:t xml:space="preserve"> not readily </w:t>
      </w:r>
      <w:r w:rsidR="00424D40">
        <w:rPr>
          <w:rFonts w:ascii="Times New Roman" w:hAnsi="Times New Roman" w:cs="Times New Roman"/>
          <w:sz w:val="24"/>
          <w:szCs w:val="24"/>
        </w:rPr>
        <w:t>available</w:t>
      </w:r>
      <w:r w:rsidR="008D45DA">
        <w:rPr>
          <w:rFonts w:ascii="Times New Roman" w:hAnsi="Times New Roman" w:cs="Times New Roman"/>
          <w:sz w:val="24"/>
          <w:szCs w:val="24"/>
        </w:rPr>
        <w:t xml:space="preserve">. </w:t>
      </w:r>
      <w:r w:rsidR="00110F3E">
        <w:rPr>
          <w:rFonts w:ascii="Times New Roman" w:hAnsi="Times New Roman" w:cs="Times New Roman"/>
          <w:sz w:val="24"/>
          <w:szCs w:val="24"/>
        </w:rPr>
        <w:t xml:space="preserve">Nonetheless, more and more </w:t>
      </w:r>
      <w:r w:rsidR="00742293">
        <w:rPr>
          <w:rFonts w:ascii="Times New Roman" w:hAnsi="Times New Roman" w:cs="Times New Roman"/>
          <w:sz w:val="24"/>
          <w:szCs w:val="24"/>
        </w:rPr>
        <w:t xml:space="preserve">research </w:t>
      </w:r>
      <w:proofErr w:type="gramStart"/>
      <w:r w:rsidR="00742293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="00742293">
        <w:rPr>
          <w:rFonts w:ascii="Times New Roman" w:hAnsi="Times New Roman" w:cs="Times New Roman"/>
          <w:sz w:val="24"/>
          <w:szCs w:val="24"/>
        </w:rPr>
        <w:t xml:space="preserve"> being conducted in this </w:t>
      </w:r>
      <w:r w:rsidR="00F75C75">
        <w:rPr>
          <w:rFonts w:ascii="Times New Roman" w:hAnsi="Times New Roman" w:cs="Times New Roman"/>
          <w:sz w:val="24"/>
          <w:szCs w:val="24"/>
        </w:rPr>
        <w:t>emerging f</w:t>
      </w:r>
      <w:r w:rsidR="00742293">
        <w:rPr>
          <w:rFonts w:ascii="Times New Roman" w:hAnsi="Times New Roman" w:cs="Times New Roman"/>
          <w:sz w:val="24"/>
          <w:szCs w:val="24"/>
        </w:rPr>
        <w:t>ield</w:t>
      </w:r>
      <w:r w:rsidR="002C306F">
        <w:rPr>
          <w:rFonts w:ascii="Times New Roman" w:hAnsi="Times New Roman" w:cs="Times New Roman"/>
          <w:sz w:val="24"/>
          <w:szCs w:val="24"/>
        </w:rPr>
        <w:t xml:space="preserve"> to apply it in real world</w:t>
      </w:r>
      <w:r w:rsidR="00C06AAC">
        <w:rPr>
          <w:rFonts w:ascii="Times New Roman" w:hAnsi="Times New Roman" w:cs="Times New Roman"/>
          <w:sz w:val="24"/>
          <w:szCs w:val="24"/>
        </w:rPr>
        <w:t xml:space="preserve"> </w:t>
      </w:r>
      <w:r w:rsidR="00904137">
        <w:rPr>
          <w:rFonts w:ascii="Times New Roman" w:hAnsi="Times New Roman" w:cs="Times New Roman"/>
          <w:sz w:val="24"/>
          <w:szCs w:val="24"/>
        </w:rPr>
        <w:t xml:space="preserve">scenarios. </w:t>
      </w:r>
      <w:r w:rsidR="00EB590F">
        <w:rPr>
          <w:rFonts w:ascii="Times New Roman" w:hAnsi="Times New Roman" w:cs="Times New Roman"/>
          <w:sz w:val="24"/>
          <w:szCs w:val="24"/>
        </w:rPr>
        <w:t xml:space="preserve">Keeping </w:t>
      </w:r>
      <w:r w:rsidR="00283D0D">
        <w:rPr>
          <w:rFonts w:ascii="Times New Roman" w:hAnsi="Times New Roman" w:cs="Times New Roman"/>
          <w:sz w:val="24"/>
          <w:szCs w:val="24"/>
        </w:rPr>
        <w:t>the advantages in mind it</w:t>
      </w:r>
      <w:r w:rsidR="00737232">
        <w:rPr>
          <w:rFonts w:ascii="Times New Roman" w:hAnsi="Times New Roman" w:cs="Times New Roman"/>
          <w:sz w:val="24"/>
          <w:szCs w:val="24"/>
        </w:rPr>
        <w:t xml:space="preserve"> is expected that </w:t>
      </w:r>
      <w:r w:rsidR="000F1C32">
        <w:rPr>
          <w:rFonts w:ascii="Times New Roman" w:hAnsi="Times New Roman" w:cs="Times New Roman"/>
          <w:sz w:val="24"/>
          <w:szCs w:val="24"/>
        </w:rPr>
        <w:t xml:space="preserve">demand for such </w:t>
      </w:r>
      <w:r w:rsidR="006D190D">
        <w:rPr>
          <w:rFonts w:ascii="Times New Roman" w:hAnsi="Times New Roman" w:cs="Times New Roman"/>
          <w:sz w:val="24"/>
          <w:szCs w:val="24"/>
        </w:rPr>
        <w:t>models will</w:t>
      </w:r>
      <w:r w:rsidR="00E67612">
        <w:rPr>
          <w:rFonts w:ascii="Times New Roman" w:hAnsi="Times New Roman" w:cs="Times New Roman"/>
          <w:sz w:val="24"/>
          <w:szCs w:val="24"/>
        </w:rPr>
        <w:t xml:space="preserve"> grow in the near future</w:t>
      </w:r>
      <w:r w:rsidR="00263E39">
        <w:rPr>
          <w:rFonts w:ascii="Times New Roman" w:hAnsi="Times New Roman" w:cs="Times New Roman"/>
          <w:sz w:val="24"/>
          <w:szCs w:val="24"/>
        </w:rPr>
        <w:t xml:space="preserve">. Hence, </w:t>
      </w:r>
      <w:r w:rsidR="00CA696A">
        <w:rPr>
          <w:rFonts w:ascii="Times New Roman" w:hAnsi="Times New Roman" w:cs="Times New Roman"/>
          <w:sz w:val="24"/>
          <w:szCs w:val="24"/>
        </w:rPr>
        <w:t>sooner</w:t>
      </w:r>
      <w:r w:rsidR="00B97C4C">
        <w:rPr>
          <w:rFonts w:ascii="Times New Roman" w:hAnsi="Times New Roman" w:cs="Times New Roman"/>
          <w:sz w:val="24"/>
          <w:szCs w:val="24"/>
        </w:rPr>
        <w:t xml:space="preserve"> or later </w:t>
      </w:r>
      <w:r w:rsidR="00550FFD">
        <w:rPr>
          <w:rFonts w:ascii="Times New Roman" w:hAnsi="Times New Roman" w:cs="Times New Roman"/>
          <w:sz w:val="24"/>
          <w:szCs w:val="24"/>
        </w:rPr>
        <w:t xml:space="preserve">efficient </w:t>
      </w:r>
      <w:r w:rsidR="00B94033">
        <w:rPr>
          <w:rFonts w:ascii="Times New Roman" w:hAnsi="Times New Roman" w:cs="Times New Roman"/>
          <w:sz w:val="24"/>
          <w:szCs w:val="24"/>
        </w:rPr>
        <w:t xml:space="preserve">systems for fresh and rotten fruit </w:t>
      </w:r>
      <w:r w:rsidR="00CA498C">
        <w:rPr>
          <w:rFonts w:ascii="Times New Roman" w:hAnsi="Times New Roman" w:cs="Times New Roman"/>
          <w:sz w:val="24"/>
          <w:szCs w:val="24"/>
        </w:rPr>
        <w:t xml:space="preserve">classification </w:t>
      </w:r>
      <w:r w:rsidR="00AF323F">
        <w:rPr>
          <w:rFonts w:ascii="Times New Roman" w:hAnsi="Times New Roman" w:cs="Times New Roman"/>
          <w:sz w:val="24"/>
          <w:szCs w:val="24"/>
        </w:rPr>
        <w:t>will become a necessity.</w:t>
      </w:r>
    </w:p>
    <w:p w14:paraId="3E6FF2C1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6408CDE2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69DFC4D7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3BE861AC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2B689109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7D075C7C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639A4369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4767EFCC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07CA2EC2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5E282A24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141BE02E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58445843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46757900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2865B963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646335A6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310E9693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5490BF44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2542D587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5F6FD89B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7BDB9A8F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587C901F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6B42F484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05A8E8F9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27718472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275019F2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69B9D50C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3F925A67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422F346D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66AF7B26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28E32686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7C5FBF33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5778C1FA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2A9464D0" w14:textId="0E9E6022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6CDAC05B" w14:textId="1F125241" w:rsidR="006C77C1" w:rsidRDefault="006C77C1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1CEA505F" w14:textId="77777777" w:rsidR="006C77C1" w:rsidRDefault="006C77C1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7F883DDE" w14:textId="77777777" w:rsidR="00AC5C8A" w:rsidRDefault="00AC5C8A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0C70D519" w14:textId="77777777" w:rsidR="009D7E00" w:rsidRDefault="009D7E00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5CC3536C" w14:textId="77777777" w:rsidR="009D7E00" w:rsidRDefault="009D7E00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4CAD7EAA" w14:textId="1FF19153" w:rsidR="00BF7EFF" w:rsidRDefault="00BF7EF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4455DD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hapter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4:</w:t>
      </w:r>
      <w:r w:rsidRPr="4455DD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6338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terature</w:t>
      </w:r>
    </w:p>
    <w:p w14:paraId="5B57A6F9" w14:textId="77777777" w:rsidR="00BF7EFF" w:rsidRDefault="00BF7EF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49C78608" w14:textId="734EED40" w:rsidR="00403E8B" w:rsidRDefault="00403E8B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35F0A271" w14:textId="31FBC217" w:rsidR="00183961" w:rsidRDefault="005D4BF3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icultural sector has been advancing day by day. And this is because of the </w:t>
      </w:r>
      <w:r w:rsidR="00657C44">
        <w:rPr>
          <w:rFonts w:ascii="Times New Roman" w:hAnsi="Times New Roman" w:cs="Times New Roman"/>
          <w:sz w:val="24"/>
          <w:szCs w:val="24"/>
        </w:rPr>
        <w:t xml:space="preserve">extensive research being conducted for the same. New technologies have been </w:t>
      </w:r>
      <w:r w:rsidR="00143091">
        <w:rPr>
          <w:rFonts w:ascii="Times New Roman" w:hAnsi="Times New Roman" w:cs="Times New Roman"/>
          <w:sz w:val="24"/>
          <w:szCs w:val="24"/>
        </w:rPr>
        <w:t xml:space="preserve">coming in use since the last few decades. </w:t>
      </w:r>
      <w:r w:rsidR="000C533A">
        <w:rPr>
          <w:rFonts w:ascii="Times New Roman" w:hAnsi="Times New Roman" w:cs="Times New Roman"/>
          <w:sz w:val="24"/>
          <w:szCs w:val="24"/>
        </w:rPr>
        <w:t xml:space="preserve">Similar fruit classification studies were made </w:t>
      </w:r>
      <w:r w:rsidR="00724C86">
        <w:rPr>
          <w:rFonts w:ascii="Times New Roman" w:hAnsi="Times New Roman" w:cs="Times New Roman"/>
          <w:sz w:val="24"/>
          <w:szCs w:val="24"/>
        </w:rPr>
        <w:t xml:space="preserve">in the past. </w:t>
      </w:r>
    </w:p>
    <w:p w14:paraId="2251C4FF" w14:textId="02819AD3" w:rsidR="003A579F" w:rsidRDefault="003A579F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411D2FE6" w14:textId="77777777" w:rsidR="001C461B" w:rsidRDefault="001C461B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23FDA2D6" w14:textId="6BA6943A" w:rsidR="008719C0" w:rsidRDefault="008719C0" w:rsidP="00162BF2">
      <w:pPr>
        <w:pStyle w:val="04xlpa"/>
        <w:numPr>
          <w:ilvl w:val="0"/>
          <w:numId w:val="9"/>
        </w:numPr>
        <w:spacing w:line="360" w:lineRule="auto"/>
        <w:divId w:val="1661808904"/>
        <w:rPr>
          <w:rStyle w:val="jsgrdq"/>
          <w:color w:val="000000" w:themeColor="text1"/>
        </w:rPr>
      </w:pPr>
      <w:r w:rsidRPr="008719C0">
        <w:rPr>
          <w:rStyle w:val="jsgrdq"/>
          <w:color w:val="000000" w:themeColor="text1"/>
        </w:rPr>
        <w:t xml:space="preserve">Y. Zhang and L. Wu, "Classification of fruits using computer vision and a </w:t>
      </w:r>
      <w:r w:rsidR="004641C8" w:rsidRPr="008719C0">
        <w:rPr>
          <w:rStyle w:val="jsgrdq"/>
          <w:color w:val="000000" w:themeColor="text1"/>
        </w:rPr>
        <w:t>multi-class</w:t>
      </w:r>
      <w:r w:rsidRPr="008719C0">
        <w:rPr>
          <w:rStyle w:val="jsgrdq"/>
          <w:color w:val="000000" w:themeColor="text1"/>
        </w:rPr>
        <w:t xml:space="preserve"> support vector machine", Sensors, vol. 12, no. 9, pp. 12489-12505, 2012.</w:t>
      </w:r>
    </w:p>
    <w:p w14:paraId="5B61C6A5" w14:textId="0F689754" w:rsidR="001C461B" w:rsidRDefault="00606F71" w:rsidP="003669B0">
      <w:pPr>
        <w:pStyle w:val="04xlpa"/>
        <w:divId w:val="1661808904"/>
        <w:rPr>
          <w:rStyle w:val="jsgrdq"/>
          <w:color w:val="000000" w:themeColor="text1"/>
        </w:rPr>
      </w:pPr>
      <w:r>
        <w:rPr>
          <w:rStyle w:val="jsgrdq"/>
          <w:color w:val="000000" w:themeColor="text1"/>
        </w:rPr>
        <w:t>This research used SVM</w:t>
      </w:r>
      <w:r w:rsidR="00977DFE">
        <w:rPr>
          <w:rStyle w:val="jsgrdq"/>
          <w:color w:val="000000" w:themeColor="text1"/>
        </w:rPr>
        <w:t xml:space="preserve"> model</w:t>
      </w:r>
      <w:r>
        <w:rPr>
          <w:rStyle w:val="jsgrdq"/>
          <w:color w:val="000000" w:themeColor="text1"/>
        </w:rPr>
        <w:t xml:space="preserve"> for classifying the fruits </w:t>
      </w:r>
      <w:r w:rsidR="00807583">
        <w:rPr>
          <w:rStyle w:val="jsgrdq"/>
          <w:color w:val="000000" w:themeColor="text1"/>
        </w:rPr>
        <w:t>into fresh and rotten categories. The difference here is: We are using CNN</w:t>
      </w:r>
      <w:r w:rsidR="00D9772E">
        <w:rPr>
          <w:rStyle w:val="jsgrdq"/>
          <w:color w:val="000000" w:themeColor="text1"/>
        </w:rPr>
        <w:t xml:space="preserve"> model rather than </w:t>
      </w:r>
      <w:r w:rsidR="00807583">
        <w:rPr>
          <w:rStyle w:val="jsgrdq"/>
          <w:color w:val="000000" w:themeColor="text1"/>
        </w:rPr>
        <w:t>SVM</w:t>
      </w:r>
      <w:r w:rsidR="00D9772E">
        <w:rPr>
          <w:rStyle w:val="jsgrdq"/>
          <w:color w:val="000000" w:themeColor="text1"/>
        </w:rPr>
        <w:t xml:space="preserve">. The benefit we are going to get from this is: CNN </w:t>
      </w:r>
      <w:r w:rsidR="00255554">
        <w:rPr>
          <w:rStyle w:val="jsgrdq"/>
          <w:color w:val="000000" w:themeColor="text1"/>
        </w:rPr>
        <w:t>model can be trained</w:t>
      </w:r>
      <w:r w:rsidR="00977DFE">
        <w:rPr>
          <w:rStyle w:val="jsgrdq"/>
          <w:color w:val="000000" w:themeColor="text1"/>
        </w:rPr>
        <w:t xml:space="preserve"> and tested</w:t>
      </w:r>
      <w:r w:rsidR="00255554">
        <w:rPr>
          <w:rStyle w:val="jsgrdq"/>
          <w:color w:val="000000" w:themeColor="text1"/>
        </w:rPr>
        <w:t xml:space="preserve"> using large datasets. Whereas, </w:t>
      </w:r>
      <w:r w:rsidR="00977DFE">
        <w:rPr>
          <w:rStyle w:val="jsgrdq"/>
          <w:color w:val="000000" w:themeColor="text1"/>
        </w:rPr>
        <w:t xml:space="preserve">SVM can handle only small datasets. </w:t>
      </w:r>
    </w:p>
    <w:p w14:paraId="2D8FD8EC" w14:textId="77777777" w:rsidR="001C461B" w:rsidRDefault="001C461B" w:rsidP="003669B0">
      <w:pPr>
        <w:pStyle w:val="04xlpa"/>
        <w:divId w:val="1661808904"/>
        <w:rPr>
          <w:rStyle w:val="jsgrdq"/>
          <w:color w:val="000000" w:themeColor="text1"/>
        </w:rPr>
      </w:pPr>
    </w:p>
    <w:p w14:paraId="0406AE79" w14:textId="3A822345" w:rsidR="008719C0" w:rsidRDefault="00977DFE" w:rsidP="003669B0">
      <w:pPr>
        <w:pStyle w:val="04xlpa"/>
        <w:divId w:val="1661808904"/>
        <w:rPr>
          <w:rStyle w:val="jsgrdq"/>
          <w:color w:val="000000" w:themeColor="text1"/>
        </w:rPr>
      </w:pPr>
      <w:r>
        <w:rPr>
          <w:rStyle w:val="jsgrdq"/>
          <w:color w:val="000000" w:themeColor="text1"/>
        </w:rPr>
        <w:t xml:space="preserve">Moreover, </w:t>
      </w:r>
      <w:r w:rsidR="007664FB">
        <w:rPr>
          <w:rStyle w:val="jsgrdq"/>
          <w:color w:val="000000" w:themeColor="text1"/>
        </w:rPr>
        <w:t>CNN</w:t>
      </w:r>
      <w:r w:rsidR="003669B0">
        <w:rPr>
          <w:rStyle w:val="jsgrdq"/>
          <w:color w:val="000000" w:themeColor="text1"/>
        </w:rPr>
        <w:t xml:space="preserve"> model</w:t>
      </w:r>
      <w:r w:rsidR="007664FB">
        <w:rPr>
          <w:rStyle w:val="jsgrdq"/>
          <w:color w:val="000000" w:themeColor="text1"/>
        </w:rPr>
        <w:t xml:space="preserve"> is ab</w:t>
      </w:r>
      <w:r w:rsidR="006C1B4D">
        <w:rPr>
          <w:rStyle w:val="jsgrdq"/>
          <w:color w:val="000000" w:themeColor="text1"/>
        </w:rPr>
        <w:t xml:space="preserve">le to </w:t>
      </w:r>
      <w:r w:rsidR="00AB1512">
        <w:rPr>
          <w:rStyle w:val="jsgrdq"/>
          <w:color w:val="000000" w:themeColor="text1"/>
        </w:rPr>
        <w:t xml:space="preserve">detects features much more precisely as compared to </w:t>
      </w:r>
      <w:r w:rsidR="006D056C">
        <w:rPr>
          <w:rStyle w:val="jsgrdq"/>
          <w:color w:val="000000" w:themeColor="text1"/>
        </w:rPr>
        <w:t>SVM</w:t>
      </w:r>
      <w:r w:rsidR="003669B0">
        <w:rPr>
          <w:rStyle w:val="jsgrdq"/>
          <w:color w:val="000000" w:themeColor="text1"/>
        </w:rPr>
        <w:t xml:space="preserve"> model.</w:t>
      </w:r>
    </w:p>
    <w:p w14:paraId="4FE7A2D1" w14:textId="77777777" w:rsidR="00162BF2" w:rsidRDefault="00162BF2" w:rsidP="003669B0">
      <w:pPr>
        <w:pStyle w:val="04xlpa"/>
        <w:divId w:val="1661808904"/>
        <w:rPr>
          <w:rStyle w:val="jsgrdq"/>
          <w:color w:val="000000" w:themeColor="text1"/>
        </w:rPr>
      </w:pPr>
    </w:p>
    <w:p w14:paraId="1E1354A6" w14:textId="2FA5854C" w:rsidR="003A579F" w:rsidRDefault="003A579F" w:rsidP="00162BF2">
      <w:pPr>
        <w:pStyle w:val="04xlpa"/>
        <w:numPr>
          <w:ilvl w:val="0"/>
          <w:numId w:val="8"/>
        </w:numPr>
        <w:spacing w:line="360" w:lineRule="auto"/>
        <w:divId w:val="1661808904"/>
        <w:rPr>
          <w:rStyle w:val="jsgrdq"/>
          <w:color w:val="000000" w:themeColor="text1"/>
        </w:rPr>
      </w:pPr>
      <w:r w:rsidRPr="008719C0">
        <w:rPr>
          <w:rStyle w:val="jsgrdq"/>
          <w:color w:val="000000" w:themeColor="text1"/>
        </w:rPr>
        <w:t xml:space="preserve">S. Singh and N. P. Singh, "Machine learning-based classification of good and rotten apple", Recent Trends </w:t>
      </w:r>
      <w:proofErr w:type="spellStart"/>
      <w:r w:rsidRPr="008719C0">
        <w:rPr>
          <w:rStyle w:val="jsgrdq"/>
          <w:color w:val="000000" w:themeColor="text1"/>
        </w:rPr>
        <w:t>Commun</w:t>
      </w:r>
      <w:proofErr w:type="spellEnd"/>
      <w:r w:rsidRPr="008719C0">
        <w:rPr>
          <w:rStyle w:val="jsgrdq"/>
          <w:color w:val="000000" w:themeColor="text1"/>
        </w:rPr>
        <w:t xml:space="preserve">. </w:t>
      </w:r>
      <w:proofErr w:type="spellStart"/>
      <w:r w:rsidRPr="008719C0">
        <w:rPr>
          <w:rStyle w:val="jsgrdq"/>
          <w:color w:val="000000" w:themeColor="text1"/>
        </w:rPr>
        <w:t>Comput</w:t>
      </w:r>
      <w:proofErr w:type="spellEnd"/>
      <w:r w:rsidRPr="008719C0">
        <w:rPr>
          <w:rStyle w:val="jsgrdq"/>
          <w:color w:val="000000" w:themeColor="text1"/>
        </w:rPr>
        <w:t xml:space="preserve">. </w:t>
      </w:r>
      <w:proofErr w:type="spellStart"/>
      <w:r w:rsidRPr="008719C0">
        <w:rPr>
          <w:rStyle w:val="jsgrdq"/>
          <w:color w:val="000000" w:themeColor="text1"/>
        </w:rPr>
        <w:t>Electr</w:t>
      </w:r>
      <w:proofErr w:type="spellEnd"/>
      <w:r w:rsidRPr="008719C0">
        <w:rPr>
          <w:rStyle w:val="jsgrdq"/>
          <w:color w:val="000000" w:themeColor="text1"/>
        </w:rPr>
        <w:t>., pp. 377-386, 2019</w:t>
      </w:r>
      <w:r w:rsidR="003669B0">
        <w:rPr>
          <w:rStyle w:val="jsgrdq"/>
          <w:color w:val="000000" w:themeColor="text1"/>
        </w:rPr>
        <w:t>.</w:t>
      </w:r>
    </w:p>
    <w:p w14:paraId="17380C2D" w14:textId="1B400DF6" w:rsidR="0045607B" w:rsidRPr="008719C0" w:rsidRDefault="0045607B" w:rsidP="002A1807">
      <w:pPr>
        <w:pStyle w:val="04xlpa"/>
        <w:divId w:val="1661808904"/>
        <w:rPr>
          <w:color w:val="000000" w:themeColor="text1"/>
        </w:rPr>
      </w:pPr>
      <w:r>
        <w:rPr>
          <w:rStyle w:val="jsgrdq"/>
          <w:color w:val="000000" w:themeColor="text1"/>
        </w:rPr>
        <w:t xml:space="preserve">This research </w:t>
      </w:r>
      <w:r w:rsidR="002A1807">
        <w:rPr>
          <w:rStyle w:val="jsgrdq"/>
          <w:color w:val="000000" w:themeColor="text1"/>
        </w:rPr>
        <w:t xml:space="preserve">was conducted explicitly for classification of fresh and rotten apples. </w:t>
      </w:r>
      <w:proofErr w:type="gramStart"/>
      <w:r w:rsidR="002A1807">
        <w:rPr>
          <w:rStyle w:val="jsgrdq"/>
          <w:color w:val="000000" w:themeColor="text1"/>
        </w:rPr>
        <w:t>But,</w:t>
      </w:r>
      <w:proofErr w:type="gramEnd"/>
      <w:r w:rsidR="002A1807">
        <w:rPr>
          <w:rStyle w:val="jsgrdq"/>
          <w:color w:val="000000" w:themeColor="text1"/>
        </w:rPr>
        <w:t xml:space="preserve"> we will be classifying a total of 3 fruits – apples, bananas, and oranges.</w:t>
      </w:r>
      <w:r w:rsidR="007254CB">
        <w:rPr>
          <w:rStyle w:val="jsgrdq"/>
          <w:color w:val="000000" w:themeColor="text1"/>
        </w:rPr>
        <w:t xml:space="preserve"> </w:t>
      </w:r>
      <w:r w:rsidR="000921CD">
        <w:rPr>
          <w:rStyle w:val="jsgrdq"/>
          <w:color w:val="000000" w:themeColor="text1"/>
        </w:rPr>
        <w:t>So, there is going to be a single trained machine for classification of all 3 fruits.</w:t>
      </w:r>
    </w:p>
    <w:p w14:paraId="1C4375E2" w14:textId="77777777" w:rsidR="003A579F" w:rsidRPr="008719C0" w:rsidRDefault="003A579F" w:rsidP="00AF323F">
      <w:pPr>
        <w:jc w:val="both"/>
        <w:divId w:val="90125606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727CFF" w14:textId="77777777" w:rsidR="00724C86" w:rsidRPr="008719C0" w:rsidRDefault="00724C86" w:rsidP="00AF323F">
      <w:pPr>
        <w:jc w:val="both"/>
        <w:divId w:val="90125606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C87CD34" w14:textId="40D8175C" w:rsidR="00403E8B" w:rsidRPr="008719C0" w:rsidRDefault="00403E8B" w:rsidP="00AF323F">
      <w:pPr>
        <w:jc w:val="both"/>
        <w:divId w:val="90125606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BB490B3" w14:textId="77777777" w:rsidR="0063381E" w:rsidRPr="008719C0" w:rsidRDefault="0063381E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0E00621F" w14:textId="77777777" w:rsidR="0063381E" w:rsidRPr="008719C0" w:rsidRDefault="0063381E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698E9E6C" w14:textId="77777777" w:rsidR="0063381E" w:rsidRPr="008719C0" w:rsidRDefault="0063381E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56072A3B" w14:textId="77777777" w:rsidR="0063381E" w:rsidRPr="008719C0" w:rsidRDefault="0063381E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57D79F78" w14:textId="77777777" w:rsidR="0063381E" w:rsidRPr="008719C0" w:rsidRDefault="0063381E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53B75F52" w14:textId="77777777" w:rsidR="0063381E" w:rsidRPr="008719C0" w:rsidRDefault="0063381E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2E3BA1A4" w14:textId="77777777" w:rsidR="0063381E" w:rsidRPr="008719C0" w:rsidRDefault="0063381E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757B3498" w14:textId="77777777" w:rsidR="0063381E" w:rsidRPr="008719C0" w:rsidRDefault="0063381E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4598220D" w14:textId="77777777" w:rsidR="0063381E" w:rsidRPr="008719C0" w:rsidRDefault="0063381E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74B35B5A" w14:textId="77777777" w:rsidR="0063381E" w:rsidRPr="008719C0" w:rsidRDefault="0063381E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52DE80CD" w14:textId="77777777" w:rsidR="0063381E" w:rsidRPr="008719C0" w:rsidRDefault="0063381E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</w:p>
    <w:p w14:paraId="557ABA00" w14:textId="77777777" w:rsidR="00AC5C8A" w:rsidRDefault="00AC5C8A" w:rsidP="008719C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1591274" w14:textId="47E2B1F4" w:rsidR="0032416A" w:rsidRDefault="0032416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4455DD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hapter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5: Objective</w:t>
      </w:r>
      <w:r w:rsidR="009731C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5ED1C74A" w14:textId="77777777" w:rsidR="00C5435E" w:rsidRPr="00C5435E" w:rsidRDefault="00C5435E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22B5EFC" w14:textId="77777777" w:rsidR="007103FE" w:rsidRDefault="007103FE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D7EBA40" w14:textId="77777777" w:rsidR="00C5435E" w:rsidRPr="00C5435E" w:rsidRDefault="00C5435E" w:rsidP="00C5435E">
      <w:pPr>
        <w:spacing w:after="24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35E">
        <w:rPr>
          <w:rFonts w:ascii="Times New Roman" w:hAnsi="Times New Roman" w:cs="Times New Roman"/>
          <w:b/>
          <w:bCs/>
          <w:sz w:val="24"/>
          <w:szCs w:val="24"/>
        </w:rPr>
        <w:t>Objective achieved:</w:t>
      </w:r>
    </w:p>
    <w:p w14:paraId="1A07FEE5" w14:textId="4574C077" w:rsidR="00C5435E" w:rsidRPr="00C5435E" w:rsidRDefault="00C5435E" w:rsidP="00C5435E">
      <w:pPr>
        <w:pStyle w:val="ListParagraph"/>
        <w:numPr>
          <w:ilvl w:val="0"/>
          <w:numId w:val="10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35E">
        <w:rPr>
          <w:rFonts w:ascii="Times New Roman" w:hAnsi="Times New Roman" w:cs="Times New Roman"/>
          <w:sz w:val="24"/>
          <w:szCs w:val="24"/>
        </w:rPr>
        <w:t xml:space="preserve">We have successfully implemented a CNN model that is responsible for </w:t>
      </w:r>
      <w:r>
        <w:rPr>
          <w:rFonts w:ascii="Times New Roman" w:hAnsi="Times New Roman" w:cs="Times New Roman"/>
          <w:sz w:val="24"/>
          <w:szCs w:val="24"/>
        </w:rPr>
        <w:t xml:space="preserve">classifying fruits into fresh and rotten categories </w:t>
      </w:r>
      <w:r w:rsidRPr="00C5435E">
        <w:rPr>
          <w:rFonts w:ascii="Times New Roman" w:hAnsi="Times New Roman" w:cs="Times New Roman"/>
          <w:sz w:val="24"/>
          <w:szCs w:val="24"/>
        </w:rPr>
        <w:t>using image as the input.</w:t>
      </w:r>
    </w:p>
    <w:p w14:paraId="4ED5F156" w14:textId="5C0E81F7" w:rsidR="00C5435E" w:rsidRPr="00C5435E" w:rsidRDefault="00C5435E" w:rsidP="00C5435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35E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C5435E">
        <w:rPr>
          <w:rFonts w:ascii="Times New Roman" w:hAnsi="Times New Roman" w:cs="Times New Roman"/>
          <w:sz w:val="24"/>
          <w:szCs w:val="24"/>
        </w:rPr>
        <w:t xml:space="preserve"> model is capable of identifying any image which belongs to any of the </w:t>
      </w:r>
      <w:r>
        <w:rPr>
          <w:rFonts w:ascii="Times New Roman" w:hAnsi="Times New Roman" w:cs="Times New Roman"/>
          <w:sz w:val="24"/>
          <w:szCs w:val="24"/>
        </w:rPr>
        <w:t>6 classes</w:t>
      </w:r>
      <w:r w:rsidRPr="00C5435E">
        <w:rPr>
          <w:rFonts w:ascii="Times New Roman" w:hAnsi="Times New Roman" w:cs="Times New Roman"/>
          <w:sz w:val="24"/>
          <w:szCs w:val="24"/>
        </w:rPr>
        <w:t xml:space="preserve"> for which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C5435E">
        <w:rPr>
          <w:rFonts w:ascii="Times New Roman" w:hAnsi="Times New Roman" w:cs="Times New Roman"/>
          <w:sz w:val="24"/>
          <w:szCs w:val="24"/>
        </w:rPr>
        <w:t xml:space="preserve"> model is trained.</w:t>
      </w:r>
    </w:p>
    <w:p w14:paraId="00984810" w14:textId="26C9800F" w:rsidR="00C5435E" w:rsidRPr="00C5435E" w:rsidRDefault="00C5435E" w:rsidP="00C5435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35E">
        <w:rPr>
          <w:rFonts w:ascii="Times New Roman" w:hAnsi="Times New Roman" w:cs="Times New Roman"/>
          <w:sz w:val="24"/>
          <w:szCs w:val="24"/>
        </w:rPr>
        <w:t>We have completed loading and pre-processing of the data.</w:t>
      </w:r>
    </w:p>
    <w:p w14:paraId="6D113CCA" w14:textId="4510AC2A" w:rsidR="00C5435E" w:rsidRPr="00C5435E" w:rsidRDefault="00C5435E" w:rsidP="00C5435E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35E">
        <w:rPr>
          <w:rFonts w:ascii="Times New Roman" w:hAnsi="Times New Roman" w:cs="Times New Roman"/>
          <w:sz w:val="24"/>
          <w:szCs w:val="24"/>
        </w:rPr>
        <w:t>Model is compiled and trained.</w:t>
      </w:r>
    </w:p>
    <w:p w14:paraId="26237177" w14:textId="38C4A0CC" w:rsidR="00C5435E" w:rsidRDefault="00C5435E" w:rsidP="00C5435E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A597F49" w14:textId="77777777" w:rsidR="00C5435E" w:rsidRPr="00C5435E" w:rsidRDefault="00C5435E" w:rsidP="00C5435E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9560D51" w14:textId="77777777" w:rsidR="00C5435E" w:rsidRPr="00C5435E" w:rsidRDefault="00C5435E" w:rsidP="00C5435E">
      <w:pPr>
        <w:spacing w:after="240"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435E">
        <w:rPr>
          <w:rFonts w:ascii="Times New Roman" w:hAnsi="Times New Roman" w:cs="Times New Roman"/>
          <w:b/>
          <w:bCs/>
          <w:sz w:val="24"/>
          <w:szCs w:val="24"/>
        </w:rPr>
        <w:t>Objectives pending:</w:t>
      </w:r>
    </w:p>
    <w:p w14:paraId="4E1D72C2" w14:textId="0549AC14" w:rsidR="00C5435E" w:rsidRPr="00C5435E" w:rsidRDefault="00C5435E" w:rsidP="00C5435E">
      <w:pPr>
        <w:pStyle w:val="ListParagraph"/>
        <w:numPr>
          <w:ilvl w:val="0"/>
          <w:numId w:val="11"/>
        </w:numPr>
        <w:spacing w:after="24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35E">
        <w:rPr>
          <w:rFonts w:ascii="Times New Roman" w:hAnsi="Times New Roman" w:cs="Times New Roman"/>
          <w:sz w:val="24"/>
          <w:szCs w:val="24"/>
        </w:rPr>
        <w:t>Testing and improvisation of the model.</w:t>
      </w:r>
    </w:p>
    <w:p w14:paraId="3D050B99" w14:textId="64CC34A2" w:rsidR="00817886" w:rsidRPr="00C5435E" w:rsidRDefault="00817886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462C3C41" w14:textId="77777777" w:rsidR="00605106" w:rsidRDefault="00605106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50937885" w14:textId="77777777" w:rsidR="00605106" w:rsidRDefault="00605106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01349760" w14:textId="77777777" w:rsidR="00605106" w:rsidRDefault="00605106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6A118350" w14:textId="77777777" w:rsidR="00605106" w:rsidRDefault="00605106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6CC70AC6" w14:textId="77777777" w:rsidR="002D3862" w:rsidRDefault="002D3862" w:rsidP="00605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B3CD425" w14:textId="77777777" w:rsidR="002D3862" w:rsidRDefault="002D3862" w:rsidP="00605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EE6108D" w14:textId="77777777" w:rsidR="002D3862" w:rsidRDefault="002D3862" w:rsidP="00605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BF6EF30" w14:textId="77777777" w:rsidR="002D3862" w:rsidRDefault="002D3862" w:rsidP="00605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C81BC0D" w14:textId="77777777" w:rsidR="002D3862" w:rsidRDefault="002D3862" w:rsidP="00605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58917F6" w14:textId="77777777" w:rsidR="002D3862" w:rsidRDefault="002D3862" w:rsidP="00605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A5E6E33" w14:textId="77777777" w:rsidR="002D3862" w:rsidRDefault="002D3862" w:rsidP="00605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EB6F120" w14:textId="77777777" w:rsidR="002D3862" w:rsidRDefault="002D3862" w:rsidP="00605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E50517A" w14:textId="77777777" w:rsidR="002D3862" w:rsidRDefault="002D3862" w:rsidP="00605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BA15132" w14:textId="77777777" w:rsidR="002D3862" w:rsidRDefault="002D3862" w:rsidP="00605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1D9734E" w14:textId="77777777" w:rsidR="002D3862" w:rsidRDefault="002D3862" w:rsidP="00605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7857EAF" w14:textId="77777777" w:rsidR="002D3862" w:rsidRDefault="002D3862" w:rsidP="00605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E2CFB36" w14:textId="77777777" w:rsidR="002D3862" w:rsidRDefault="002D3862" w:rsidP="00605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B5920A6" w14:textId="77777777" w:rsidR="002D3862" w:rsidRDefault="002D3862" w:rsidP="00605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0AAB7ED" w14:textId="77777777" w:rsidR="002D3862" w:rsidRDefault="002D3862" w:rsidP="00605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EA4842A" w14:textId="77777777" w:rsidR="002D3862" w:rsidRDefault="002D3862" w:rsidP="00605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AF170EF" w14:textId="77777777" w:rsidR="002D3862" w:rsidRDefault="002D3862" w:rsidP="00605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2C52F88" w14:textId="77777777" w:rsidR="00C5435E" w:rsidRDefault="00C5435E" w:rsidP="00C5435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7984780" w14:textId="77777777" w:rsidR="0080354A" w:rsidRDefault="0080354A" w:rsidP="00605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D386345" w14:textId="77777777" w:rsidR="00BA4F80" w:rsidRDefault="00BA4F80" w:rsidP="008D6D6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C8287C4" w14:textId="77777777" w:rsidR="008D6D60" w:rsidRDefault="008D6D60" w:rsidP="00605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94A91CF" w14:textId="77777777" w:rsidR="008D6D60" w:rsidRDefault="008D6D60" w:rsidP="00605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EF8E42F" w14:textId="2D83EDE7" w:rsidR="00605106" w:rsidRDefault="00605106" w:rsidP="0060510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4455DD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hapter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6:</w:t>
      </w:r>
      <w:r w:rsidRPr="4455DD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9566A">
        <w:rPr>
          <w:rFonts w:ascii="Times New Roman" w:hAnsi="Times New Roman" w:cs="Times New Roman"/>
          <w:b/>
          <w:bCs/>
          <w:i/>
          <w:iCs/>
          <w:sz w:val="28"/>
          <w:szCs w:val="28"/>
        </w:rPr>
        <w:t>Methodology</w:t>
      </w:r>
    </w:p>
    <w:p w14:paraId="3488E1E9" w14:textId="77777777" w:rsidR="00860443" w:rsidRDefault="00860443" w:rsidP="008D6D6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C4764D4" w14:textId="5AC3A71B" w:rsidR="00860443" w:rsidRDefault="00860443" w:rsidP="00860443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50FD88B" w14:textId="3FE68DDE" w:rsidR="002D3862" w:rsidRPr="0080354A" w:rsidRDefault="001A510F" w:rsidP="001A51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354A">
        <w:rPr>
          <w:rFonts w:ascii="Times New Roman" w:hAnsi="Times New Roman" w:cs="Times New Roman"/>
          <w:b/>
          <w:bCs/>
          <w:sz w:val="24"/>
          <w:szCs w:val="24"/>
        </w:rPr>
        <w:t>The methodology</w:t>
      </w:r>
      <w:r w:rsidR="00011CEA" w:rsidRPr="0080354A">
        <w:rPr>
          <w:rFonts w:ascii="Times New Roman" w:hAnsi="Times New Roman" w:cs="Times New Roman"/>
          <w:b/>
          <w:bCs/>
          <w:sz w:val="24"/>
          <w:szCs w:val="24"/>
        </w:rPr>
        <w:t xml:space="preserve"> that</w:t>
      </w:r>
      <w:r w:rsidRPr="0080354A">
        <w:rPr>
          <w:rFonts w:ascii="Times New Roman" w:hAnsi="Times New Roman" w:cs="Times New Roman"/>
          <w:b/>
          <w:bCs/>
          <w:sz w:val="24"/>
          <w:szCs w:val="24"/>
        </w:rPr>
        <w:t xml:space="preserve"> we will </w:t>
      </w:r>
      <w:r w:rsidR="00011CEA" w:rsidRPr="0080354A">
        <w:rPr>
          <w:rFonts w:ascii="Times New Roman" w:hAnsi="Times New Roman" w:cs="Times New Roman"/>
          <w:b/>
          <w:bCs/>
          <w:sz w:val="24"/>
          <w:szCs w:val="24"/>
        </w:rPr>
        <w:t xml:space="preserve">follow </w:t>
      </w:r>
      <w:r w:rsidRPr="0080354A">
        <w:rPr>
          <w:rFonts w:ascii="Times New Roman" w:hAnsi="Times New Roman" w:cs="Times New Roman"/>
          <w:b/>
          <w:bCs/>
          <w:sz w:val="24"/>
          <w:szCs w:val="24"/>
        </w:rPr>
        <w:t>for this project is a waterfall model</w:t>
      </w:r>
      <w:r w:rsidR="00011CEA" w:rsidRPr="0080354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421813D" w14:textId="77777777" w:rsidR="00011CEA" w:rsidRPr="0080354A" w:rsidRDefault="00011CEA" w:rsidP="001A51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77BC50" w14:textId="5AA34012" w:rsidR="00011CEA" w:rsidRPr="00F57B9C" w:rsidRDefault="007C6130" w:rsidP="00C543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ep study of the </w:t>
      </w:r>
      <w:r w:rsidR="0092385F">
        <w:rPr>
          <w:rFonts w:ascii="Times New Roman" w:hAnsi="Times New Roman" w:cs="Times New Roman"/>
          <w:sz w:val="24"/>
          <w:szCs w:val="24"/>
        </w:rPr>
        <w:t xml:space="preserve">various </w:t>
      </w:r>
      <w:r>
        <w:rPr>
          <w:rFonts w:ascii="Times New Roman" w:hAnsi="Times New Roman" w:cs="Times New Roman"/>
          <w:sz w:val="24"/>
          <w:szCs w:val="24"/>
        </w:rPr>
        <w:t xml:space="preserve">colours and </w:t>
      </w:r>
      <w:r w:rsidR="0092385F">
        <w:rPr>
          <w:rFonts w:ascii="Times New Roman" w:hAnsi="Times New Roman" w:cs="Times New Roman"/>
          <w:sz w:val="24"/>
          <w:szCs w:val="24"/>
        </w:rPr>
        <w:t xml:space="preserve">features </w:t>
      </w:r>
      <w:r w:rsidR="00F57B9C">
        <w:rPr>
          <w:rFonts w:ascii="Times New Roman" w:hAnsi="Times New Roman" w:cs="Times New Roman"/>
          <w:sz w:val="24"/>
          <w:szCs w:val="24"/>
        </w:rPr>
        <w:t xml:space="preserve">of a fruit </w:t>
      </w:r>
      <w:r w:rsidR="00427899" w:rsidRPr="00F57B9C">
        <w:rPr>
          <w:rFonts w:ascii="Times New Roman" w:hAnsi="Times New Roman" w:cs="Times New Roman"/>
          <w:sz w:val="24"/>
          <w:szCs w:val="24"/>
        </w:rPr>
        <w:t xml:space="preserve">has a direct relation to </w:t>
      </w:r>
      <w:r w:rsidR="00696A3C" w:rsidRPr="00F57B9C">
        <w:rPr>
          <w:rFonts w:ascii="Times New Roman" w:hAnsi="Times New Roman" w:cs="Times New Roman"/>
          <w:sz w:val="24"/>
          <w:szCs w:val="24"/>
        </w:rPr>
        <w:t>its</w:t>
      </w:r>
      <w:r w:rsidR="00427899" w:rsidRPr="00F57B9C">
        <w:rPr>
          <w:rFonts w:ascii="Times New Roman" w:hAnsi="Times New Roman" w:cs="Times New Roman"/>
          <w:sz w:val="24"/>
          <w:szCs w:val="24"/>
        </w:rPr>
        <w:t xml:space="preserve"> freshness and quality.</w:t>
      </w:r>
    </w:p>
    <w:p w14:paraId="2CB39832" w14:textId="33A1E4AB" w:rsidR="00427899" w:rsidRDefault="004C417F" w:rsidP="00C543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si</w:t>
      </w:r>
      <w:r w:rsidR="00927C7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927C75">
        <w:rPr>
          <w:rFonts w:ascii="Times New Roman" w:hAnsi="Times New Roman" w:cs="Times New Roman"/>
          <w:sz w:val="24"/>
          <w:szCs w:val="24"/>
        </w:rPr>
        <w:t xml:space="preserve">classification of the fruits </w:t>
      </w:r>
      <w:r w:rsidR="000F68E9">
        <w:rPr>
          <w:rFonts w:ascii="Times New Roman" w:hAnsi="Times New Roman" w:cs="Times New Roman"/>
          <w:sz w:val="24"/>
          <w:szCs w:val="24"/>
        </w:rPr>
        <w:t>to determine the fresh fruits from rotten ones.</w:t>
      </w:r>
    </w:p>
    <w:p w14:paraId="565B8D06" w14:textId="3D48EF8D" w:rsidR="000F68E9" w:rsidRDefault="00F375B8" w:rsidP="00C543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ion of dataset including </w:t>
      </w:r>
      <w:r w:rsidR="00D00F27">
        <w:rPr>
          <w:rFonts w:ascii="Times New Roman" w:hAnsi="Times New Roman" w:cs="Times New Roman"/>
          <w:sz w:val="24"/>
          <w:szCs w:val="24"/>
        </w:rPr>
        <w:t>numerous images of different kinds of apples, oranges and bananas.</w:t>
      </w:r>
    </w:p>
    <w:p w14:paraId="0DB6CECA" w14:textId="2B16356C" w:rsidR="00930C6C" w:rsidRDefault="00930C6C" w:rsidP="00C543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ion of </w:t>
      </w:r>
      <w:r w:rsidR="006F4813">
        <w:rPr>
          <w:rFonts w:ascii="Times New Roman" w:hAnsi="Times New Roman" w:cs="Times New Roman"/>
          <w:sz w:val="24"/>
          <w:szCs w:val="24"/>
        </w:rPr>
        <w:t>features for each fruit.</w:t>
      </w:r>
    </w:p>
    <w:p w14:paraId="497CCC31" w14:textId="726C758B" w:rsidR="00D00F27" w:rsidRDefault="006853EC" w:rsidP="00C543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manipulation, reorganising and pre-processing </w:t>
      </w:r>
      <w:r w:rsidR="00D132BB">
        <w:rPr>
          <w:rFonts w:ascii="Times New Roman" w:hAnsi="Times New Roman" w:cs="Times New Roman"/>
          <w:sz w:val="24"/>
          <w:szCs w:val="24"/>
        </w:rPr>
        <w:t>of data to produce better results.</w:t>
      </w:r>
    </w:p>
    <w:p w14:paraId="3458318E" w14:textId="77777777" w:rsidR="00920FCE" w:rsidRDefault="00D132BB" w:rsidP="00C543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ion and implementation of </w:t>
      </w:r>
      <w:r w:rsidR="00A72BB8">
        <w:rPr>
          <w:rFonts w:ascii="Times New Roman" w:hAnsi="Times New Roman" w:cs="Times New Roman"/>
          <w:sz w:val="24"/>
          <w:szCs w:val="24"/>
        </w:rPr>
        <w:t>algorithms:</w:t>
      </w:r>
    </w:p>
    <w:p w14:paraId="092C8FBC" w14:textId="21A43A2A" w:rsidR="00D24F9B" w:rsidRPr="00920FCE" w:rsidRDefault="00D24F9B" w:rsidP="00C5435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FCE">
        <w:rPr>
          <w:rFonts w:ascii="Times New Roman" w:hAnsi="Times New Roman" w:cs="Times New Roman"/>
          <w:sz w:val="24"/>
          <w:szCs w:val="24"/>
        </w:rPr>
        <w:t>To implement this fruit classification model, python language will be used with machine learning algorithms. Necessary libraries shall be imported. The data set containing fruit images must be there.</w:t>
      </w:r>
    </w:p>
    <w:p w14:paraId="0D92C2BE" w14:textId="77777777" w:rsidR="00D24F9B" w:rsidRDefault="00D24F9B" w:rsidP="00C5435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is pre-processed as well as synchronisation of data from the repository with the algorithm is carried out.</w:t>
      </w:r>
    </w:p>
    <w:p w14:paraId="218F1530" w14:textId="4DFD4233" w:rsidR="00D24F9B" w:rsidRPr="00C5435E" w:rsidRDefault="00D24F9B" w:rsidP="00C5435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orking model of the project is formed and evaluated.</w:t>
      </w:r>
    </w:p>
    <w:p w14:paraId="0FD86FB1" w14:textId="3571D89B" w:rsidR="00C75474" w:rsidRDefault="00386A1C" w:rsidP="00C5435E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ing of the model and </w:t>
      </w:r>
      <w:r w:rsidR="005E5463">
        <w:rPr>
          <w:rFonts w:ascii="Times New Roman" w:hAnsi="Times New Roman" w:cs="Times New Roman"/>
          <w:sz w:val="24"/>
          <w:szCs w:val="24"/>
        </w:rPr>
        <w:t>labelling of clusters.</w:t>
      </w:r>
    </w:p>
    <w:p w14:paraId="199128BD" w14:textId="133D1A51" w:rsidR="002D3862" w:rsidRPr="0080354A" w:rsidRDefault="00D4137B" w:rsidP="0080354A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ting and </w:t>
      </w:r>
      <w:r w:rsidR="00A9770D">
        <w:rPr>
          <w:rFonts w:ascii="Times New Roman" w:hAnsi="Times New Roman" w:cs="Times New Roman"/>
          <w:sz w:val="24"/>
          <w:szCs w:val="24"/>
        </w:rPr>
        <w:t>improvisation of the model.</w:t>
      </w:r>
    </w:p>
    <w:p w14:paraId="24581228" w14:textId="77777777" w:rsidR="002D3862" w:rsidRDefault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1643E39" w14:textId="09F6E1F2" w:rsidR="00BA4F80" w:rsidRDefault="003118DA" w:rsidP="008D6D60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5AC2E558" wp14:editId="3B76C597">
            <wp:simplePos x="0" y="0"/>
            <wp:positionH relativeFrom="column">
              <wp:posOffset>90535</wp:posOffset>
            </wp:positionH>
            <wp:positionV relativeFrom="paragraph">
              <wp:posOffset>280707</wp:posOffset>
            </wp:positionV>
            <wp:extent cx="5731510" cy="2500630"/>
            <wp:effectExtent l="0" t="0" r="0" b="12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43CB8" w14:textId="77777777" w:rsidR="008D6D60" w:rsidRDefault="008D6D6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D38BD5E" w14:textId="77777777" w:rsidR="008D6D60" w:rsidRDefault="008D6D6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F7EC623" w14:textId="77777777" w:rsidR="008D6D60" w:rsidRDefault="008D6D6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8EA977" w14:textId="04C5B35E" w:rsidR="0019566A" w:rsidRDefault="0019566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4455DD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hapter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7:</w:t>
      </w:r>
      <w:r w:rsidRPr="4455DD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8035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Results Achieved</w:t>
      </w:r>
    </w:p>
    <w:p w14:paraId="6918E5D3" w14:textId="77777777" w:rsidR="00947EE6" w:rsidRDefault="00947EE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9E9D2B0" w14:textId="0A3C3B02" w:rsidR="0080354A" w:rsidRDefault="0080354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3B07233" w14:textId="77777777" w:rsidR="00947EE6" w:rsidRDefault="00947EE6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AF7463B" w14:textId="2B4E32C1" w:rsidR="0080354A" w:rsidRDefault="0080354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BA2EDF2" w14:textId="6C4CCB3E" w:rsidR="0080354A" w:rsidRDefault="0080354A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354A">
        <w:rPr>
          <w:rFonts w:ascii="Times New Roman" w:hAnsi="Times New Roman" w:cs="Times New Roman"/>
          <w:b/>
          <w:bCs/>
          <w:sz w:val="24"/>
          <w:szCs w:val="24"/>
        </w:rPr>
        <w:t>Loading of data:</w:t>
      </w:r>
    </w:p>
    <w:p w14:paraId="591E0D19" w14:textId="70E95BF5" w:rsidR="00754A61" w:rsidRDefault="00754A61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EDF978" w14:textId="168874B2" w:rsidR="00947EE6" w:rsidRDefault="00947EE6" w:rsidP="00754A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C31360" wp14:editId="282AC2EC">
            <wp:extent cx="5731510" cy="5226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CB14" w14:textId="6897BC2E" w:rsidR="00754A61" w:rsidRDefault="00754A61" w:rsidP="00754A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C0E83" w14:textId="6319EA63" w:rsidR="00947EE6" w:rsidRDefault="00947EE6" w:rsidP="00754A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1CC53" w14:textId="77777777" w:rsidR="00947EE6" w:rsidRDefault="00947EE6" w:rsidP="00754A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C4C5E6" w14:textId="77777777" w:rsidR="0080354A" w:rsidRPr="0080354A" w:rsidRDefault="0080354A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8F4943" w14:textId="67926A60" w:rsidR="0080354A" w:rsidRDefault="0080354A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354A">
        <w:rPr>
          <w:rFonts w:ascii="Times New Roman" w:hAnsi="Times New Roman" w:cs="Times New Roman"/>
          <w:b/>
          <w:bCs/>
          <w:sz w:val="24"/>
          <w:szCs w:val="24"/>
        </w:rPr>
        <w:t>Pre-processing of data:</w:t>
      </w:r>
    </w:p>
    <w:p w14:paraId="7707D6C3" w14:textId="02C6FAA5" w:rsidR="00756DA7" w:rsidRDefault="00756DA7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0ED7B1" w14:textId="77777777" w:rsidR="00947EE6" w:rsidRDefault="00754A61" w:rsidP="00754A6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2A6741B" wp14:editId="013BC04C">
            <wp:extent cx="3747655" cy="645888"/>
            <wp:effectExtent l="0" t="0" r="571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655" cy="64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2C89" w14:textId="53DE8E88" w:rsidR="00756DA7" w:rsidRDefault="00947EE6" w:rsidP="00754A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47EE6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7EC8BD" wp14:editId="6532406D">
            <wp:extent cx="5731510" cy="173736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23062" w14:textId="7A76DFD0" w:rsidR="00754A61" w:rsidRDefault="00754A61" w:rsidP="00754A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903D76" w14:textId="77777777" w:rsidR="00754A61" w:rsidRDefault="00754A61" w:rsidP="00754A6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39F148" w14:textId="1B488FBB" w:rsidR="0080354A" w:rsidRDefault="0080354A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BEAAE9" w14:textId="32AF8C67" w:rsidR="00947EE6" w:rsidRDefault="00947EE6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AA2A81" w14:textId="022D5D9A" w:rsidR="00947EE6" w:rsidRDefault="00947EE6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6C7C0B" w14:textId="59DF7415" w:rsidR="00947EE6" w:rsidRDefault="00947EE6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754269" w14:textId="6981AEDA" w:rsidR="00947EE6" w:rsidRDefault="00947EE6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1DD303" w14:textId="2634F08F" w:rsidR="00947EE6" w:rsidRDefault="00947EE6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FD68F4" w14:textId="2FB02BAA" w:rsidR="00947EE6" w:rsidRDefault="00947EE6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487D621" w14:textId="3A2E5A66" w:rsidR="00947EE6" w:rsidRDefault="00947EE6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4ECD8E" w14:textId="2D30738A" w:rsidR="00947EE6" w:rsidRDefault="00947EE6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CD3C64" w14:textId="7A929833" w:rsidR="00947EE6" w:rsidRDefault="00947EE6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E5CE7E" w14:textId="5F2F9C40" w:rsidR="00947EE6" w:rsidRDefault="00947EE6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08A3358" w14:textId="10E0869F" w:rsidR="00947EE6" w:rsidRDefault="00947EE6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993876" w14:textId="6117D145" w:rsidR="00947EE6" w:rsidRDefault="00947EE6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7EB25C" w14:textId="4BCC024D" w:rsidR="00947EE6" w:rsidRDefault="00947EE6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81321D" w14:textId="77777777" w:rsidR="008D6D60" w:rsidRPr="0080354A" w:rsidRDefault="008D6D60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FA5BD7" w14:textId="430AB958" w:rsidR="0080354A" w:rsidRDefault="0080354A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354A">
        <w:rPr>
          <w:rFonts w:ascii="Times New Roman" w:hAnsi="Times New Roman" w:cs="Times New Roman"/>
          <w:b/>
          <w:bCs/>
          <w:sz w:val="24"/>
          <w:szCs w:val="24"/>
        </w:rPr>
        <w:lastRenderedPageBreak/>
        <w:t>Model Summary:</w:t>
      </w:r>
    </w:p>
    <w:p w14:paraId="0D754987" w14:textId="77777777" w:rsidR="00756DA7" w:rsidRDefault="00756DA7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AB1962" w14:textId="3770586E" w:rsidR="00756DA7" w:rsidRDefault="00756DA7" w:rsidP="00756D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AAC469" wp14:editId="4A8C7A4A">
            <wp:extent cx="5731510" cy="34163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D44E2" w14:textId="6E487288" w:rsidR="00754A61" w:rsidRDefault="00754A61" w:rsidP="00756D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5EC2EA" w14:textId="0A68806D" w:rsidR="00754A61" w:rsidRDefault="00754A61" w:rsidP="00756D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F6B7BB" w14:textId="77777777" w:rsidR="00754A61" w:rsidRDefault="00754A61" w:rsidP="00756DA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AF8D3" w14:textId="77777777" w:rsidR="0080354A" w:rsidRPr="0080354A" w:rsidRDefault="0080354A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FDF08D" w14:textId="3B89D276" w:rsidR="0080354A" w:rsidRDefault="0080354A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0354A">
        <w:rPr>
          <w:rFonts w:ascii="Times New Roman" w:hAnsi="Times New Roman" w:cs="Times New Roman"/>
          <w:b/>
          <w:bCs/>
          <w:sz w:val="24"/>
          <w:szCs w:val="24"/>
        </w:rPr>
        <w:t>Model training:</w:t>
      </w:r>
    </w:p>
    <w:p w14:paraId="315BC2AC" w14:textId="77777777" w:rsidR="00756DA7" w:rsidRPr="0080354A" w:rsidRDefault="00756DA7" w:rsidP="0080354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9C66BB" w14:textId="3F2D0154" w:rsidR="0080354A" w:rsidRDefault="00756DA7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64A4F71F" wp14:editId="1EC66127">
            <wp:extent cx="5731510" cy="31165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CF61" w14:textId="4D588A3D" w:rsidR="00B83F01" w:rsidRDefault="00B83F0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2E062C9" w14:textId="336C8330" w:rsidR="00B83F01" w:rsidRDefault="00B83F01" w:rsidP="00B83F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F19DA1" w14:textId="2439177C" w:rsidR="008D6D60" w:rsidRDefault="008D6D60" w:rsidP="00B83F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46BC66" w14:textId="5DB6726A" w:rsidR="008D6D60" w:rsidRDefault="008D6D60" w:rsidP="00B83F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5032C9" w14:textId="77777777" w:rsidR="008D6D60" w:rsidRDefault="008D6D60" w:rsidP="00B83F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2D7EF45" w14:textId="0EB9208A" w:rsidR="00B83F01" w:rsidRDefault="00B83F01" w:rsidP="00B83F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Graphical representation of accuracy and loss</w:t>
      </w:r>
      <w:r w:rsidR="00F9179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A4C795" w14:textId="6589A147" w:rsidR="00B83F01" w:rsidRDefault="00B83F01" w:rsidP="00B83F0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FD0E43" w14:textId="696D4F6C" w:rsidR="00B83F01" w:rsidRPr="00B83F01" w:rsidRDefault="00B83F01" w:rsidP="00B83F0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8CC5E4" wp14:editId="373C8AEB">
            <wp:extent cx="3697818" cy="497378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461" cy="500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3EFA2" w14:textId="374D018E" w:rsidR="0080354A" w:rsidRDefault="0080354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41670D" w14:textId="081B159F" w:rsidR="0080354A" w:rsidRDefault="0080354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D4CA529" w14:textId="77777777" w:rsidR="0080354A" w:rsidRDefault="0080354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F639EA8" w14:textId="77777777" w:rsidR="00B83F01" w:rsidRDefault="00B83F0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41DA661" w14:textId="77777777" w:rsidR="00B83F01" w:rsidRDefault="00B83F0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8F272D6" w14:textId="77777777" w:rsidR="00B83F01" w:rsidRDefault="00B83F0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1AC2E0F" w14:textId="77777777" w:rsidR="00B83F01" w:rsidRDefault="00B83F0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E75AFCA" w14:textId="77777777" w:rsidR="00B83F01" w:rsidRDefault="00B83F0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96C9A7F" w14:textId="77777777" w:rsidR="00B83F01" w:rsidRDefault="00B83F0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BEFCFF" w14:textId="77777777" w:rsidR="00B83F01" w:rsidRDefault="00B83F0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AA67C7A" w14:textId="77777777" w:rsidR="00B83F01" w:rsidRDefault="00B83F0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19A2B12" w14:textId="77777777" w:rsidR="00B83F01" w:rsidRDefault="00B83F0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8484EEB" w14:textId="77777777" w:rsidR="00B83F01" w:rsidRDefault="00B83F0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19A7DBB" w14:textId="77777777" w:rsidR="00B83F01" w:rsidRDefault="00B83F0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8E2296C" w14:textId="6F22079A" w:rsidR="00593DA1" w:rsidRDefault="00593DA1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8A8500" w14:textId="681D13C2" w:rsidR="008D6D60" w:rsidRDefault="008D6D6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E8BF39C" w14:textId="1A0D845C" w:rsidR="008D6D60" w:rsidRDefault="008D6D6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39B8B5A" w14:textId="77777777" w:rsidR="008D6D60" w:rsidRDefault="008D6D60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E52B79D" w14:textId="16E0607C" w:rsidR="0080354A" w:rsidRDefault="0080354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4455DD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hapter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8:</w:t>
      </w:r>
      <w:r w:rsidRPr="4455DD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System Requirements</w:t>
      </w:r>
    </w:p>
    <w:p w14:paraId="7D03B49F" w14:textId="77777777" w:rsidR="002D3862" w:rsidRDefault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433E60" w14:textId="77777777" w:rsidR="002D3862" w:rsidRDefault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58791B4" w14:textId="77777777" w:rsidR="002D3862" w:rsidRDefault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2C38A27" w14:textId="5056BF32" w:rsidR="00FD0765" w:rsidRPr="00FD0765" w:rsidRDefault="00FD0765" w:rsidP="00FD0765">
      <w:pPr>
        <w:pStyle w:val="ListParagraph"/>
        <w:keepNext/>
        <w:keepLines/>
        <w:numPr>
          <w:ilvl w:val="0"/>
          <w:numId w:val="2"/>
        </w:numPr>
        <w:tabs>
          <w:tab w:val="center" w:pos="1076"/>
          <w:tab w:val="center" w:pos="2999"/>
        </w:tabs>
        <w:spacing w:before="40" w:after="388" w:line="260" w:lineRule="auto"/>
        <w:outlineLvl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FD0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Software Requirements </w:t>
      </w:r>
    </w:p>
    <w:p w14:paraId="0297D3A3" w14:textId="5C9429C9" w:rsidR="00FD0765" w:rsidRPr="00FD0765" w:rsidRDefault="00FD0765" w:rsidP="00FD0765">
      <w:pPr>
        <w:tabs>
          <w:tab w:val="center" w:pos="1583"/>
          <w:tab w:val="center" w:pos="2913"/>
          <w:tab w:val="center" w:pos="5590"/>
        </w:tabs>
        <w:spacing w:after="405" w:line="265" w:lineRule="auto"/>
        <w:ind w:hanging="10"/>
        <w:rPr>
          <w:rFonts w:ascii="Georgia" w:eastAsia="Georgia" w:hAnsi="Georgia" w:cs="Georgia"/>
          <w:color w:val="000000"/>
          <w:sz w:val="24"/>
          <w:szCs w:val="24"/>
          <w:lang w:val="en-US"/>
        </w:rPr>
      </w:pPr>
      <w:r w:rsidRPr="00FD0765">
        <w:rPr>
          <w:rFonts w:ascii="Georgia" w:eastAsia="Georgia" w:hAnsi="Georgia" w:cs="Georgia"/>
          <w:color w:val="000000"/>
          <w:sz w:val="24"/>
          <w:szCs w:val="24"/>
          <w:lang w:val="en-US"/>
        </w:rPr>
        <w:t>Operating System</w:t>
      </w:r>
      <w:proofErr w:type="gramStart"/>
      <w:r w:rsidRPr="00FD0765">
        <w:rPr>
          <w:rFonts w:ascii="Georgia" w:eastAsia="Georgia" w:hAnsi="Georgia" w:cs="Georgia"/>
          <w:lang w:val="en-US"/>
        </w:rPr>
        <w:tab/>
      </w:r>
      <w:r w:rsidR="00AE1413">
        <w:rPr>
          <w:rFonts w:ascii="Georgia" w:eastAsia="Georgia" w:hAnsi="Georgia" w:cs="Georgia"/>
          <w:lang w:val="en-US"/>
        </w:rPr>
        <w:t xml:space="preserve">  </w:t>
      </w:r>
      <w:r w:rsidRPr="00FD0765">
        <w:rPr>
          <w:rFonts w:ascii="Georgia" w:eastAsia="Georgia" w:hAnsi="Georgia" w:cs="Georgia"/>
          <w:color w:val="000000"/>
          <w:sz w:val="24"/>
          <w:szCs w:val="24"/>
          <w:lang w:val="en-US"/>
        </w:rPr>
        <w:t>:</w:t>
      </w:r>
      <w:proofErr w:type="gramEnd"/>
      <w:r w:rsidRPr="00FD0765">
        <w:rPr>
          <w:rFonts w:ascii="Georgia" w:eastAsia="Georgia" w:hAnsi="Georgia" w:cs="Georgia"/>
          <w:lang w:val="en-US"/>
        </w:rPr>
        <w:t xml:space="preserve">  </w:t>
      </w:r>
      <w:r w:rsidR="00AE1413">
        <w:rPr>
          <w:rFonts w:ascii="Georgia" w:eastAsia="Georgia" w:hAnsi="Georgia" w:cs="Georgia"/>
          <w:lang w:val="en-US"/>
        </w:rPr>
        <w:t xml:space="preserve">   </w:t>
      </w:r>
      <w:r w:rsidRPr="00FD0765">
        <w:rPr>
          <w:rFonts w:ascii="Georgia" w:eastAsia="Georgia" w:hAnsi="Georgia" w:cs="Georgia"/>
          <w:color w:val="000000"/>
          <w:sz w:val="24"/>
          <w:szCs w:val="24"/>
          <w:lang w:val="en-US"/>
        </w:rPr>
        <w:t xml:space="preserve">Windows </w:t>
      </w:r>
      <w:r w:rsidR="008D6D60">
        <w:rPr>
          <w:rFonts w:ascii="Georgia" w:eastAsia="Georgia" w:hAnsi="Georgia" w:cs="Georgia"/>
          <w:color w:val="000000"/>
          <w:sz w:val="24"/>
          <w:szCs w:val="24"/>
          <w:lang w:val="en-US"/>
        </w:rPr>
        <w:t>11/</w:t>
      </w:r>
      <w:r w:rsidRPr="00FD0765">
        <w:rPr>
          <w:rFonts w:ascii="Georgia" w:eastAsia="Georgia" w:hAnsi="Georgia" w:cs="Georgia"/>
          <w:color w:val="000000"/>
          <w:sz w:val="24"/>
          <w:szCs w:val="24"/>
          <w:lang w:val="en-US"/>
        </w:rPr>
        <w:t>10/8/7 (32-bit or 64-bit)</w:t>
      </w:r>
    </w:p>
    <w:p w14:paraId="5801027D" w14:textId="3727BC00" w:rsidR="006C77C1" w:rsidRPr="006C77C1" w:rsidRDefault="00FD0765" w:rsidP="006C77C1">
      <w:pPr>
        <w:tabs>
          <w:tab w:val="center" w:pos="1153"/>
          <w:tab w:val="center" w:pos="2913"/>
          <w:tab w:val="center" w:pos="4150"/>
        </w:tabs>
        <w:spacing w:after="405" w:line="265" w:lineRule="auto"/>
        <w:ind w:hanging="10"/>
        <w:rPr>
          <w:rFonts w:ascii="Georgia" w:eastAsia="Georgia" w:hAnsi="Georgia" w:cs="Georgia"/>
          <w:lang w:val="en-US"/>
        </w:rPr>
      </w:pPr>
      <w:r w:rsidRPr="00FD0765">
        <w:rPr>
          <w:rFonts w:ascii="Georgia" w:eastAsia="Georgia" w:hAnsi="Georgia" w:cs="Georgia"/>
          <w:color w:val="000000"/>
          <w:sz w:val="24"/>
          <w:szCs w:val="24"/>
          <w:lang w:val="en-US"/>
        </w:rPr>
        <w:t>Softwa</w:t>
      </w:r>
      <w:r w:rsidR="00860D54">
        <w:rPr>
          <w:rFonts w:ascii="Georgia" w:eastAsia="Georgia" w:hAnsi="Georgia" w:cs="Georgia"/>
          <w:color w:val="000000"/>
          <w:sz w:val="24"/>
          <w:szCs w:val="24"/>
          <w:lang w:val="en-US"/>
        </w:rPr>
        <w:t>re</w:t>
      </w:r>
      <w:r w:rsidR="00AE1413">
        <w:rPr>
          <w:rFonts w:ascii="Georgia" w:eastAsia="Georgia" w:hAnsi="Georgia" w:cs="Georgia"/>
          <w:color w:val="000000"/>
          <w:sz w:val="24"/>
          <w:szCs w:val="24"/>
          <w:lang w:val="en-US"/>
        </w:rPr>
        <w:t xml:space="preserve">                </w:t>
      </w:r>
      <w:proofErr w:type="gramStart"/>
      <w:r w:rsidR="00AE1413">
        <w:rPr>
          <w:rFonts w:ascii="Georgia" w:eastAsia="Georgia" w:hAnsi="Georgia" w:cs="Georgia"/>
          <w:color w:val="000000"/>
          <w:sz w:val="24"/>
          <w:szCs w:val="24"/>
          <w:lang w:val="en-US"/>
        </w:rPr>
        <w:t xml:space="preserve">  </w:t>
      </w:r>
      <w:r w:rsidRPr="00FD0765">
        <w:rPr>
          <w:rFonts w:ascii="Georgia" w:eastAsia="Georgia" w:hAnsi="Georgia" w:cs="Georgia"/>
          <w:color w:val="000000"/>
          <w:sz w:val="24"/>
          <w:szCs w:val="24"/>
          <w:lang w:val="en-US"/>
        </w:rPr>
        <w:t>:</w:t>
      </w:r>
      <w:proofErr w:type="gramEnd"/>
      <w:r w:rsidRPr="00FD0765">
        <w:rPr>
          <w:rFonts w:ascii="Georgia" w:eastAsia="Georgia" w:hAnsi="Georgia" w:cs="Georgia"/>
          <w:lang w:val="en-US"/>
        </w:rPr>
        <w:tab/>
        <w:t xml:space="preserve"> </w:t>
      </w:r>
      <w:r w:rsidR="00AE1413">
        <w:rPr>
          <w:rFonts w:ascii="Georgia" w:eastAsia="Georgia" w:hAnsi="Georgia" w:cs="Georgia"/>
          <w:lang w:val="en-US"/>
        </w:rPr>
        <w:t xml:space="preserve">     </w:t>
      </w:r>
      <w:r w:rsidR="006C77C1">
        <w:rPr>
          <w:rFonts w:ascii="Georgia" w:eastAsia="Georgia" w:hAnsi="Georgia" w:cs="Georgia"/>
          <w:color w:val="000000"/>
          <w:sz w:val="24"/>
          <w:szCs w:val="24"/>
          <w:lang w:val="en-US"/>
        </w:rPr>
        <w:t xml:space="preserve">Google </w:t>
      </w:r>
      <w:proofErr w:type="spellStart"/>
      <w:r w:rsidR="006C77C1">
        <w:rPr>
          <w:rFonts w:ascii="Georgia" w:eastAsia="Georgia" w:hAnsi="Georgia" w:cs="Georgia"/>
          <w:color w:val="000000"/>
          <w:sz w:val="24"/>
          <w:szCs w:val="24"/>
          <w:lang w:val="en-US"/>
        </w:rPr>
        <w:t>Colab</w:t>
      </w:r>
      <w:proofErr w:type="spellEnd"/>
      <w:r w:rsidRPr="00FD0765">
        <w:rPr>
          <w:rFonts w:ascii="Georgia" w:eastAsia="Georgia" w:hAnsi="Georgia" w:cs="Georgia"/>
          <w:lang w:val="en-US"/>
        </w:rPr>
        <w:tab/>
      </w:r>
    </w:p>
    <w:p w14:paraId="06AD6AFF" w14:textId="594E719C" w:rsidR="00FD0765" w:rsidRPr="00FD0765" w:rsidRDefault="00FD0765" w:rsidP="00FD0765">
      <w:pPr>
        <w:pStyle w:val="ListParagraph"/>
        <w:numPr>
          <w:ilvl w:val="0"/>
          <w:numId w:val="2"/>
        </w:numPr>
        <w:tabs>
          <w:tab w:val="center" w:pos="1153"/>
          <w:tab w:val="center" w:pos="2913"/>
          <w:tab w:val="center" w:pos="4150"/>
        </w:tabs>
        <w:spacing w:after="405" w:line="265" w:lineRule="auto"/>
        <w:rPr>
          <w:rFonts w:ascii="Georgia" w:eastAsia="Georgia" w:hAnsi="Georgia" w:cs="Georgia"/>
          <w:color w:val="000000"/>
          <w:sz w:val="24"/>
          <w:szCs w:val="24"/>
          <w:lang w:val="en-US"/>
        </w:rPr>
      </w:pPr>
      <w:r w:rsidRPr="00FD076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 xml:space="preserve">Hardware Requirements </w:t>
      </w:r>
    </w:p>
    <w:p w14:paraId="45EE75A1" w14:textId="1A4FC8C1" w:rsidR="00FD0765" w:rsidRPr="00FD0765" w:rsidRDefault="00FD0765" w:rsidP="00FD0765">
      <w:pPr>
        <w:tabs>
          <w:tab w:val="center" w:pos="1187"/>
          <w:tab w:val="center" w:pos="2913"/>
          <w:tab w:val="center" w:pos="4966"/>
        </w:tabs>
        <w:spacing w:after="405" w:line="265" w:lineRule="auto"/>
        <w:ind w:hanging="10"/>
        <w:rPr>
          <w:rFonts w:ascii="Georgia" w:eastAsia="Georgia" w:hAnsi="Georgia" w:cs="Georgia"/>
          <w:color w:val="000000"/>
          <w:sz w:val="24"/>
          <w:szCs w:val="24"/>
          <w:lang w:val="en-US"/>
        </w:rPr>
      </w:pPr>
      <w:proofErr w:type="gramStart"/>
      <w:r w:rsidRPr="00FD0765">
        <w:rPr>
          <w:rFonts w:ascii="Georgia" w:eastAsia="Georgia" w:hAnsi="Georgia" w:cs="Georgia"/>
          <w:color w:val="000000"/>
          <w:sz w:val="24"/>
          <w:szCs w:val="24"/>
          <w:lang w:val="en-US"/>
        </w:rPr>
        <w:t>Processor</w:t>
      </w:r>
      <w:r w:rsidR="00860D54">
        <w:rPr>
          <w:rFonts w:ascii="Georgia" w:eastAsia="Georgia" w:hAnsi="Georgia" w:cs="Georgia"/>
          <w:color w:val="000000"/>
          <w:sz w:val="24"/>
          <w:szCs w:val="24"/>
          <w:lang w:val="en-US"/>
        </w:rPr>
        <w:t xml:space="preserve">  </w:t>
      </w:r>
      <w:r w:rsidRPr="00FD0765">
        <w:rPr>
          <w:rFonts w:ascii="Georgia" w:eastAsia="Georgia" w:hAnsi="Georgia" w:cs="Georgia"/>
          <w:lang w:val="en-US"/>
        </w:rPr>
        <w:tab/>
      </w:r>
      <w:proofErr w:type="gramEnd"/>
      <w:r w:rsidRPr="00FD0765">
        <w:rPr>
          <w:rFonts w:ascii="Georgia" w:eastAsia="Georgia" w:hAnsi="Georgia" w:cs="Georgia"/>
          <w:lang w:val="en-US"/>
        </w:rPr>
        <w:t xml:space="preserve"> </w:t>
      </w:r>
      <w:r w:rsidRPr="00FD0765">
        <w:rPr>
          <w:rFonts w:ascii="Georgia" w:eastAsia="Georgia" w:hAnsi="Georgia" w:cs="Georgia"/>
          <w:color w:val="000000"/>
          <w:sz w:val="24"/>
          <w:szCs w:val="24"/>
          <w:lang w:val="en-US"/>
        </w:rPr>
        <w:t>:</w:t>
      </w:r>
      <w:r w:rsidRPr="00FD0765">
        <w:rPr>
          <w:rFonts w:ascii="Georgia" w:eastAsia="Georgia" w:hAnsi="Georgia" w:cs="Georgia"/>
          <w:lang w:val="en-US"/>
        </w:rPr>
        <w:tab/>
        <w:t xml:space="preserve">                    </w:t>
      </w:r>
      <w:r w:rsidRPr="00FD0765">
        <w:rPr>
          <w:rFonts w:ascii="Georgia" w:eastAsia="Georgia" w:hAnsi="Georgia" w:cs="Georgia"/>
          <w:color w:val="000000"/>
          <w:sz w:val="24"/>
          <w:szCs w:val="24"/>
          <w:lang w:val="en-US"/>
        </w:rPr>
        <w:t xml:space="preserve">Dual Core 2.7 GHz or better </w:t>
      </w:r>
    </w:p>
    <w:p w14:paraId="1087850B" w14:textId="3DD04901" w:rsidR="00860D54" w:rsidRPr="00AE1413" w:rsidRDefault="00FD0765" w:rsidP="00AE1413">
      <w:pPr>
        <w:tabs>
          <w:tab w:val="center" w:pos="993"/>
          <w:tab w:val="center" w:pos="2913"/>
          <w:tab w:val="center" w:pos="4463"/>
        </w:tabs>
        <w:spacing w:after="405" w:line="265" w:lineRule="auto"/>
        <w:ind w:hanging="10"/>
        <w:rPr>
          <w:rFonts w:ascii="Georgia" w:eastAsia="Georgia" w:hAnsi="Georgia" w:cs="Georgia"/>
          <w:lang w:val="en-US"/>
        </w:rPr>
      </w:pPr>
      <w:r w:rsidRPr="00FD0765">
        <w:rPr>
          <w:rFonts w:ascii="Georgia" w:eastAsia="Georgia" w:hAnsi="Georgia" w:cs="Georgia"/>
          <w:color w:val="000000"/>
          <w:sz w:val="24"/>
          <w:szCs w:val="24"/>
          <w:lang w:val="en-US"/>
        </w:rPr>
        <w:t>RAM</w:t>
      </w:r>
      <w:r w:rsidRPr="00FD0765">
        <w:rPr>
          <w:rFonts w:ascii="Georgia" w:eastAsia="Georgia" w:hAnsi="Georgia" w:cs="Georgia"/>
          <w:lang w:val="en-US"/>
        </w:rPr>
        <w:tab/>
        <w:t xml:space="preserve">  </w:t>
      </w:r>
      <w:r w:rsidR="00860D54">
        <w:rPr>
          <w:rFonts w:ascii="Georgia" w:eastAsia="Georgia" w:hAnsi="Georgia" w:cs="Georgia"/>
          <w:lang w:val="en-US"/>
        </w:rPr>
        <w:t xml:space="preserve"> </w:t>
      </w:r>
      <w:r w:rsidRPr="00FD0765">
        <w:rPr>
          <w:rFonts w:ascii="Georgia" w:eastAsia="Georgia" w:hAnsi="Georgia" w:cs="Georgia"/>
          <w:lang w:val="en-US"/>
        </w:rPr>
        <w:t xml:space="preserve">    </w:t>
      </w:r>
      <w:proofErr w:type="gramStart"/>
      <w:r w:rsidRPr="00FD0765">
        <w:rPr>
          <w:rFonts w:ascii="Georgia" w:eastAsia="Georgia" w:hAnsi="Georgia" w:cs="Georgia"/>
          <w:lang w:val="en-US"/>
        </w:rPr>
        <w:t xml:space="preserve">  </w:t>
      </w:r>
      <w:r w:rsidRPr="00FD0765">
        <w:rPr>
          <w:rFonts w:ascii="Georgia" w:eastAsia="Georgia" w:hAnsi="Georgia" w:cs="Georgia"/>
          <w:color w:val="000000"/>
          <w:sz w:val="24"/>
          <w:szCs w:val="24"/>
          <w:lang w:val="en-US"/>
        </w:rPr>
        <w:t>:</w:t>
      </w:r>
      <w:proofErr w:type="gramEnd"/>
      <w:r w:rsidRPr="00FD0765">
        <w:rPr>
          <w:rFonts w:ascii="Georgia" w:eastAsia="Georgia" w:hAnsi="Georgia" w:cs="Georgia"/>
          <w:lang w:val="en-US"/>
        </w:rPr>
        <w:tab/>
        <w:t xml:space="preserve">        </w:t>
      </w:r>
      <w:r w:rsidR="008D6D60">
        <w:rPr>
          <w:rFonts w:ascii="Georgia" w:eastAsia="Georgia" w:hAnsi="Georgia" w:cs="Georgia"/>
          <w:sz w:val="24"/>
          <w:szCs w:val="24"/>
          <w:lang w:val="en-US"/>
        </w:rPr>
        <w:t>4</w:t>
      </w:r>
      <w:r w:rsidRPr="00FD0765">
        <w:rPr>
          <w:rFonts w:ascii="Georgia" w:eastAsia="Georgia" w:hAnsi="Georgia" w:cs="Georgia"/>
          <w:sz w:val="24"/>
          <w:szCs w:val="24"/>
          <w:lang w:val="en-US"/>
        </w:rPr>
        <w:t xml:space="preserve"> GB </w:t>
      </w:r>
      <w:r w:rsidRPr="00FD0765">
        <w:rPr>
          <w:rFonts w:ascii="Georgia" w:eastAsia="Georgia" w:hAnsi="Georgia" w:cs="Georgia"/>
          <w:color w:val="000000"/>
          <w:sz w:val="24"/>
          <w:szCs w:val="24"/>
          <w:lang w:val="en-US"/>
        </w:rPr>
        <w:t xml:space="preserve">or higher </w:t>
      </w:r>
    </w:p>
    <w:p w14:paraId="2D2996F2" w14:textId="06478FB2" w:rsidR="002D3862" w:rsidRPr="00860D54" w:rsidRDefault="00FD0765" w:rsidP="00860D54">
      <w:pPr>
        <w:tabs>
          <w:tab w:val="center" w:pos="993"/>
          <w:tab w:val="center" w:pos="2913"/>
          <w:tab w:val="center" w:pos="4463"/>
        </w:tabs>
        <w:spacing w:after="405" w:line="265" w:lineRule="auto"/>
        <w:ind w:hanging="10"/>
        <w:rPr>
          <w:rFonts w:ascii="Georgia" w:eastAsia="Georgia" w:hAnsi="Georgia" w:cs="Georgia"/>
          <w:color w:val="000000"/>
          <w:sz w:val="24"/>
          <w:szCs w:val="24"/>
          <w:lang w:val="en-US"/>
        </w:rPr>
      </w:pPr>
      <w:r w:rsidRPr="00FD0765">
        <w:rPr>
          <w:rFonts w:ascii="Georgia" w:eastAsia="Georgia" w:hAnsi="Georgia" w:cs="Georgia"/>
          <w:color w:val="000000"/>
          <w:sz w:val="24"/>
          <w:szCs w:val="24"/>
          <w:lang w:val="en-US"/>
        </w:rPr>
        <w:t xml:space="preserve">Disk </w:t>
      </w:r>
      <w:proofErr w:type="gramStart"/>
      <w:r w:rsidR="006C77C1" w:rsidRPr="00FD0765">
        <w:rPr>
          <w:rFonts w:ascii="Georgia" w:eastAsia="Georgia" w:hAnsi="Georgia" w:cs="Georgia"/>
          <w:color w:val="000000"/>
          <w:sz w:val="24"/>
          <w:szCs w:val="24"/>
          <w:lang w:val="en-US"/>
        </w:rPr>
        <w:t>Spac</w:t>
      </w:r>
      <w:r w:rsidR="006C77C1">
        <w:rPr>
          <w:rFonts w:ascii="Georgia" w:eastAsia="Georgia" w:hAnsi="Georgia" w:cs="Georgia"/>
          <w:color w:val="000000"/>
          <w:sz w:val="24"/>
          <w:szCs w:val="24"/>
          <w:lang w:val="en-US"/>
        </w:rPr>
        <w:t xml:space="preserve">e </w:t>
      </w:r>
      <w:r w:rsidR="006C77C1" w:rsidRPr="00FD0765">
        <w:rPr>
          <w:rFonts w:ascii="Georgia" w:eastAsia="Georgia" w:hAnsi="Georgia" w:cs="Georgia"/>
          <w:lang w:val="en-US"/>
        </w:rPr>
        <w:t>:</w:t>
      </w:r>
      <w:proofErr w:type="gramEnd"/>
      <w:r w:rsidRPr="00FD0765">
        <w:rPr>
          <w:rFonts w:ascii="Georgia" w:eastAsia="Georgia" w:hAnsi="Georgia" w:cs="Georgia"/>
          <w:lang w:val="en-US"/>
        </w:rPr>
        <w:t xml:space="preserve">                   </w:t>
      </w:r>
      <w:r w:rsidR="00AE1413">
        <w:rPr>
          <w:rFonts w:ascii="Georgia" w:eastAsia="Georgia" w:hAnsi="Georgia" w:cs="Georgia"/>
          <w:lang w:val="en-US"/>
        </w:rPr>
        <w:t xml:space="preserve"> </w:t>
      </w:r>
      <w:r w:rsidRPr="00FD0765">
        <w:rPr>
          <w:rFonts w:ascii="Georgia" w:eastAsia="Georgia" w:hAnsi="Georgia" w:cs="Georgia"/>
          <w:sz w:val="24"/>
          <w:szCs w:val="24"/>
          <w:lang w:val="en-US"/>
        </w:rPr>
        <w:t>100 GB</w:t>
      </w:r>
    </w:p>
    <w:p w14:paraId="56BA4F0E" w14:textId="77777777" w:rsidR="002D3862" w:rsidRDefault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FC308A3" w14:textId="77777777" w:rsidR="002D3862" w:rsidRDefault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F0A07A" w14:textId="77777777" w:rsidR="002D3862" w:rsidRDefault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723829D" w14:textId="77777777" w:rsidR="002D3862" w:rsidRDefault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0B95015" w14:textId="77777777" w:rsidR="002D3862" w:rsidRDefault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E97FFF2" w14:textId="77777777" w:rsidR="002D3862" w:rsidRDefault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B6C95A7" w14:textId="77777777" w:rsidR="002D3862" w:rsidRDefault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461CA08" w14:textId="77777777" w:rsidR="002D3862" w:rsidRDefault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8C562CE" w14:textId="77777777" w:rsidR="002D3862" w:rsidRDefault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538DFA8" w14:textId="77777777" w:rsidR="002D3862" w:rsidRDefault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EAC010E" w14:textId="77777777" w:rsidR="002D3862" w:rsidRDefault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62C2199" w14:textId="77777777" w:rsidR="002D3862" w:rsidRDefault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6358C0A" w14:textId="77777777" w:rsidR="002D3862" w:rsidRDefault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D3171C9" w14:textId="77777777" w:rsidR="002D3862" w:rsidRDefault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3B0B36D" w14:textId="77777777" w:rsidR="002D3862" w:rsidRDefault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E5C11F7" w14:textId="77777777" w:rsidR="002D3862" w:rsidRDefault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25FC3A5" w14:textId="77777777" w:rsidR="002D3862" w:rsidRDefault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1F69AF7" w14:textId="77777777" w:rsidR="002D3862" w:rsidRDefault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A56BA04" w14:textId="2198FFD6" w:rsidR="003118DA" w:rsidRDefault="003118D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9A009E" w14:textId="2AF4A2A4" w:rsidR="002D3862" w:rsidRDefault="002D3862" w:rsidP="00D271C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610245B" w14:textId="513DAB93" w:rsidR="008D6D60" w:rsidRDefault="008D6D60" w:rsidP="00D271C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5EC02DD" w14:textId="0A36B7AC" w:rsidR="008D6D60" w:rsidRDefault="008D6D60" w:rsidP="00D271C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030FDB9" w14:textId="77777777" w:rsidR="008D6D60" w:rsidRDefault="008D6D60" w:rsidP="00D271C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B2C512D" w14:textId="07587F97" w:rsidR="0019566A" w:rsidRDefault="0019566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4455DD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hapter </w:t>
      </w:r>
      <w:r w:rsidR="00EF3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4455DD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2D3862">
        <w:rPr>
          <w:rFonts w:ascii="Times New Roman" w:hAnsi="Times New Roman" w:cs="Times New Roman"/>
          <w:b/>
          <w:bCs/>
          <w:i/>
          <w:iCs/>
          <w:sz w:val="28"/>
          <w:szCs w:val="28"/>
        </w:rPr>
        <w:t>PERT Chart</w:t>
      </w:r>
    </w:p>
    <w:p w14:paraId="692387D0" w14:textId="131E2D1A" w:rsidR="00EF3F8F" w:rsidRDefault="00EF3F8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7B4FF90" w14:textId="45BCE4DE" w:rsidR="00EF3F8F" w:rsidRDefault="00EF3F8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AA50345" w14:textId="77777777" w:rsidR="00EF3F8F" w:rsidRDefault="00EF3F8F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80EBF22" w14:textId="1B030DE4" w:rsidR="009D7E00" w:rsidRDefault="00EF3F8F" w:rsidP="00EF3F8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5F38B593" wp14:editId="7B655B6D">
            <wp:extent cx="3776058" cy="5762401"/>
            <wp:effectExtent l="0" t="254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798869" cy="579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3F941" w14:textId="7F070CEB" w:rsidR="006C77C1" w:rsidRDefault="006C77C1" w:rsidP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C8783D7" w14:textId="05D9A6DA" w:rsidR="00EF3F8F" w:rsidRDefault="00EF3F8F" w:rsidP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9E2A136" w14:textId="564F47F1" w:rsidR="00EF3F8F" w:rsidRDefault="00EF3F8F" w:rsidP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3A87D2A6" w14:textId="07A90BF1" w:rsidR="00EF3F8F" w:rsidRDefault="00EF3F8F" w:rsidP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B3BC3A9" w14:textId="3ECE238E" w:rsidR="00EF3F8F" w:rsidRDefault="00EF3F8F" w:rsidP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536CD7D" w14:textId="2275F227" w:rsidR="00EF3F8F" w:rsidRDefault="00EF3F8F" w:rsidP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1D78F6C" w14:textId="65A5E020" w:rsidR="00EF3F8F" w:rsidRDefault="00EF3F8F" w:rsidP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79406D1" w14:textId="74D63592" w:rsidR="00EF3F8F" w:rsidRDefault="00EF3F8F" w:rsidP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8D22457" w14:textId="10C8F2A7" w:rsidR="00EF3F8F" w:rsidRDefault="00EF3F8F" w:rsidP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811AA5E" w14:textId="28C18662" w:rsidR="00EF3F8F" w:rsidRDefault="00EF3F8F" w:rsidP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34D13DA" w14:textId="5EFF5927" w:rsidR="00EF3F8F" w:rsidRDefault="00EF3F8F" w:rsidP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50C0789" w14:textId="3989C87E" w:rsidR="00EF3F8F" w:rsidRDefault="00EF3F8F" w:rsidP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5DD6CAD" w14:textId="4A9F200F" w:rsidR="00EF3F8F" w:rsidRDefault="00EF3F8F" w:rsidP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59DB8FD" w14:textId="1ECE9E13" w:rsidR="00EF3F8F" w:rsidRDefault="00EF3F8F" w:rsidP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7930269" w14:textId="5DD0693C" w:rsidR="00EF3F8F" w:rsidRDefault="00EF3F8F" w:rsidP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F61FCA3" w14:textId="0D25CAE4" w:rsidR="00EF3F8F" w:rsidRDefault="00EF3F8F" w:rsidP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DE53FDA" w14:textId="5ECF82C8" w:rsidR="00EF3F8F" w:rsidRDefault="00EF3F8F" w:rsidP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9D924C5" w14:textId="7A648BE7" w:rsidR="00EF3F8F" w:rsidRDefault="00EF3F8F" w:rsidP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FD7B911" w14:textId="77777777" w:rsidR="00EF3F8F" w:rsidRDefault="00EF3F8F" w:rsidP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8D6E54F" w14:textId="77777777" w:rsidR="008D6D60" w:rsidRDefault="008D6D60" w:rsidP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9D2E257" w14:textId="2282A3E9" w:rsidR="002D3862" w:rsidRDefault="002D3862" w:rsidP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4455DD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Chapter </w:t>
      </w:r>
      <w:r w:rsidR="00EF3F8F">
        <w:rPr>
          <w:rFonts w:ascii="Times New Roman" w:hAnsi="Times New Roman" w:cs="Times New Roman"/>
          <w:b/>
          <w:bCs/>
          <w:i/>
          <w:iCs/>
          <w:sz w:val="28"/>
          <w:szCs w:val="28"/>
        </w:rPr>
        <w:t>10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  <w:r w:rsidRPr="4455DD7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References</w:t>
      </w:r>
    </w:p>
    <w:p w14:paraId="6A0108E0" w14:textId="17287303" w:rsidR="006C1B8D" w:rsidRDefault="006C1B8D" w:rsidP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47C4C95E" w14:textId="7E6DAFCF" w:rsidR="009D7E00" w:rsidRDefault="009D7E00" w:rsidP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0C877DA5" w14:textId="79224F57" w:rsidR="009D7E00" w:rsidRDefault="009D7E00" w:rsidP="002D3862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90BE2CB" w14:textId="1E6398AD" w:rsidR="006C1B8D" w:rsidRDefault="008D6D60" w:rsidP="006C1B8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6C1B8D" w:rsidRPr="006C1B8D">
          <w:rPr>
            <w:rStyle w:val="Hyperlink"/>
            <w:rFonts w:ascii="Times New Roman" w:hAnsi="Times New Roman" w:cs="Times New Roman"/>
            <w:sz w:val="28"/>
            <w:szCs w:val="28"/>
          </w:rPr>
          <w:t>https://www.kaggle.com/datasets/sriramr/fruits-fresh-and-rotten-for-classification</w:t>
        </w:r>
      </w:hyperlink>
    </w:p>
    <w:p w14:paraId="6DE4F372" w14:textId="4B2222B2" w:rsidR="006C1B8D" w:rsidRDefault="006C1B8D" w:rsidP="006C1B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99EA77" w14:textId="747CF65C" w:rsidR="006C1B8D" w:rsidRDefault="008D6D60" w:rsidP="006C1B8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6C1B8D" w:rsidRPr="006C1B8D">
          <w:rPr>
            <w:rStyle w:val="Hyperlink"/>
            <w:rFonts w:ascii="Times New Roman" w:hAnsi="Times New Roman" w:cs="Times New Roman"/>
            <w:sz w:val="28"/>
            <w:szCs w:val="28"/>
          </w:rPr>
          <w:t>https://www.ibm.com/cloud/learn/deep-learning</w:t>
        </w:r>
      </w:hyperlink>
    </w:p>
    <w:p w14:paraId="790414AA" w14:textId="2C99B7AB" w:rsidR="006C1B8D" w:rsidRDefault="006C1B8D" w:rsidP="006C1B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27E2FB" w14:textId="0678D46A" w:rsidR="006C1B8D" w:rsidRDefault="008D6D60" w:rsidP="006C1B8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6C1B8D" w:rsidRPr="006C1B8D">
          <w:rPr>
            <w:rStyle w:val="Hyperlink"/>
            <w:rFonts w:ascii="Times New Roman" w:hAnsi="Times New Roman" w:cs="Times New Roman"/>
            <w:sz w:val="28"/>
            <w:szCs w:val="28"/>
          </w:rPr>
          <w:t>https://www.ibm.com/cloud/learn/convolutional-neural-networks</w:t>
        </w:r>
      </w:hyperlink>
    </w:p>
    <w:p w14:paraId="6479A081" w14:textId="290F55F6" w:rsidR="006C1B8D" w:rsidRDefault="006C1B8D" w:rsidP="006C1B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619881" w14:textId="0133F0F1" w:rsidR="006C1B8D" w:rsidRDefault="008D6D60" w:rsidP="006C1B8D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="006C1B8D" w:rsidRPr="006C1B8D">
          <w:rPr>
            <w:rStyle w:val="Hyperlink"/>
            <w:rFonts w:ascii="Times New Roman" w:hAnsi="Times New Roman" w:cs="Times New Roman"/>
            <w:sz w:val="28"/>
            <w:szCs w:val="28"/>
          </w:rPr>
          <w:t>https://ieeexplore.ieee.org/document/8946385</w:t>
        </w:r>
      </w:hyperlink>
    </w:p>
    <w:p w14:paraId="06B66977" w14:textId="77777777" w:rsidR="006C1B8D" w:rsidRPr="006C1B8D" w:rsidRDefault="006C1B8D" w:rsidP="006C1B8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058E2D" w14:textId="77777777" w:rsidR="0019566A" w:rsidRDefault="0019566A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8F93849" w14:textId="77777777" w:rsidR="00605106" w:rsidRDefault="00605106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6114085E" w14:textId="5891DF41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6F2EAA09" w14:textId="6C3E0AE9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23357F5D" w14:textId="5663C9DB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4D43C3CE" w14:textId="3BBB893B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248C7CA5" w14:textId="3C96821C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750A408A" w14:textId="255ADC34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29BE8A4A" w14:textId="0DCBF2BB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642BAC19" w14:textId="7A7635D0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23FB5AA2" w14:textId="7CD0CC3E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71386D18" w14:textId="1CBE1440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431BAFB2" w14:textId="18300E57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06A2EECF" w14:textId="33B02E74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08F2D4E9" w14:textId="66DEAE08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07C75C60" w14:textId="062F7ED5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67216E72" w14:textId="0896E6AE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201C5DD5" w14:textId="7B4865D4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237771B9" w14:textId="38529BDA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5431C546" w14:textId="1469E86C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3E06307B" w14:textId="0E7EAFD6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2D2C4D5B" w14:textId="17A060C5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7EAD2EB1" w14:textId="54E5474B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7AECDFFC" w14:textId="6C59BB48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4972B95C" w14:textId="513DD02B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4B67E1FA" w14:textId="6B552449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3C5DF703" w14:textId="7BD9F68B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73D42522" w14:textId="2CA18642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4BA86406" w14:textId="1612100D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4DFE7C58" w14:textId="36F50998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717DECF3" w14:textId="06F8133A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76064FBD" w14:textId="6B2E0449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5F6763D2" w14:textId="1C6D6082" w:rsidR="006C1B8D" w:rsidRDefault="006C1B8D" w:rsidP="00AF323F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7C11E8ED" w14:textId="49733EEF" w:rsidR="4BC505D0" w:rsidRDefault="4BC505D0" w:rsidP="4BC505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3C8C741" w14:textId="422E67B2" w:rsidR="4BC505D0" w:rsidRDefault="4BC505D0" w:rsidP="4BC505D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01CE330" w14:textId="1FC85183" w:rsidR="006C1B8D" w:rsidRPr="00DA5A50" w:rsidRDefault="006C1B8D" w:rsidP="006C1B8D">
      <w:pPr>
        <w:jc w:val="center"/>
        <w:divId w:val="901256069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A5A50">
        <w:rPr>
          <w:rFonts w:ascii="Times New Roman" w:hAnsi="Times New Roman" w:cs="Times New Roman"/>
          <w:b/>
          <w:bCs/>
          <w:sz w:val="32"/>
          <w:szCs w:val="32"/>
          <w:u w:val="single"/>
        </w:rPr>
        <w:t>Approved by</w:t>
      </w:r>
    </w:p>
    <w:p w14:paraId="62EBD399" w14:textId="7115DC3E" w:rsidR="006C1B8D" w:rsidRDefault="006C1B8D" w:rsidP="006C1B8D">
      <w:pPr>
        <w:jc w:val="center"/>
        <w:divId w:val="901256069"/>
        <w:rPr>
          <w:rFonts w:ascii="Times New Roman" w:hAnsi="Times New Roman" w:cs="Times New Roman"/>
          <w:sz w:val="24"/>
          <w:szCs w:val="24"/>
        </w:rPr>
      </w:pPr>
    </w:p>
    <w:p w14:paraId="6EAF2E7B" w14:textId="77777777" w:rsidR="00DA5A50" w:rsidRDefault="00DA5A50" w:rsidP="006C1B8D">
      <w:pPr>
        <w:jc w:val="center"/>
        <w:divId w:val="901256069"/>
        <w:rPr>
          <w:rFonts w:ascii="Times New Roman" w:hAnsi="Times New Roman" w:cs="Times New Roman"/>
          <w:sz w:val="24"/>
          <w:szCs w:val="24"/>
        </w:rPr>
      </w:pPr>
    </w:p>
    <w:p w14:paraId="7B4243A2" w14:textId="38299D61" w:rsidR="006C1B8D" w:rsidRDefault="006C1B8D" w:rsidP="006C1B8D">
      <w:pPr>
        <w:jc w:val="center"/>
        <w:divId w:val="901256069"/>
        <w:rPr>
          <w:rFonts w:ascii="Times New Roman" w:hAnsi="Times New Roman" w:cs="Times New Roman"/>
          <w:sz w:val="24"/>
          <w:szCs w:val="24"/>
        </w:rPr>
      </w:pPr>
    </w:p>
    <w:p w14:paraId="2F877213" w14:textId="52D7CF08" w:rsidR="006C1B8D" w:rsidRDefault="006C1B8D" w:rsidP="006C1B8D">
      <w:pPr>
        <w:jc w:val="center"/>
        <w:divId w:val="901256069"/>
        <w:rPr>
          <w:rFonts w:ascii="Times New Roman" w:hAnsi="Times New Roman" w:cs="Times New Roman"/>
          <w:sz w:val="24"/>
          <w:szCs w:val="24"/>
        </w:rPr>
      </w:pPr>
    </w:p>
    <w:p w14:paraId="3C2E36D4" w14:textId="53FA4373" w:rsidR="00D271C6" w:rsidRDefault="00D271C6" w:rsidP="006C1B8D">
      <w:pPr>
        <w:jc w:val="center"/>
        <w:divId w:val="901256069"/>
        <w:rPr>
          <w:rFonts w:ascii="Times New Roman" w:hAnsi="Times New Roman" w:cs="Times New Roman"/>
          <w:sz w:val="24"/>
          <w:szCs w:val="24"/>
        </w:rPr>
      </w:pPr>
    </w:p>
    <w:p w14:paraId="42FA63DA" w14:textId="1AD56A34" w:rsidR="00D271C6" w:rsidRDefault="00D271C6" w:rsidP="006C1B8D">
      <w:pPr>
        <w:jc w:val="center"/>
        <w:divId w:val="901256069"/>
        <w:rPr>
          <w:rFonts w:ascii="Times New Roman" w:hAnsi="Times New Roman" w:cs="Times New Roman"/>
          <w:sz w:val="24"/>
          <w:szCs w:val="24"/>
        </w:rPr>
      </w:pPr>
    </w:p>
    <w:p w14:paraId="085815BA" w14:textId="77777777" w:rsidR="00D271C6" w:rsidRDefault="00D271C6" w:rsidP="006C1B8D">
      <w:pPr>
        <w:jc w:val="center"/>
        <w:divId w:val="901256069"/>
        <w:rPr>
          <w:rFonts w:ascii="Times New Roman" w:hAnsi="Times New Roman" w:cs="Times New Roman"/>
          <w:sz w:val="24"/>
          <w:szCs w:val="24"/>
        </w:rPr>
      </w:pPr>
    </w:p>
    <w:p w14:paraId="1EE043D5" w14:textId="503A3718" w:rsidR="006C1B8D" w:rsidRPr="00DA5A50" w:rsidRDefault="006C1B8D" w:rsidP="006C1B8D">
      <w:pPr>
        <w:jc w:val="both"/>
        <w:divId w:val="901256069"/>
        <w:rPr>
          <w:rFonts w:ascii="Times New Roman" w:hAnsi="Times New Roman" w:cs="Times New Roman"/>
          <w:b/>
          <w:bCs/>
          <w:sz w:val="28"/>
          <w:szCs w:val="28"/>
        </w:rPr>
      </w:pPr>
      <w:r w:rsidRPr="00DA5A50">
        <w:rPr>
          <w:rFonts w:ascii="Times New Roman" w:hAnsi="Times New Roman" w:cs="Times New Roman"/>
          <w:b/>
          <w:bCs/>
          <w:sz w:val="28"/>
          <w:szCs w:val="28"/>
        </w:rPr>
        <w:t xml:space="preserve">Dr. Hitesh Kumar </w:t>
      </w:r>
      <w:r w:rsidR="00DA5A50" w:rsidRPr="00DA5A50">
        <w:rPr>
          <w:rFonts w:ascii="Times New Roman" w:hAnsi="Times New Roman" w:cs="Times New Roman"/>
          <w:b/>
          <w:bCs/>
          <w:sz w:val="28"/>
          <w:szCs w:val="28"/>
        </w:rPr>
        <w:t>Sharma</w:t>
      </w:r>
      <w:r w:rsidR="00DA5A50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</w:t>
      </w:r>
      <w:r w:rsidR="00DA5A50" w:rsidRPr="00DA5A50">
        <w:rPr>
          <w:rFonts w:ascii="Times New Roman" w:hAnsi="Times New Roman" w:cs="Times New Roman"/>
          <w:b/>
          <w:bCs/>
          <w:sz w:val="28"/>
          <w:szCs w:val="28"/>
        </w:rPr>
        <w:t>Dr. Hitesh Kumar Sharma</w:t>
      </w:r>
    </w:p>
    <w:p w14:paraId="61E0E619" w14:textId="0BE83E9A" w:rsidR="00DA5A50" w:rsidRDefault="00DA5A50" w:rsidP="006C1B8D">
      <w:pPr>
        <w:jc w:val="both"/>
        <w:divId w:val="901256069"/>
        <w:rPr>
          <w:rFonts w:ascii="Times New Roman" w:hAnsi="Times New Roman" w:cs="Times New Roman"/>
          <w:sz w:val="24"/>
          <w:szCs w:val="24"/>
        </w:rPr>
      </w:pPr>
    </w:p>
    <w:p w14:paraId="67B6548A" w14:textId="251127F1" w:rsidR="00DA5A50" w:rsidRPr="00DA5A50" w:rsidRDefault="00DA5A50" w:rsidP="006C1B8D">
      <w:pPr>
        <w:jc w:val="both"/>
        <w:divId w:val="90125606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A5A50">
        <w:rPr>
          <w:rFonts w:ascii="Times New Roman" w:hAnsi="Times New Roman" w:cs="Times New Roman"/>
          <w:sz w:val="26"/>
          <w:szCs w:val="26"/>
        </w:rPr>
        <w:t>Program Lea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</w:t>
      </w:r>
      <w:r w:rsidRPr="00DA5A50">
        <w:rPr>
          <w:rFonts w:ascii="Times New Roman" w:hAnsi="Times New Roman" w:cs="Times New Roman"/>
          <w:sz w:val="26"/>
          <w:szCs w:val="26"/>
        </w:rPr>
        <w:t>Program Lead</w:t>
      </w:r>
    </w:p>
    <w:p w14:paraId="12105BCC" w14:textId="0F0741C2" w:rsidR="00DA5A50" w:rsidRPr="00DA5A50" w:rsidRDefault="00DA5A50" w:rsidP="006C1B8D">
      <w:pPr>
        <w:jc w:val="both"/>
        <w:divId w:val="901256069"/>
        <w:rPr>
          <w:rFonts w:ascii="Times New Roman" w:hAnsi="Times New Roman" w:cs="Times New Roman"/>
          <w:sz w:val="26"/>
          <w:szCs w:val="26"/>
        </w:rPr>
      </w:pPr>
      <w:r w:rsidRPr="00DA5A50">
        <w:rPr>
          <w:rFonts w:ascii="Times New Roman" w:hAnsi="Times New Roman" w:cs="Times New Roman"/>
          <w:sz w:val="26"/>
          <w:szCs w:val="26"/>
        </w:rPr>
        <w:t xml:space="preserve">       (Cybernetics </w:t>
      </w:r>
      <w:proofErr w:type="gramStart"/>
      <w:r w:rsidRPr="00DA5A50">
        <w:rPr>
          <w:rFonts w:ascii="Times New Roman" w:hAnsi="Times New Roman" w:cs="Times New Roman"/>
          <w:sz w:val="26"/>
          <w:szCs w:val="26"/>
        </w:rPr>
        <w:t xml:space="preserve">Cluster)   </w:t>
      </w:r>
      <w:proofErr w:type="gramEnd"/>
      <w:r w:rsidRPr="00DA5A50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</w:t>
      </w:r>
      <w:r w:rsidRPr="00DA5A50">
        <w:rPr>
          <w:rFonts w:ascii="Times New Roman" w:hAnsi="Times New Roman" w:cs="Times New Roman"/>
          <w:sz w:val="26"/>
          <w:szCs w:val="26"/>
        </w:rPr>
        <w:t xml:space="preserve">  (Cybernetics Cluster)</w:t>
      </w:r>
    </w:p>
    <w:p w14:paraId="68097C39" w14:textId="4EEF726B" w:rsidR="00DA5A50" w:rsidRPr="00DA5A50" w:rsidRDefault="00DA5A50" w:rsidP="006C1B8D">
      <w:pPr>
        <w:jc w:val="both"/>
        <w:divId w:val="901256069"/>
        <w:rPr>
          <w:rFonts w:ascii="Times New Roman" w:hAnsi="Times New Roman" w:cs="Times New Roman"/>
          <w:sz w:val="26"/>
          <w:szCs w:val="26"/>
        </w:rPr>
      </w:pPr>
    </w:p>
    <w:p w14:paraId="5305594C" w14:textId="4FF12499" w:rsidR="00605106" w:rsidRPr="00DA5A50" w:rsidRDefault="00DA5A50" w:rsidP="00AF323F">
      <w:pPr>
        <w:jc w:val="both"/>
        <w:divId w:val="901256069"/>
        <w:rPr>
          <w:rFonts w:ascii="Times New Roman" w:hAnsi="Times New Roman" w:cs="Times New Roman"/>
          <w:sz w:val="26"/>
          <w:szCs w:val="26"/>
        </w:rPr>
      </w:pPr>
      <w:r w:rsidRPr="00DA5A50">
        <w:rPr>
          <w:rFonts w:ascii="Times New Roman" w:hAnsi="Times New Roman" w:cs="Times New Roman"/>
          <w:sz w:val="26"/>
          <w:szCs w:val="26"/>
        </w:rPr>
        <w:t xml:space="preserve">            Project Mentor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Head of Department</w:t>
      </w:r>
    </w:p>
    <w:sectPr w:rsidR="00605106" w:rsidRPr="00DA5A50" w:rsidSect="00BA4F80">
      <w:pgSz w:w="11906" w:h="16838"/>
      <w:pgMar w:top="1440" w:right="1440" w:bottom="1440" w:left="144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41521"/>
    <w:multiLevelType w:val="hybridMultilevel"/>
    <w:tmpl w:val="7308794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878D4"/>
    <w:multiLevelType w:val="hybridMultilevel"/>
    <w:tmpl w:val="B57CFA20"/>
    <w:lvl w:ilvl="0" w:tplc="33BC3F16">
      <w:start w:val="1"/>
      <w:numFmt w:val="decimal"/>
      <w:lvlText w:val="%1."/>
      <w:lvlJc w:val="left"/>
      <w:pPr>
        <w:ind w:left="360" w:hanging="360"/>
      </w:pPr>
      <w:rPr>
        <w:b/>
        <w:bCs w:val="0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E02665D"/>
    <w:multiLevelType w:val="hybridMultilevel"/>
    <w:tmpl w:val="7640F0D2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2F37617"/>
    <w:multiLevelType w:val="hybridMultilevel"/>
    <w:tmpl w:val="3F60BFF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F52BB8"/>
    <w:multiLevelType w:val="hybridMultilevel"/>
    <w:tmpl w:val="B9DE1B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17836"/>
    <w:multiLevelType w:val="hybridMultilevel"/>
    <w:tmpl w:val="937C70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4E6C4D"/>
    <w:multiLevelType w:val="hybridMultilevel"/>
    <w:tmpl w:val="36E45A54"/>
    <w:lvl w:ilvl="0" w:tplc="B8AADF2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394417"/>
    <w:multiLevelType w:val="hybridMultilevel"/>
    <w:tmpl w:val="F3E40988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7671A77"/>
    <w:multiLevelType w:val="hybridMultilevel"/>
    <w:tmpl w:val="067C3A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B372BB"/>
    <w:multiLevelType w:val="hybridMultilevel"/>
    <w:tmpl w:val="952E9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23158E"/>
    <w:multiLevelType w:val="hybridMultilevel"/>
    <w:tmpl w:val="3F5C3670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821667">
    <w:abstractNumId w:val="6"/>
  </w:num>
  <w:num w:numId="2" w16cid:durableId="1357393125">
    <w:abstractNumId w:val="1"/>
  </w:num>
  <w:num w:numId="3" w16cid:durableId="998923364">
    <w:abstractNumId w:val="4"/>
  </w:num>
  <w:num w:numId="4" w16cid:durableId="1260215489">
    <w:abstractNumId w:val="3"/>
  </w:num>
  <w:num w:numId="5" w16cid:durableId="978878181">
    <w:abstractNumId w:val="9"/>
  </w:num>
  <w:num w:numId="6" w16cid:durableId="350453092">
    <w:abstractNumId w:val="5"/>
  </w:num>
  <w:num w:numId="7" w16cid:durableId="380523981">
    <w:abstractNumId w:val="8"/>
  </w:num>
  <w:num w:numId="8" w16cid:durableId="1134756966">
    <w:abstractNumId w:val="0"/>
  </w:num>
  <w:num w:numId="9" w16cid:durableId="1984456551">
    <w:abstractNumId w:val="10"/>
  </w:num>
  <w:num w:numId="10" w16cid:durableId="1680278551">
    <w:abstractNumId w:val="2"/>
  </w:num>
  <w:num w:numId="11" w16cid:durableId="1890313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F8"/>
    <w:rsid w:val="00002B6C"/>
    <w:rsid w:val="00011CEA"/>
    <w:rsid w:val="00020B93"/>
    <w:rsid w:val="00042183"/>
    <w:rsid w:val="000474AB"/>
    <w:rsid w:val="0006600E"/>
    <w:rsid w:val="00072AC2"/>
    <w:rsid w:val="00090ACE"/>
    <w:rsid w:val="000921CD"/>
    <w:rsid w:val="00093B72"/>
    <w:rsid w:val="00096EDB"/>
    <w:rsid w:val="000A59DD"/>
    <w:rsid w:val="000A724A"/>
    <w:rsid w:val="000B2B53"/>
    <w:rsid w:val="000C38EA"/>
    <w:rsid w:val="000C533A"/>
    <w:rsid w:val="000E2A01"/>
    <w:rsid w:val="000F0CF2"/>
    <w:rsid w:val="000F1C32"/>
    <w:rsid w:val="000F68E9"/>
    <w:rsid w:val="00100806"/>
    <w:rsid w:val="00105DBF"/>
    <w:rsid w:val="00110F3E"/>
    <w:rsid w:val="00114AD4"/>
    <w:rsid w:val="0012191B"/>
    <w:rsid w:val="00124B9D"/>
    <w:rsid w:val="001262FB"/>
    <w:rsid w:val="00143091"/>
    <w:rsid w:val="001542F1"/>
    <w:rsid w:val="00157045"/>
    <w:rsid w:val="00161475"/>
    <w:rsid w:val="00162BF2"/>
    <w:rsid w:val="0017772D"/>
    <w:rsid w:val="00181643"/>
    <w:rsid w:val="00183961"/>
    <w:rsid w:val="00185291"/>
    <w:rsid w:val="0019566A"/>
    <w:rsid w:val="001A1051"/>
    <w:rsid w:val="001A3086"/>
    <w:rsid w:val="001A510F"/>
    <w:rsid w:val="001C461B"/>
    <w:rsid w:val="001D1669"/>
    <w:rsid w:val="001F5B6C"/>
    <w:rsid w:val="00205265"/>
    <w:rsid w:val="002077F8"/>
    <w:rsid w:val="00215359"/>
    <w:rsid w:val="00222076"/>
    <w:rsid w:val="00222ECF"/>
    <w:rsid w:val="00224C1A"/>
    <w:rsid w:val="00225A66"/>
    <w:rsid w:val="00225EA5"/>
    <w:rsid w:val="0022779E"/>
    <w:rsid w:val="00232780"/>
    <w:rsid w:val="002345FB"/>
    <w:rsid w:val="00246F94"/>
    <w:rsid w:val="00255554"/>
    <w:rsid w:val="002621D5"/>
    <w:rsid w:val="0026269F"/>
    <w:rsid w:val="00263E39"/>
    <w:rsid w:val="00274CD5"/>
    <w:rsid w:val="00276139"/>
    <w:rsid w:val="00281F70"/>
    <w:rsid w:val="00283D0D"/>
    <w:rsid w:val="00290E06"/>
    <w:rsid w:val="0029490F"/>
    <w:rsid w:val="002969BB"/>
    <w:rsid w:val="002A1807"/>
    <w:rsid w:val="002A263D"/>
    <w:rsid w:val="002C0633"/>
    <w:rsid w:val="002C0A8B"/>
    <w:rsid w:val="002C306F"/>
    <w:rsid w:val="002D3862"/>
    <w:rsid w:val="002D4268"/>
    <w:rsid w:val="002E6695"/>
    <w:rsid w:val="002F1093"/>
    <w:rsid w:val="002F3CDB"/>
    <w:rsid w:val="002F5001"/>
    <w:rsid w:val="002F692F"/>
    <w:rsid w:val="003118DA"/>
    <w:rsid w:val="00314A21"/>
    <w:rsid w:val="003176F9"/>
    <w:rsid w:val="0032416A"/>
    <w:rsid w:val="003461E3"/>
    <w:rsid w:val="0035430E"/>
    <w:rsid w:val="00357EC0"/>
    <w:rsid w:val="003631AC"/>
    <w:rsid w:val="003669B0"/>
    <w:rsid w:val="00373122"/>
    <w:rsid w:val="00373DA7"/>
    <w:rsid w:val="00383971"/>
    <w:rsid w:val="00386A1C"/>
    <w:rsid w:val="0039540A"/>
    <w:rsid w:val="00397C84"/>
    <w:rsid w:val="003A437E"/>
    <w:rsid w:val="003A579F"/>
    <w:rsid w:val="003B3C14"/>
    <w:rsid w:val="003C3968"/>
    <w:rsid w:val="003F6E8E"/>
    <w:rsid w:val="003F7C5C"/>
    <w:rsid w:val="00400DB6"/>
    <w:rsid w:val="00403E8B"/>
    <w:rsid w:val="00405B72"/>
    <w:rsid w:val="00424D40"/>
    <w:rsid w:val="00425337"/>
    <w:rsid w:val="00427899"/>
    <w:rsid w:val="004372CF"/>
    <w:rsid w:val="0044627A"/>
    <w:rsid w:val="0045607B"/>
    <w:rsid w:val="004641C8"/>
    <w:rsid w:val="00470BC9"/>
    <w:rsid w:val="004741DD"/>
    <w:rsid w:val="004817F8"/>
    <w:rsid w:val="004828EE"/>
    <w:rsid w:val="004A0364"/>
    <w:rsid w:val="004A2547"/>
    <w:rsid w:val="004A2B48"/>
    <w:rsid w:val="004A64A4"/>
    <w:rsid w:val="004C2C54"/>
    <w:rsid w:val="004C417F"/>
    <w:rsid w:val="004E020C"/>
    <w:rsid w:val="005101CC"/>
    <w:rsid w:val="0052430B"/>
    <w:rsid w:val="00527771"/>
    <w:rsid w:val="00545919"/>
    <w:rsid w:val="00546DD7"/>
    <w:rsid w:val="00550FFD"/>
    <w:rsid w:val="0055630F"/>
    <w:rsid w:val="005603C7"/>
    <w:rsid w:val="0056185F"/>
    <w:rsid w:val="005720C7"/>
    <w:rsid w:val="00576C8E"/>
    <w:rsid w:val="00577539"/>
    <w:rsid w:val="00581E71"/>
    <w:rsid w:val="0059023C"/>
    <w:rsid w:val="00593DA1"/>
    <w:rsid w:val="005A078F"/>
    <w:rsid w:val="005B45EB"/>
    <w:rsid w:val="005C1946"/>
    <w:rsid w:val="005D4BF3"/>
    <w:rsid w:val="005E5463"/>
    <w:rsid w:val="00605106"/>
    <w:rsid w:val="006064C5"/>
    <w:rsid w:val="00606F71"/>
    <w:rsid w:val="00614954"/>
    <w:rsid w:val="006157D1"/>
    <w:rsid w:val="006220A1"/>
    <w:rsid w:val="00624856"/>
    <w:rsid w:val="0062733D"/>
    <w:rsid w:val="0063381E"/>
    <w:rsid w:val="00657C44"/>
    <w:rsid w:val="0066180E"/>
    <w:rsid w:val="006621A5"/>
    <w:rsid w:val="00671946"/>
    <w:rsid w:val="006777C4"/>
    <w:rsid w:val="006853EC"/>
    <w:rsid w:val="00687E70"/>
    <w:rsid w:val="00690E88"/>
    <w:rsid w:val="006914E0"/>
    <w:rsid w:val="00691FC3"/>
    <w:rsid w:val="00696A3C"/>
    <w:rsid w:val="006A2467"/>
    <w:rsid w:val="006A4F6C"/>
    <w:rsid w:val="006B2BEA"/>
    <w:rsid w:val="006B5474"/>
    <w:rsid w:val="006C1B4D"/>
    <w:rsid w:val="006C1B8D"/>
    <w:rsid w:val="006C77C1"/>
    <w:rsid w:val="006D056C"/>
    <w:rsid w:val="006D0C15"/>
    <w:rsid w:val="006D190D"/>
    <w:rsid w:val="006E30C0"/>
    <w:rsid w:val="006F27AF"/>
    <w:rsid w:val="006F4813"/>
    <w:rsid w:val="006F5FEB"/>
    <w:rsid w:val="0070237C"/>
    <w:rsid w:val="00706339"/>
    <w:rsid w:val="007103FE"/>
    <w:rsid w:val="00724C86"/>
    <w:rsid w:val="007254CB"/>
    <w:rsid w:val="00731C5F"/>
    <w:rsid w:val="00737232"/>
    <w:rsid w:val="00742293"/>
    <w:rsid w:val="00744848"/>
    <w:rsid w:val="0075434A"/>
    <w:rsid w:val="00754A61"/>
    <w:rsid w:val="00756DA7"/>
    <w:rsid w:val="00763E7F"/>
    <w:rsid w:val="007664FB"/>
    <w:rsid w:val="00770931"/>
    <w:rsid w:val="00781A19"/>
    <w:rsid w:val="007872A0"/>
    <w:rsid w:val="007913BC"/>
    <w:rsid w:val="007A1BAF"/>
    <w:rsid w:val="007A52EB"/>
    <w:rsid w:val="007A5EE3"/>
    <w:rsid w:val="007B0360"/>
    <w:rsid w:val="007B26E1"/>
    <w:rsid w:val="007C6130"/>
    <w:rsid w:val="007D21EB"/>
    <w:rsid w:val="007D4EDB"/>
    <w:rsid w:val="007E0964"/>
    <w:rsid w:val="007E127F"/>
    <w:rsid w:val="007F0614"/>
    <w:rsid w:val="007F2DDD"/>
    <w:rsid w:val="007F385E"/>
    <w:rsid w:val="007F42A7"/>
    <w:rsid w:val="007F514B"/>
    <w:rsid w:val="0080354A"/>
    <w:rsid w:val="008050DC"/>
    <w:rsid w:val="00807583"/>
    <w:rsid w:val="008114EB"/>
    <w:rsid w:val="00817886"/>
    <w:rsid w:val="00825006"/>
    <w:rsid w:val="00841A84"/>
    <w:rsid w:val="00842639"/>
    <w:rsid w:val="008470EE"/>
    <w:rsid w:val="0084733C"/>
    <w:rsid w:val="00860443"/>
    <w:rsid w:val="00860D54"/>
    <w:rsid w:val="00866036"/>
    <w:rsid w:val="008719C0"/>
    <w:rsid w:val="00873544"/>
    <w:rsid w:val="008824D4"/>
    <w:rsid w:val="00883ED6"/>
    <w:rsid w:val="008868B5"/>
    <w:rsid w:val="0088736E"/>
    <w:rsid w:val="00890383"/>
    <w:rsid w:val="008A061D"/>
    <w:rsid w:val="008A0858"/>
    <w:rsid w:val="008B03DC"/>
    <w:rsid w:val="008D45DA"/>
    <w:rsid w:val="008D60D4"/>
    <w:rsid w:val="008D6D60"/>
    <w:rsid w:val="008E405D"/>
    <w:rsid w:val="00904137"/>
    <w:rsid w:val="00907159"/>
    <w:rsid w:val="00915AC8"/>
    <w:rsid w:val="009169E0"/>
    <w:rsid w:val="00920FCE"/>
    <w:rsid w:val="0092385F"/>
    <w:rsid w:val="009259C6"/>
    <w:rsid w:val="00927C75"/>
    <w:rsid w:val="00930C6C"/>
    <w:rsid w:val="0093232D"/>
    <w:rsid w:val="00941713"/>
    <w:rsid w:val="0094256E"/>
    <w:rsid w:val="009434C1"/>
    <w:rsid w:val="00947EE6"/>
    <w:rsid w:val="009731C6"/>
    <w:rsid w:val="00976C73"/>
    <w:rsid w:val="00977DFE"/>
    <w:rsid w:val="00981682"/>
    <w:rsid w:val="00981794"/>
    <w:rsid w:val="00982899"/>
    <w:rsid w:val="00984394"/>
    <w:rsid w:val="00985274"/>
    <w:rsid w:val="00986D81"/>
    <w:rsid w:val="009913D4"/>
    <w:rsid w:val="00991DE3"/>
    <w:rsid w:val="009A5F75"/>
    <w:rsid w:val="009B1EAA"/>
    <w:rsid w:val="009B3F1B"/>
    <w:rsid w:val="009D7E00"/>
    <w:rsid w:val="009E5A92"/>
    <w:rsid w:val="009F0FE5"/>
    <w:rsid w:val="00A03958"/>
    <w:rsid w:val="00A04C9E"/>
    <w:rsid w:val="00A13015"/>
    <w:rsid w:val="00A272CA"/>
    <w:rsid w:val="00A30688"/>
    <w:rsid w:val="00A725CA"/>
    <w:rsid w:val="00A72BB8"/>
    <w:rsid w:val="00A85F84"/>
    <w:rsid w:val="00A95F49"/>
    <w:rsid w:val="00A960B3"/>
    <w:rsid w:val="00A9770D"/>
    <w:rsid w:val="00AA7075"/>
    <w:rsid w:val="00AB0103"/>
    <w:rsid w:val="00AB1512"/>
    <w:rsid w:val="00AB3431"/>
    <w:rsid w:val="00AC5C8A"/>
    <w:rsid w:val="00AC76BB"/>
    <w:rsid w:val="00AE1413"/>
    <w:rsid w:val="00AF3127"/>
    <w:rsid w:val="00AF323F"/>
    <w:rsid w:val="00AF68A8"/>
    <w:rsid w:val="00B00C98"/>
    <w:rsid w:val="00B03A29"/>
    <w:rsid w:val="00B03E47"/>
    <w:rsid w:val="00B35F41"/>
    <w:rsid w:val="00B439A8"/>
    <w:rsid w:val="00B51FFE"/>
    <w:rsid w:val="00B53AD3"/>
    <w:rsid w:val="00B55BCF"/>
    <w:rsid w:val="00B61FA1"/>
    <w:rsid w:val="00B6337B"/>
    <w:rsid w:val="00B72C62"/>
    <w:rsid w:val="00B737BF"/>
    <w:rsid w:val="00B73DED"/>
    <w:rsid w:val="00B826BF"/>
    <w:rsid w:val="00B8332F"/>
    <w:rsid w:val="00B83F01"/>
    <w:rsid w:val="00B861CD"/>
    <w:rsid w:val="00B94033"/>
    <w:rsid w:val="00B97C4C"/>
    <w:rsid w:val="00BA4F80"/>
    <w:rsid w:val="00BB13B1"/>
    <w:rsid w:val="00BB31DD"/>
    <w:rsid w:val="00BB7B54"/>
    <w:rsid w:val="00BD4D1F"/>
    <w:rsid w:val="00BE6988"/>
    <w:rsid w:val="00BE6B46"/>
    <w:rsid w:val="00BE6EB9"/>
    <w:rsid w:val="00BF5DEB"/>
    <w:rsid w:val="00BF723F"/>
    <w:rsid w:val="00BF7587"/>
    <w:rsid w:val="00BF7EFF"/>
    <w:rsid w:val="00C00651"/>
    <w:rsid w:val="00C02530"/>
    <w:rsid w:val="00C03F3D"/>
    <w:rsid w:val="00C06AAC"/>
    <w:rsid w:val="00C12225"/>
    <w:rsid w:val="00C269D0"/>
    <w:rsid w:val="00C32970"/>
    <w:rsid w:val="00C4280A"/>
    <w:rsid w:val="00C5435E"/>
    <w:rsid w:val="00C64357"/>
    <w:rsid w:val="00C75474"/>
    <w:rsid w:val="00C8623D"/>
    <w:rsid w:val="00C92B99"/>
    <w:rsid w:val="00C957B4"/>
    <w:rsid w:val="00CA1733"/>
    <w:rsid w:val="00CA359C"/>
    <w:rsid w:val="00CA3A15"/>
    <w:rsid w:val="00CA498C"/>
    <w:rsid w:val="00CA5FC0"/>
    <w:rsid w:val="00CA696A"/>
    <w:rsid w:val="00CB2351"/>
    <w:rsid w:val="00CC6F48"/>
    <w:rsid w:val="00CC7E78"/>
    <w:rsid w:val="00CE6630"/>
    <w:rsid w:val="00D00F27"/>
    <w:rsid w:val="00D12A6F"/>
    <w:rsid w:val="00D132BB"/>
    <w:rsid w:val="00D22DAF"/>
    <w:rsid w:val="00D24F9B"/>
    <w:rsid w:val="00D271C6"/>
    <w:rsid w:val="00D35698"/>
    <w:rsid w:val="00D4137B"/>
    <w:rsid w:val="00D633D2"/>
    <w:rsid w:val="00D67F74"/>
    <w:rsid w:val="00D7527A"/>
    <w:rsid w:val="00D766AC"/>
    <w:rsid w:val="00D81ADB"/>
    <w:rsid w:val="00D9772E"/>
    <w:rsid w:val="00DA2553"/>
    <w:rsid w:val="00DA2C6D"/>
    <w:rsid w:val="00DA3658"/>
    <w:rsid w:val="00DA5A50"/>
    <w:rsid w:val="00DA6202"/>
    <w:rsid w:val="00DA71C8"/>
    <w:rsid w:val="00DB0A93"/>
    <w:rsid w:val="00DC5C63"/>
    <w:rsid w:val="00DE1821"/>
    <w:rsid w:val="00DF73B8"/>
    <w:rsid w:val="00E23F0F"/>
    <w:rsid w:val="00E332F7"/>
    <w:rsid w:val="00E41E67"/>
    <w:rsid w:val="00E43D57"/>
    <w:rsid w:val="00E522CA"/>
    <w:rsid w:val="00E572C5"/>
    <w:rsid w:val="00E67612"/>
    <w:rsid w:val="00E76485"/>
    <w:rsid w:val="00E80BE7"/>
    <w:rsid w:val="00EA2BBB"/>
    <w:rsid w:val="00EB590F"/>
    <w:rsid w:val="00EC0DE7"/>
    <w:rsid w:val="00EC7537"/>
    <w:rsid w:val="00ED3606"/>
    <w:rsid w:val="00ED4905"/>
    <w:rsid w:val="00EE0DA3"/>
    <w:rsid w:val="00EE71BE"/>
    <w:rsid w:val="00EF2FD1"/>
    <w:rsid w:val="00EF3F8F"/>
    <w:rsid w:val="00EF4790"/>
    <w:rsid w:val="00F031DB"/>
    <w:rsid w:val="00F116BF"/>
    <w:rsid w:val="00F2412D"/>
    <w:rsid w:val="00F27506"/>
    <w:rsid w:val="00F36143"/>
    <w:rsid w:val="00F370F9"/>
    <w:rsid w:val="00F375B8"/>
    <w:rsid w:val="00F53063"/>
    <w:rsid w:val="00F533B7"/>
    <w:rsid w:val="00F57B9C"/>
    <w:rsid w:val="00F75C75"/>
    <w:rsid w:val="00F8370E"/>
    <w:rsid w:val="00F85659"/>
    <w:rsid w:val="00F91798"/>
    <w:rsid w:val="00F91B76"/>
    <w:rsid w:val="00F93500"/>
    <w:rsid w:val="00F96F83"/>
    <w:rsid w:val="00FA1ADF"/>
    <w:rsid w:val="00FA28B7"/>
    <w:rsid w:val="00FB3816"/>
    <w:rsid w:val="00FD0765"/>
    <w:rsid w:val="00FD545E"/>
    <w:rsid w:val="00FF2353"/>
    <w:rsid w:val="00FF78DE"/>
    <w:rsid w:val="4455DD76"/>
    <w:rsid w:val="4A3AAA4A"/>
    <w:rsid w:val="4BC505D0"/>
    <w:rsid w:val="56939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831AD"/>
  <w15:chartTrackingRefBased/>
  <w15:docId w15:val="{4B028AE4-C782-D945-A360-CCE3CA4F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F514B"/>
  </w:style>
  <w:style w:type="paragraph" w:styleId="ListParagraph">
    <w:name w:val="List Paragraph"/>
    <w:basedOn w:val="Normal"/>
    <w:uiPriority w:val="34"/>
    <w:qFormat/>
    <w:rsid w:val="004A0364"/>
    <w:pPr>
      <w:ind w:left="720"/>
      <w:contextualSpacing/>
    </w:pPr>
  </w:style>
  <w:style w:type="paragraph" w:customStyle="1" w:styleId="Normal0">
    <w:name w:val="Normal0"/>
    <w:qFormat/>
    <w:rsid w:val="00FD0765"/>
    <w:pPr>
      <w:spacing w:after="160" w:line="259" w:lineRule="auto"/>
    </w:pPr>
    <w:rPr>
      <w:rFonts w:ascii="Calibri" w:eastAsia="Calibri" w:hAnsi="Calibri" w:cs="Calibri"/>
      <w:lang w:val="en-US"/>
    </w:rPr>
  </w:style>
  <w:style w:type="paragraph" w:customStyle="1" w:styleId="heading20">
    <w:name w:val="heading 20"/>
    <w:basedOn w:val="Normal0"/>
    <w:next w:val="Normal0"/>
    <w:link w:val="Heading2Char"/>
    <w:uiPriority w:val="9"/>
    <w:unhideWhenUsed/>
    <w:qFormat/>
    <w:rsid w:val="00FD07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Char">
    <w:name w:val="Heading 2 Char"/>
    <w:basedOn w:val="DefaultParagraphFont"/>
    <w:link w:val="heading20"/>
    <w:uiPriority w:val="9"/>
    <w:rsid w:val="00FD07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482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28EE"/>
    <w:rPr>
      <w:color w:val="605E5C"/>
      <w:shd w:val="clear" w:color="auto" w:fill="E1DFDD"/>
    </w:rPr>
  </w:style>
  <w:style w:type="paragraph" w:customStyle="1" w:styleId="04xlpa">
    <w:name w:val="_04xlpa"/>
    <w:basedOn w:val="Normal"/>
    <w:rsid w:val="003A579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jsgrdq">
    <w:name w:val="jsgrdq"/>
    <w:basedOn w:val="DefaultParagraphFont"/>
    <w:rsid w:val="003A57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ieeexplore.ieee.org/document/894638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ibm.com/cloud/learn/convolutional-neural-network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bm.com/cloud/learn/deep-learn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sriramr/fruits-fresh-and-rotten-for-classification" TargetMode="External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A9232-5E5D-2C48-98FB-B63E81B75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IT KUMAR</dc:creator>
  <cp:keywords/>
  <dc:description/>
  <cp:lastModifiedBy>Ananya</cp:lastModifiedBy>
  <cp:revision>2</cp:revision>
  <dcterms:created xsi:type="dcterms:W3CDTF">2022-11-28T05:21:00Z</dcterms:created>
  <dcterms:modified xsi:type="dcterms:W3CDTF">2022-11-28T05:21:00Z</dcterms:modified>
</cp:coreProperties>
</file>